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6583"/>
        <w:gridCol w:w="2035"/>
      </w:tblGrid>
      <w:tr w:rsidR="009B5E11" w14:paraId="5C32A35E" w14:textId="77777777" w:rsidTr="00121DC7">
        <w:tc>
          <w:tcPr>
            <w:tcW w:w="2041" w:type="dxa"/>
            <w:vAlign w:val="center"/>
          </w:tcPr>
          <w:p w14:paraId="3835A21B" w14:textId="77777777" w:rsidR="009B5E11" w:rsidRDefault="00A80FE5" w:rsidP="008A4EA9">
            <w:pPr>
              <w:jc w:val="center"/>
              <w:rPr>
                <w:b/>
                <w:spacing w:val="0"/>
                <w:kern w:val="0"/>
                <w:position w:val="0"/>
                <w:szCs w:val="24"/>
              </w:rPr>
            </w:pPr>
            <w:r w:rsidRPr="00606E5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F53FD22" wp14:editId="6422ED79">
                  <wp:extent cx="727200" cy="730800"/>
                  <wp:effectExtent l="0" t="0" r="0" b="0"/>
                  <wp:docPr id="4" name="Resim 4" descr="C:\Users\user\Desktop\ÖİDB EVRAKLARI\1-LOGO\2-38229483-maku-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ÖİDB EVRAKLARI\1-LOGO\2-38229483-maku-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  <w:vAlign w:val="center"/>
          </w:tcPr>
          <w:p w14:paraId="7C98B7C7" w14:textId="77777777" w:rsidR="009B5E11" w:rsidRPr="006F3F4C" w:rsidRDefault="009B5E11" w:rsidP="009B5E11">
            <w:pPr>
              <w:jc w:val="center"/>
              <w:rPr>
                <w:b/>
                <w:spacing w:val="0"/>
                <w:kern w:val="0"/>
                <w:position w:val="0"/>
                <w:szCs w:val="24"/>
              </w:rPr>
            </w:pPr>
            <w:r w:rsidRPr="006F3F4C">
              <w:rPr>
                <w:b/>
                <w:spacing w:val="0"/>
                <w:kern w:val="0"/>
                <w:position w:val="0"/>
                <w:szCs w:val="24"/>
              </w:rPr>
              <w:t>T.C.</w:t>
            </w:r>
          </w:p>
          <w:p w14:paraId="09CF428F" w14:textId="77777777" w:rsidR="009B5E11" w:rsidRPr="006F3F4C" w:rsidRDefault="009B5E11" w:rsidP="009B5E11">
            <w:pPr>
              <w:jc w:val="center"/>
              <w:rPr>
                <w:b/>
                <w:spacing w:val="0"/>
                <w:kern w:val="0"/>
                <w:position w:val="0"/>
                <w:szCs w:val="24"/>
              </w:rPr>
            </w:pPr>
            <w:r w:rsidRPr="006F3F4C">
              <w:rPr>
                <w:b/>
                <w:spacing w:val="0"/>
                <w:kern w:val="0"/>
                <w:position w:val="0"/>
                <w:szCs w:val="24"/>
              </w:rPr>
              <w:t>BURDUR MEHMET AKİF ERSOY ÜNİVERSİTESİ</w:t>
            </w:r>
          </w:p>
          <w:p w14:paraId="6F3925C3" w14:textId="77777777" w:rsidR="009B5E11" w:rsidRDefault="009B5E11" w:rsidP="009B5E11">
            <w:pPr>
              <w:jc w:val="center"/>
              <w:rPr>
                <w:b/>
                <w:spacing w:val="0"/>
                <w:kern w:val="0"/>
                <w:position w:val="0"/>
                <w:szCs w:val="24"/>
              </w:rPr>
            </w:pPr>
            <w:r w:rsidRPr="006F3F4C">
              <w:rPr>
                <w:b/>
                <w:spacing w:val="0"/>
                <w:kern w:val="0"/>
                <w:position w:val="0"/>
                <w:szCs w:val="24"/>
              </w:rPr>
              <w:t>SOSYAL BİLİMLER ENSTİTÜSÜ</w:t>
            </w:r>
          </w:p>
        </w:tc>
        <w:tc>
          <w:tcPr>
            <w:tcW w:w="2035" w:type="dxa"/>
            <w:vAlign w:val="center"/>
          </w:tcPr>
          <w:p w14:paraId="7E6AA46B" w14:textId="77777777" w:rsidR="009B5E11" w:rsidRDefault="00A80FE5" w:rsidP="008A4EA9">
            <w:pPr>
              <w:jc w:val="center"/>
              <w:rPr>
                <w:b/>
                <w:spacing w:val="0"/>
                <w:kern w:val="0"/>
                <w:position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FD18EB" wp14:editId="4AB1C0AB">
                  <wp:extent cx="1299600" cy="32400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9-logo-56542425-big-sb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228CA" w14:textId="77777777" w:rsidR="008A4EA9" w:rsidRPr="006F3F4C" w:rsidRDefault="008A4EA9" w:rsidP="008A4EA9">
      <w:pPr>
        <w:jc w:val="center"/>
        <w:rPr>
          <w:b/>
          <w:spacing w:val="0"/>
          <w:kern w:val="0"/>
          <w:position w:val="0"/>
          <w:szCs w:val="24"/>
        </w:rPr>
      </w:pPr>
      <w:r>
        <w:rPr>
          <w:b/>
          <w:spacing w:val="0"/>
          <w:kern w:val="0"/>
          <w:position w:val="0"/>
          <w:szCs w:val="24"/>
        </w:rPr>
        <w:t>202</w:t>
      </w:r>
      <w:r w:rsidR="00D032A9">
        <w:rPr>
          <w:b/>
          <w:spacing w:val="0"/>
          <w:kern w:val="0"/>
          <w:position w:val="0"/>
          <w:szCs w:val="24"/>
        </w:rPr>
        <w:t>3</w:t>
      </w:r>
      <w:r>
        <w:rPr>
          <w:b/>
          <w:spacing w:val="0"/>
          <w:kern w:val="0"/>
          <w:position w:val="0"/>
          <w:szCs w:val="24"/>
        </w:rPr>
        <w:t>-202</w:t>
      </w:r>
      <w:r w:rsidR="00D032A9">
        <w:rPr>
          <w:b/>
          <w:spacing w:val="0"/>
          <w:kern w:val="0"/>
          <w:position w:val="0"/>
          <w:szCs w:val="24"/>
        </w:rPr>
        <w:t>4</w:t>
      </w:r>
      <w:r>
        <w:rPr>
          <w:b/>
          <w:spacing w:val="0"/>
          <w:kern w:val="0"/>
          <w:position w:val="0"/>
          <w:szCs w:val="24"/>
        </w:rPr>
        <w:t xml:space="preserve"> EĞİTİM ÖĞRETİM YILI </w:t>
      </w:r>
      <w:r w:rsidR="00D032A9">
        <w:rPr>
          <w:b/>
          <w:spacing w:val="0"/>
          <w:kern w:val="0"/>
          <w:position w:val="0"/>
          <w:szCs w:val="24"/>
        </w:rPr>
        <w:t>GÜZ</w:t>
      </w:r>
      <w:r>
        <w:rPr>
          <w:b/>
          <w:spacing w:val="0"/>
          <w:kern w:val="0"/>
          <w:position w:val="0"/>
          <w:szCs w:val="24"/>
        </w:rPr>
        <w:t xml:space="preserve"> YARIYILI</w:t>
      </w:r>
    </w:p>
    <w:p w14:paraId="56D3867A" w14:textId="31451297" w:rsidR="008A4EA9" w:rsidRDefault="008A4EA9" w:rsidP="008A4EA9">
      <w:pPr>
        <w:jc w:val="center"/>
        <w:rPr>
          <w:b/>
          <w:spacing w:val="0"/>
          <w:kern w:val="0"/>
          <w:position w:val="0"/>
          <w:szCs w:val="24"/>
        </w:rPr>
      </w:pPr>
      <w:r w:rsidRPr="006F3F4C">
        <w:rPr>
          <w:b/>
          <w:spacing w:val="0"/>
          <w:kern w:val="0"/>
          <w:position w:val="0"/>
          <w:szCs w:val="24"/>
        </w:rPr>
        <w:t>LİSANSÜSTÜ PROGRAMLARA ÖĞRENCİ ALIMI İLANI</w:t>
      </w:r>
    </w:p>
    <w:p w14:paraId="0BDADFE6" w14:textId="77777777" w:rsidR="008A4EA9" w:rsidRPr="006F3F4C" w:rsidRDefault="008A4EA9" w:rsidP="008A4EA9">
      <w:pPr>
        <w:jc w:val="center"/>
        <w:rPr>
          <w:b/>
          <w:spacing w:val="0"/>
          <w:kern w:val="0"/>
          <w:position w:val="0"/>
          <w:szCs w:val="24"/>
        </w:rPr>
      </w:pPr>
      <w:r w:rsidRPr="006F3F4C">
        <w:rPr>
          <w:b/>
          <w:spacing w:val="0"/>
          <w:kern w:val="0"/>
          <w:position w:val="0"/>
          <w:szCs w:val="24"/>
        </w:rPr>
        <w:t>(DOKTORA, TEZLİ</w:t>
      </w:r>
      <w:r w:rsidR="006F1DCD">
        <w:rPr>
          <w:b/>
          <w:spacing w:val="0"/>
          <w:kern w:val="0"/>
          <w:position w:val="0"/>
          <w:szCs w:val="24"/>
        </w:rPr>
        <w:t xml:space="preserve"> ve </w:t>
      </w:r>
      <w:r w:rsidRPr="006F3F4C">
        <w:rPr>
          <w:b/>
          <w:spacing w:val="0"/>
          <w:kern w:val="0"/>
          <w:position w:val="0"/>
          <w:szCs w:val="24"/>
        </w:rPr>
        <w:t>TEZSİZ YÜKSEK LİSANS)</w:t>
      </w:r>
    </w:p>
    <w:p w14:paraId="66CC2B68" w14:textId="1AAF6781" w:rsidR="008A4EA9" w:rsidRDefault="008A4EA9" w:rsidP="008A4EA9">
      <w:pPr>
        <w:jc w:val="center"/>
        <w:rPr>
          <w:b/>
          <w:spacing w:val="0"/>
          <w:kern w:val="0"/>
          <w:position w:val="0"/>
          <w:szCs w:val="24"/>
        </w:rPr>
      </w:pPr>
    </w:p>
    <w:p w14:paraId="56227476" w14:textId="77777777" w:rsidR="00142F12" w:rsidRPr="006F3F4C" w:rsidRDefault="00142F12" w:rsidP="008A4EA9">
      <w:pPr>
        <w:jc w:val="center"/>
        <w:rPr>
          <w:b/>
          <w:spacing w:val="0"/>
          <w:kern w:val="0"/>
          <w:position w:val="0"/>
          <w:szCs w:val="24"/>
        </w:rPr>
      </w:pPr>
    </w:p>
    <w:p w14:paraId="41AA1F1B" w14:textId="3A03A7B4" w:rsidR="00620689" w:rsidRPr="008324B2" w:rsidRDefault="008A4EA9" w:rsidP="008A4EA9">
      <w:pPr>
        <w:jc w:val="center"/>
        <w:rPr>
          <w:color w:val="000000" w:themeColor="text1"/>
          <w:spacing w:val="0"/>
          <w:kern w:val="0"/>
          <w:position w:val="0"/>
          <w:szCs w:val="24"/>
        </w:rPr>
      </w:pPr>
      <w:r w:rsidRPr="00940CF6">
        <w:rPr>
          <w:b/>
          <w:color w:val="FF0000"/>
          <w:spacing w:val="0"/>
          <w:kern w:val="0"/>
          <w:position w:val="0"/>
          <w:szCs w:val="24"/>
          <w:u w:val="single"/>
        </w:rPr>
        <w:t>BAŞVURU TARİHLERİ:</w:t>
      </w:r>
      <w:r w:rsidRPr="00620689">
        <w:rPr>
          <w:b/>
          <w:color w:val="FF0000"/>
          <w:spacing w:val="0"/>
          <w:kern w:val="0"/>
          <w:position w:val="0"/>
          <w:szCs w:val="24"/>
        </w:rPr>
        <w:t xml:space="preserve"> </w:t>
      </w:r>
      <w:r w:rsidR="00B430B9">
        <w:rPr>
          <w:b/>
          <w:color w:val="000000" w:themeColor="text1"/>
          <w:spacing w:val="0"/>
          <w:kern w:val="0"/>
          <w:position w:val="0"/>
          <w:szCs w:val="24"/>
        </w:rPr>
        <w:t>28</w:t>
      </w:r>
      <w:r w:rsidR="00B65237" w:rsidRPr="008324B2">
        <w:rPr>
          <w:b/>
          <w:color w:val="000000" w:themeColor="text1"/>
          <w:spacing w:val="0"/>
          <w:kern w:val="0"/>
          <w:position w:val="0"/>
          <w:szCs w:val="24"/>
        </w:rPr>
        <w:t xml:space="preserve"> </w:t>
      </w:r>
      <w:r w:rsidR="00D032A9" w:rsidRPr="008324B2">
        <w:rPr>
          <w:b/>
          <w:color w:val="000000" w:themeColor="text1"/>
          <w:spacing w:val="0"/>
          <w:kern w:val="0"/>
          <w:position w:val="0"/>
          <w:szCs w:val="24"/>
        </w:rPr>
        <w:t>Ağustos 2023</w:t>
      </w:r>
      <w:r w:rsidR="00620689" w:rsidRPr="008324B2">
        <w:rPr>
          <w:b/>
          <w:color w:val="000000" w:themeColor="text1"/>
          <w:spacing w:val="0"/>
          <w:kern w:val="0"/>
          <w:position w:val="0"/>
          <w:szCs w:val="24"/>
        </w:rPr>
        <w:t xml:space="preserve"> </w:t>
      </w:r>
      <w:r w:rsidR="00B430B9">
        <w:rPr>
          <w:b/>
          <w:color w:val="000000" w:themeColor="text1"/>
          <w:spacing w:val="0"/>
          <w:kern w:val="0"/>
          <w:position w:val="0"/>
          <w:szCs w:val="24"/>
        </w:rPr>
        <w:t>Pazartesi</w:t>
      </w:r>
      <w:r w:rsidR="00620689" w:rsidRPr="008324B2">
        <w:rPr>
          <w:b/>
          <w:color w:val="000000" w:themeColor="text1"/>
          <w:spacing w:val="0"/>
          <w:kern w:val="0"/>
          <w:position w:val="0"/>
          <w:szCs w:val="24"/>
        </w:rPr>
        <w:t xml:space="preserve"> </w:t>
      </w:r>
      <w:r w:rsidR="00620689" w:rsidRPr="008324B2">
        <w:rPr>
          <w:color w:val="000000" w:themeColor="text1"/>
          <w:spacing w:val="0"/>
          <w:kern w:val="0"/>
          <w:position w:val="0"/>
          <w:szCs w:val="24"/>
        </w:rPr>
        <w:t>günü</w:t>
      </w:r>
      <w:r w:rsidRPr="008324B2">
        <w:rPr>
          <w:color w:val="000000" w:themeColor="text1"/>
          <w:spacing w:val="0"/>
          <w:kern w:val="0"/>
          <w:position w:val="0"/>
          <w:szCs w:val="24"/>
        </w:rPr>
        <w:t xml:space="preserve"> başlayıp </w:t>
      </w:r>
      <w:r w:rsidR="00485EC9">
        <w:rPr>
          <w:b/>
          <w:color w:val="000000" w:themeColor="text1"/>
          <w:spacing w:val="0"/>
          <w:kern w:val="0"/>
          <w:position w:val="0"/>
          <w:szCs w:val="24"/>
        </w:rPr>
        <w:t>1</w:t>
      </w:r>
      <w:r w:rsidR="00B430B9">
        <w:rPr>
          <w:b/>
          <w:color w:val="000000" w:themeColor="text1"/>
          <w:spacing w:val="0"/>
          <w:kern w:val="0"/>
          <w:position w:val="0"/>
          <w:szCs w:val="24"/>
        </w:rPr>
        <w:t xml:space="preserve"> Eylül</w:t>
      </w:r>
      <w:r w:rsidR="00D032A9" w:rsidRPr="008324B2">
        <w:rPr>
          <w:b/>
          <w:color w:val="000000" w:themeColor="text1"/>
          <w:spacing w:val="0"/>
          <w:kern w:val="0"/>
          <w:position w:val="0"/>
          <w:szCs w:val="24"/>
        </w:rPr>
        <w:t xml:space="preserve"> 2023</w:t>
      </w:r>
      <w:r w:rsidR="00620689" w:rsidRPr="008324B2">
        <w:rPr>
          <w:b/>
          <w:color w:val="000000" w:themeColor="text1"/>
          <w:spacing w:val="0"/>
          <w:kern w:val="0"/>
          <w:position w:val="0"/>
          <w:szCs w:val="24"/>
        </w:rPr>
        <w:t xml:space="preserve"> </w:t>
      </w:r>
      <w:r w:rsidR="00485EC9">
        <w:rPr>
          <w:b/>
          <w:color w:val="000000" w:themeColor="text1"/>
          <w:spacing w:val="0"/>
          <w:kern w:val="0"/>
          <w:position w:val="0"/>
          <w:szCs w:val="24"/>
        </w:rPr>
        <w:t xml:space="preserve">Cuma </w:t>
      </w:r>
      <w:r w:rsidR="00620689" w:rsidRPr="008324B2">
        <w:rPr>
          <w:color w:val="000000" w:themeColor="text1"/>
          <w:spacing w:val="0"/>
          <w:kern w:val="0"/>
          <w:position w:val="0"/>
          <w:szCs w:val="24"/>
        </w:rPr>
        <w:t>günü</w:t>
      </w:r>
    </w:p>
    <w:p w14:paraId="36781EFC" w14:textId="77777777" w:rsidR="008A4EA9" w:rsidRPr="008324B2" w:rsidRDefault="008A4EA9" w:rsidP="00B364D6">
      <w:pPr>
        <w:spacing w:after="240"/>
        <w:jc w:val="center"/>
        <w:rPr>
          <w:b/>
          <w:color w:val="000000" w:themeColor="text1"/>
          <w:spacing w:val="0"/>
          <w:kern w:val="0"/>
          <w:position w:val="0"/>
          <w:szCs w:val="24"/>
        </w:rPr>
      </w:pPr>
      <w:r w:rsidRPr="008324B2">
        <w:rPr>
          <w:b/>
          <w:color w:val="000000" w:themeColor="text1"/>
          <w:spacing w:val="0"/>
          <w:kern w:val="0"/>
          <w:position w:val="0"/>
          <w:szCs w:val="24"/>
        </w:rPr>
        <w:t>Saat 23.59’a</w:t>
      </w:r>
      <w:r w:rsidR="005807EE" w:rsidRPr="008324B2">
        <w:rPr>
          <w:b/>
          <w:color w:val="000000" w:themeColor="text1"/>
          <w:spacing w:val="0"/>
          <w:kern w:val="0"/>
          <w:position w:val="0"/>
          <w:szCs w:val="24"/>
        </w:rPr>
        <w:t xml:space="preserve"> </w:t>
      </w:r>
      <w:r w:rsidRPr="008324B2">
        <w:rPr>
          <w:bCs/>
          <w:color w:val="000000" w:themeColor="text1"/>
          <w:spacing w:val="0"/>
          <w:kern w:val="0"/>
          <w:position w:val="0"/>
          <w:szCs w:val="24"/>
        </w:rPr>
        <w:t>kadar devam edecektir.</w:t>
      </w:r>
    </w:p>
    <w:p w14:paraId="39496AA9" w14:textId="77777777" w:rsidR="00E976C7" w:rsidRDefault="008A4EA9" w:rsidP="00620689">
      <w:pPr>
        <w:jc w:val="center"/>
        <w:rPr>
          <w:color w:val="FF0000"/>
          <w:spacing w:val="0"/>
          <w:kern w:val="0"/>
          <w:position w:val="0"/>
          <w:szCs w:val="24"/>
        </w:rPr>
      </w:pPr>
      <w:r w:rsidRPr="00620689">
        <w:rPr>
          <w:b/>
          <w:color w:val="FF0000"/>
          <w:spacing w:val="0"/>
          <w:kern w:val="0"/>
          <w:position w:val="0"/>
          <w:szCs w:val="24"/>
          <w:u w:val="single"/>
        </w:rPr>
        <w:t>BAŞVURU ŞEKLİ</w:t>
      </w:r>
      <w:r w:rsidR="00E976C7">
        <w:rPr>
          <w:b/>
          <w:color w:val="FF0000"/>
          <w:spacing w:val="0"/>
          <w:kern w:val="0"/>
          <w:position w:val="0"/>
          <w:szCs w:val="24"/>
          <w:u w:val="single"/>
        </w:rPr>
        <w:t xml:space="preserve"> ve KESİN KAYITLAR</w:t>
      </w:r>
      <w:r w:rsidRPr="00620689">
        <w:rPr>
          <w:b/>
          <w:color w:val="FF0000"/>
          <w:spacing w:val="0"/>
          <w:kern w:val="0"/>
          <w:position w:val="0"/>
          <w:szCs w:val="24"/>
        </w:rPr>
        <w:t xml:space="preserve">: </w:t>
      </w:r>
      <w:r w:rsidR="005A0705" w:rsidRPr="00620689">
        <w:rPr>
          <w:color w:val="FF0000"/>
          <w:szCs w:val="24"/>
        </w:rPr>
        <w:t xml:space="preserve"> </w:t>
      </w:r>
      <w:hyperlink r:id="rId10" w:history="1">
        <w:r w:rsidR="005A0705" w:rsidRPr="00620689">
          <w:rPr>
            <w:rStyle w:val="Kpr"/>
            <w:b/>
            <w:szCs w:val="24"/>
          </w:rPr>
          <w:t>https://enstitubasvuru.mehmetakif.edu.tr</w:t>
        </w:r>
      </w:hyperlink>
      <w:r w:rsidR="00306623" w:rsidRPr="00620689">
        <w:rPr>
          <w:rStyle w:val="Kpr"/>
          <w:color w:val="FF0000"/>
          <w:szCs w:val="24"/>
          <w:u w:val="none"/>
        </w:rPr>
        <w:t xml:space="preserve"> </w:t>
      </w:r>
      <w:r w:rsidR="00204465" w:rsidRPr="00620689">
        <w:rPr>
          <w:rStyle w:val="Kpr"/>
          <w:color w:val="FF0000"/>
          <w:szCs w:val="24"/>
          <w:u w:val="none"/>
        </w:rPr>
        <w:t>ve</w:t>
      </w:r>
      <w:r w:rsidR="00306623" w:rsidRPr="00620689">
        <w:rPr>
          <w:rStyle w:val="Kpr"/>
          <w:color w:val="FF0000"/>
          <w:szCs w:val="24"/>
          <w:u w:val="none"/>
        </w:rPr>
        <w:t xml:space="preserve"> </w:t>
      </w:r>
      <w:hyperlink r:id="rId11" w:history="1">
        <w:r w:rsidR="00B20F3E" w:rsidRPr="00620689">
          <w:rPr>
            <w:rStyle w:val="Kpr"/>
            <w:b/>
            <w:szCs w:val="24"/>
          </w:rPr>
          <w:t>enstitubasvuru.makü.edu.tr</w:t>
        </w:r>
      </w:hyperlink>
      <w:r w:rsidR="00B20F3E" w:rsidRPr="00620689">
        <w:rPr>
          <w:rStyle w:val="Kpr"/>
          <w:color w:val="FF0000"/>
          <w:szCs w:val="24"/>
          <w:u w:val="none"/>
        </w:rPr>
        <w:t xml:space="preserve"> </w:t>
      </w:r>
      <w:r w:rsidR="006F1DCD" w:rsidRPr="008324B2">
        <w:rPr>
          <w:color w:val="000000" w:themeColor="text1"/>
          <w:spacing w:val="0"/>
          <w:kern w:val="0"/>
          <w:position w:val="0"/>
          <w:szCs w:val="24"/>
        </w:rPr>
        <w:t xml:space="preserve">adresinden </w:t>
      </w:r>
      <w:r w:rsidR="006F1DCD" w:rsidRPr="008324B2">
        <w:rPr>
          <w:b/>
          <w:color w:val="000000" w:themeColor="text1"/>
          <w:spacing w:val="0"/>
          <w:kern w:val="0"/>
          <w:position w:val="0"/>
          <w:szCs w:val="24"/>
        </w:rPr>
        <w:t xml:space="preserve">çevrimiçi (online) </w:t>
      </w:r>
      <w:r w:rsidRPr="008324B2">
        <w:rPr>
          <w:b/>
          <w:color w:val="000000" w:themeColor="text1"/>
          <w:spacing w:val="0"/>
          <w:kern w:val="0"/>
          <w:position w:val="0"/>
          <w:szCs w:val="24"/>
        </w:rPr>
        <w:t>olarak</w:t>
      </w:r>
      <w:r w:rsidRPr="008324B2">
        <w:rPr>
          <w:color w:val="000000" w:themeColor="text1"/>
          <w:spacing w:val="0"/>
          <w:kern w:val="0"/>
          <w:position w:val="0"/>
          <w:szCs w:val="24"/>
        </w:rPr>
        <w:t xml:space="preserve"> yapılacaktır</w:t>
      </w:r>
      <w:r w:rsidR="00E976C7" w:rsidRPr="008324B2">
        <w:rPr>
          <w:color w:val="000000" w:themeColor="text1"/>
          <w:spacing w:val="0"/>
          <w:kern w:val="0"/>
          <w:position w:val="0"/>
          <w:szCs w:val="24"/>
        </w:rPr>
        <w:t>.</w:t>
      </w:r>
    </w:p>
    <w:p w14:paraId="508DA950" w14:textId="77777777" w:rsidR="008A4EA9" w:rsidRPr="008324B2" w:rsidRDefault="008A4EA9" w:rsidP="00620689">
      <w:pPr>
        <w:jc w:val="center"/>
        <w:rPr>
          <w:i/>
          <w:color w:val="000000" w:themeColor="text1"/>
          <w:spacing w:val="0"/>
          <w:kern w:val="0"/>
          <w:position w:val="0"/>
          <w:szCs w:val="24"/>
        </w:rPr>
      </w:pPr>
      <w:r w:rsidRPr="008324B2">
        <w:rPr>
          <w:color w:val="000000" w:themeColor="text1"/>
          <w:spacing w:val="0"/>
          <w:kern w:val="0"/>
          <w:position w:val="0"/>
          <w:szCs w:val="24"/>
        </w:rPr>
        <w:t>Posta yolu ile veya şahsen başvuru kabul edilmemektedir</w:t>
      </w:r>
      <w:r w:rsidRPr="008324B2">
        <w:rPr>
          <w:i/>
          <w:color w:val="000000" w:themeColor="text1"/>
          <w:spacing w:val="0"/>
          <w:kern w:val="0"/>
          <w:position w:val="0"/>
          <w:szCs w:val="24"/>
        </w:rPr>
        <w:t>.</w:t>
      </w:r>
    </w:p>
    <w:p w14:paraId="65A54CAF" w14:textId="77777777" w:rsidR="008A4EA9" w:rsidRPr="008324B2" w:rsidRDefault="008A4EA9" w:rsidP="00620689">
      <w:pPr>
        <w:jc w:val="center"/>
        <w:rPr>
          <w:i/>
          <w:color w:val="000000" w:themeColor="text1"/>
          <w:spacing w:val="0"/>
          <w:kern w:val="0"/>
          <w:position w:val="0"/>
          <w:szCs w:val="24"/>
        </w:rPr>
      </w:pPr>
      <w:r w:rsidRPr="008324B2">
        <w:rPr>
          <w:i/>
          <w:color w:val="000000" w:themeColor="text1"/>
          <w:spacing w:val="0"/>
          <w:kern w:val="0"/>
          <w:position w:val="0"/>
          <w:szCs w:val="24"/>
        </w:rPr>
        <w:t>(</w:t>
      </w:r>
      <w:r w:rsidR="00306623" w:rsidRPr="008324B2">
        <w:rPr>
          <w:i/>
          <w:color w:val="000000" w:themeColor="text1"/>
          <w:spacing w:val="0"/>
          <w:kern w:val="0"/>
          <w:position w:val="0"/>
          <w:szCs w:val="24"/>
        </w:rPr>
        <w:t>Y</w:t>
      </w:r>
      <w:r w:rsidRPr="008324B2">
        <w:rPr>
          <w:i/>
          <w:color w:val="000000" w:themeColor="text1"/>
          <w:spacing w:val="0"/>
          <w:kern w:val="0"/>
          <w:position w:val="0"/>
          <w:szCs w:val="24"/>
        </w:rPr>
        <w:t xml:space="preserve">atay </w:t>
      </w:r>
      <w:r w:rsidR="00306623" w:rsidRPr="008324B2">
        <w:rPr>
          <w:i/>
          <w:color w:val="000000" w:themeColor="text1"/>
          <w:spacing w:val="0"/>
          <w:kern w:val="0"/>
          <w:position w:val="0"/>
          <w:szCs w:val="24"/>
        </w:rPr>
        <w:t>G</w:t>
      </w:r>
      <w:r w:rsidRPr="008324B2">
        <w:rPr>
          <w:i/>
          <w:color w:val="000000" w:themeColor="text1"/>
          <w:spacing w:val="0"/>
          <w:kern w:val="0"/>
          <w:position w:val="0"/>
          <w:szCs w:val="24"/>
        </w:rPr>
        <w:t xml:space="preserve">eçiş başvuruları şahsen </w:t>
      </w:r>
      <w:r w:rsidR="00306623" w:rsidRPr="008324B2">
        <w:rPr>
          <w:i/>
          <w:color w:val="000000" w:themeColor="text1"/>
          <w:spacing w:val="0"/>
          <w:kern w:val="0"/>
          <w:position w:val="0"/>
          <w:szCs w:val="24"/>
        </w:rPr>
        <w:t>alına</w:t>
      </w:r>
      <w:r w:rsidRPr="008324B2">
        <w:rPr>
          <w:i/>
          <w:color w:val="000000" w:themeColor="text1"/>
          <w:spacing w:val="0"/>
          <w:kern w:val="0"/>
          <w:position w:val="0"/>
          <w:szCs w:val="24"/>
        </w:rPr>
        <w:t>caktır</w:t>
      </w:r>
      <w:r w:rsidR="00F77D17" w:rsidRPr="008324B2">
        <w:rPr>
          <w:i/>
          <w:color w:val="000000" w:themeColor="text1"/>
          <w:spacing w:val="0"/>
          <w:kern w:val="0"/>
          <w:position w:val="0"/>
          <w:szCs w:val="24"/>
        </w:rPr>
        <w:t>.</w:t>
      </w:r>
      <w:r w:rsidRPr="008324B2">
        <w:rPr>
          <w:i/>
          <w:color w:val="000000" w:themeColor="text1"/>
          <w:spacing w:val="0"/>
          <w:kern w:val="0"/>
          <w:position w:val="0"/>
          <w:szCs w:val="24"/>
        </w:rPr>
        <w:t>)</w:t>
      </w:r>
    </w:p>
    <w:p w14:paraId="117BC1A0" w14:textId="1358C625" w:rsidR="008A4EA9" w:rsidRDefault="008A4EA9" w:rsidP="008A4EA9">
      <w:pPr>
        <w:jc w:val="center"/>
        <w:rPr>
          <w:b/>
          <w:color w:val="FF0000"/>
          <w:spacing w:val="0"/>
          <w:kern w:val="0"/>
          <w:position w:val="0"/>
          <w:szCs w:val="24"/>
          <w:u w:val="single"/>
        </w:rPr>
      </w:pPr>
    </w:p>
    <w:p w14:paraId="4FB62B7E" w14:textId="77777777" w:rsidR="00142F12" w:rsidRPr="00620689" w:rsidRDefault="00142F12" w:rsidP="008A4EA9">
      <w:pPr>
        <w:jc w:val="center"/>
        <w:rPr>
          <w:b/>
          <w:color w:val="FF0000"/>
          <w:spacing w:val="0"/>
          <w:kern w:val="0"/>
          <w:position w:val="0"/>
          <w:szCs w:val="24"/>
          <w:u w:val="single"/>
        </w:rPr>
      </w:pPr>
    </w:p>
    <w:p w14:paraId="53BFC7C1" w14:textId="77777777" w:rsidR="008A4EA9" w:rsidRPr="007B7D39" w:rsidRDefault="008A4EA9" w:rsidP="00E56749">
      <w:pPr>
        <w:spacing w:after="240"/>
        <w:jc w:val="center"/>
        <w:rPr>
          <w:b/>
          <w:color w:val="FF0000"/>
          <w:spacing w:val="0"/>
          <w:kern w:val="0"/>
          <w:position w:val="0"/>
          <w:sz w:val="28"/>
          <w:szCs w:val="28"/>
          <w:u w:val="single"/>
        </w:rPr>
      </w:pPr>
      <w:r w:rsidRPr="007B7D39">
        <w:rPr>
          <w:b/>
          <w:color w:val="FF0000"/>
          <w:spacing w:val="0"/>
          <w:kern w:val="0"/>
          <w:position w:val="0"/>
          <w:sz w:val="28"/>
          <w:szCs w:val="28"/>
          <w:u w:val="single"/>
        </w:rPr>
        <w:t>ÖNEMLİ AÇIKLAMALAR:</w:t>
      </w:r>
    </w:p>
    <w:p w14:paraId="7F5F0C87" w14:textId="77777777" w:rsidR="002C25D8" w:rsidRPr="002C25D8" w:rsidRDefault="006A22B4" w:rsidP="00C670C2">
      <w:pPr>
        <w:numPr>
          <w:ilvl w:val="0"/>
          <w:numId w:val="9"/>
        </w:numPr>
        <w:spacing w:after="120"/>
        <w:ind w:left="425" w:hanging="357"/>
        <w:jc w:val="both"/>
        <w:rPr>
          <w:spacing w:val="0"/>
          <w:kern w:val="0"/>
          <w:position w:val="0"/>
          <w:szCs w:val="24"/>
        </w:rPr>
      </w:pPr>
      <w:r>
        <w:rPr>
          <w:spacing w:val="0"/>
          <w:kern w:val="0"/>
          <w:position w:val="0"/>
          <w:szCs w:val="24"/>
        </w:rPr>
        <w:t xml:space="preserve">Enstitümüz, 2023-2024 Eğitim-Öğretim Yılı Güz Yarıyılı lisansüstü </w:t>
      </w:r>
      <w:r w:rsidR="002C25D8" w:rsidRPr="002C25D8">
        <w:rPr>
          <w:spacing w:val="0"/>
          <w:kern w:val="0"/>
          <w:position w:val="0"/>
          <w:szCs w:val="24"/>
        </w:rPr>
        <w:t>kontenjanlara Türkiye Cumhuriyeti uyruklu öğrenciler başvurabilecektir.</w:t>
      </w:r>
    </w:p>
    <w:p w14:paraId="7C7099F0" w14:textId="77777777" w:rsidR="008A4EA9" w:rsidRPr="003D65BF" w:rsidRDefault="008A4EA9" w:rsidP="00C670C2">
      <w:pPr>
        <w:numPr>
          <w:ilvl w:val="0"/>
          <w:numId w:val="9"/>
        </w:numPr>
        <w:spacing w:after="120"/>
        <w:ind w:left="425" w:hanging="357"/>
        <w:jc w:val="both"/>
        <w:rPr>
          <w:bCs/>
          <w:spacing w:val="0"/>
          <w:position w:val="0"/>
          <w:szCs w:val="24"/>
        </w:rPr>
      </w:pPr>
      <w:r w:rsidRPr="003D65BF">
        <w:rPr>
          <w:bCs/>
          <w:spacing w:val="0"/>
          <w:position w:val="0"/>
          <w:szCs w:val="24"/>
        </w:rPr>
        <w:t xml:space="preserve">Tüm başvurular </w:t>
      </w:r>
      <w:hyperlink r:id="rId12" w:history="1">
        <w:r w:rsidR="005125A9" w:rsidRPr="003D65BF">
          <w:rPr>
            <w:rStyle w:val="Kpr"/>
            <w:b/>
            <w:spacing w:val="0"/>
            <w:position w:val="0"/>
            <w:szCs w:val="24"/>
          </w:rPr>
          <w:t>https://enstitubasvuru.mehmetakif.edu.tr</w:t>
        </w:r>
      </w:hyperlink>
      <w:r w:rsidR="005125A9" w:rsidRPr="003D65BF">
        <w:rPr>
          <w:b/>
          <w:spacing w:val="0"/>
          <w:position w:val="0"/>
          <w:szCs w:val="24"/>
        </w:rPr>
        <w:t xml:space="preserve"> </w:t>
      </w:r>
      <w:r w:rsidRPr="003D65BF">
        <w:rPr>
          <w:b/>
          <w:bCs/>
          <w:spacing w:val="0"/>
          <w:position w:val="0"/>
          <w:szCs w:val="24"/>
        </w:rPr>
        <w:t xml:space="preserve"> </w:t>
      </w:r>
      <w:r w:rsidR="00951971" w:rsidRPr="000201E5">
        <w:rPr>
          <w:bCs/>
          <w:spacing w:val="0"/>
          <w:position w:val="0"/>
          <w:szCs w:val="24"/>
        </w:rPr>
        <w:t>veya</w:t>
      </w:r>
      <w:r w:rsidR="00951971" w:rsidRPr="003D65BF">
        <w:rPr>
          <w:b/>
          <w:bCs/>
          <w:spacing w:val="0"/>
          <w:position w:val="0"/>
          <w:szCs w:val="24"/>
        </w:rPr>
        <w:t xml:space="preserve"> </w:t>
      </w:r>
      <w:r w:rsidR="00951971" w:rsidRPr="003D65BF">
        <w:rPr>
          <w:rStyle w:val="Kpr"/>
          <w:b/>
          <w:spacing w:val="0"/>
          <w:position w:val="0"/>
          <w:szCs w:val="24"/>
        </w:rPr>
        <w:t>enstitubasvuru.makü.edu.</w:t>
      </w:r>
      <w:r w:rsidR="005125A9" w:rsidRPr="003D65BF">
        <w:rPr>
          <w:rStyle w:val="Kpr"/>
          <w:b/>
          <w:spacing w:val="0"/>
          <w:position w:val="0"/>
          <w:szCs w:val="24"/>
        </w:rPr>
        <w:t>tr</w:t>
      </w:r>
      <w:r w:rsidR="005125A9" w:rsidRPr="003D65BF">
        <w:rPr>
          <w:rStyle w:val="Kpr"/>
          <w:color w:val="FF0000"/>
          <w:spacing w:val="0"/>
          <w:position w:val="0"/>
          <w:szCs w:val="24"/>
        </w:rPr>
        <w:t xml:space="preserve"> </w:t>
      </w:r>
      <w:proofErr w:type="spellStart"/>
      <w:r w:rsidRPr="003D65BF">
        <w:rPr>
          <w:bCs/>
          <w:spacing w:val="0"/>
          <w:position w:val="0"/>
          <w:szCs w:val="24"/>
        </w:rPr>
        <w:t>adres</w:t>
      </w:r>
      <w:r w:rsidR="00951971" w:rsidRPr="003D65BF">
        <w:rPr>
          <w:bCs/>
          <w:spacing w:val="0"/>
          <w:position w:val="0"/>
          <w:szCs w:val="24"/>
        </w:rPr>
        <w:t>lerndeki</w:t>
      </w:r>
      <w:proofErr w:type="spellEnd"/>
      <w:r w:rsidRPr="003D65BF">
        <w:rPr>
          <w:bCs/>
          <w:spacing w:val="0"/>
          <w:position w:val="0"/>
          <w:szCs w:val="24"/>
        </w:rPr>
        <w:t xml:space="preserve"> başvuru sisteminden gerçekleştirilecek</w:t>
      </w:r>
      <w:r w:rsidR="005125A9" w:rsidRPr="003D65BF">
        <w:rPr>
          <w:bCs/>
          <w:spacing w:val="0"/>
          <w:position w:val="0"/>
          <w:szCs w:val="24"/>
        </w:rPr>
        <w:t xml:space="preserve"> olup</w:t>
      </w:r>
      <w:r w:rsidRPr="003D65BF">
        <w:rPr>
          <w:bCs/>
          <w:spacing w:val="0"/>
          <w:position w:val="0"/>
          <w:szCs w:val="24"/>
        </w:rPr>
        <w:t xml:space="preserve"> </w:t>
      </w:r>
      <w:r w:rsidRPr="003D65BF">
        <w:rPr>
          <w:b/>
          <w:bCs/>
          <w:spacing w:val="0"/>
          <w:position w:val="0"/>
          <w:szCs w:val="24"/>
        </w:rPr>
        <w:t>posta/e-posta veya şahsen başvuru kabul edilmemektedir</w:t>
      </w:r>
      <w:r w:rsidR="004F46DD">
        <w:rPr>
          <w:b/>
          <w:bCs/>
          <w:spacing w:val="0"/>
          <w:position w:val="0"/>
          <w:szCs w:val="24"/>
        </w:rPr>
        <w:t xml:space="preserve"> </w:t>
      </w:r>
      <w:r w:rsidR="004F46DD" w:rsidRPr="003D65BF">
        <w:rPr>
          <w:bCs/>
          <w:spacing w:val="0"/>
          <w:position w:val="0"/>
          <w:szCs w:val="24"/>
        </w:rPr>
        <w:t>(Yatay geçiş başvuruları hariç)</w:t>
      </w:r>
      <w:r w:rsidRPr="003D65BF">
        <w:rPr>
          <w:b/>
          <w:bCs/>
          <w:spacing w:val="0"/>
          <w:position w:val="0"/>
          <w:szCs w:val="24"/>
        </w:rPr>
        <w:t>.</w:t>
      </w:r>
    </w:p>
    <w:p w14:paraId="06CE98FB" w14:textId="77777777" w:rsidR="008A4EA9" w:rsidRPr="003D65BF" w:rsidRDefault="008A4EA9" w:rsidP="00C670C2">
      <w:pPr>
        <w:numPr>
          <w:ilvl w:val="0"/>
          <w:numId w:val="9"/>
        </w:numPr>
        <w:spacing w:after="120"/>
        <w:ind w:left="425" w:hanging="357"/>
        <w:jc w:val="both"/>
        <w:rPr>
          <w:bCs/>
          <w:spacing w:val="0"/>
          <w:position w:val="0"/>
          <w:szCs w:val="24"/>
        </w:rPr>
      </w:pPr>
      <w:r w:rsidRPr="003D65BF">
        <w:rPr>
          <w:bCs/>
          <w:spacing w:val="0"/>
          <w:position w:val="0"/>
          <w:szCs w:val="24"/>
        </w:rPr>
        <w:t>Kesin kayıt hakkı kazanan öğrencilerin kayıt işlemleri de</w:t>
      </w:r>
      <w:r w:rsidR="006F1DCD" w:rsidRPr="003D65BF">
        <w:rPr>
          <w:bCs/>
          <w:spacing w:val="0"/>
          <w:position w:val="0"/>
          <w:szCs w:val="24"/>
        </w:rPr>
        <w:t xml:space="preserve"> yine</w:t>
      </w:r>
      <w:r w:rsidRPr="003D65BF">
        <w:rPr>
          <w:bCs/>
          <w:spacing w:val="0"/>
          <w:position w:val="0"/>
          <w:szCs w:val="24"/>
        </w:rPr>
        <w:t xml:space="preserve"> </w:t>
      </w:r>
      <w:hyperlink r:id="rId13" w:history="1">
        <w:r w:rsidR="00951971" w:rsidRPr="003D65BF">
          <w:rPr>
            <w:rStyle w:val="Kpr"/>
            <w:b/>
            <w:spacing w:val="0"/>
            <w:position w:val="0"/>
            <w:szCs w:val="24"/>
          </w:rPr>
          <w:t>https://enstitubasvuru.mehmetakif.edu.tr</w:t>
        </w:r>
      </w:hyperlink>
      <w:r w:rsidR="00951971" w:rsidRPr="003D65BF">
        <w:rPr>
          <w:b/>
          <w:spacing w:val="0"/>
          <w:position w:val="0"/>
          <w:szCs w:val="24"/>
        </w:rPr>
        <w:t xml:space="preserve"> </w:t>
      </w:r>
      <w:r w:rsidR="00951971" w:rsidRPr="000201E5">
        <w:rPr>
          <w:spacing w:val="0"/>
          <w:position w:val="0"/>
          <w:szCs w:val="24"/>
        </w:rPr>
        <w:t>veya</w:t>
      </w:r>
      <w:r w:rsidR="00951971" w:rsidRPr="003D65BF">
        <w:rPr>
          <w:b/>
          <w:spacing w:val="0"/>
          <w:position w:val="0"/>
          <w:szCs w:val="24"/>
        </w:rPr>
        <w:t xml:space="preserve"> </w:t>
      </w:r>
      <w:hyperlink r:id="rId14" w:history="1">
        <w:r w:rsidR="00690679" w:rsidRPr="003D65BF">
          <w:rPr>
            <w:rStyle w:val="Kpr"/>
            <w:b/>
            <w:spacing w:val="0"/>
            <w:position w:val="0"/>
            <w:szCs w:val="24"/>
          </w:rPr>
          <w:t>enstitubasvuru.makü.edu.tr</w:t>
        </w:r>
      </w:hyperlink>
      <w:r w:rsidR="00690679" w:rsidRPr="003D65BF">
        <w:rPr>
          <w:rStyle w:val="Kpr"/>
          <w:color w:val="FF0000"/>
          <w:spacing w:val="0"/>
          <w:position w:val="0"/>
          <w:szCs w:val="24"/>
          <w:u w:val="none"/>
        </w:rPr>
        <w:t xml:space="preserve"> </w:t>
      </w:r>
      <w:r w:rsidRPr="003D65BF">
        <w:rPr>
          <w:bCs/>
          <w:spacing w:val="0"/>
          <w:position w:val="0"/>
          <w:szCs w:val="24"/>
        </w:rPr>
        <w:t>bağlantısından gerçekleştirilecektir.</w:t>
      </w:r>
    </w:p>
    <w:p w14:paraId="3ECF9459" w14:textId="1545CC56" w:rsidR="008A4EA9" w:rsidRPr="003D65BF" w:rsidRDefault="008A4EA9" w:rsidP="00C670C2">
      <w:pPr>
        <w:numPr>
          <w:ilvl w:val="0"/>
          <w:numId w:val="9"/>
        </w:numPr>
        <w:spacing w:after="120"/>
        <w:ind w:left="425" w:hanging="357"/>
        <w:jc w:val="both"/>
        <w:rPr>
          <w:spacing w:val="0"/>
          <w:kern w:val="0"/>
          <w:position w:val="0"/>
          <w:szCs w:val="24"/>
        </w:rPr>
      </w:pPr>
      <w:r w:rsidRPr="003D65BF">
        <w:rPr>
          <w:spacing w:val="0"/>
          <w:kern w:val="0"/>
          <w:position w:val="0"/>
          <w:szCs w:val="24"/>
        </w:rPr>
        <w:t xml:space="preserve">Kesin kayıt olan adaylar öğrenci belgelerini ve durumlarını </w:t>
      </w:r>
      <w:r w:rsidR="00B430B9">
        <w:rPr>
          <w:b/>
          <w:spacing w:val="0"/>
          <w:kern w:val="0"/>
          <w:position w:val="0"/>
          <w:szCs w:val="24"/>
        </w:rPr>
        <w:t>25</w:t>
      </w:r>
      <w:r w:rsidR="00D032A9" w:rsidRPr="003D65BF">
        <w:rPr>
          <w:b/>
          <w:spacing w:val="0"/>
          <w:kern w:val="0"/>
          <w:position w:val="0"/>
          <w:szCs w:val="24"/>
        </w:rPr>
        <w:t xml:space="preserve"> Eylül</w:t>
      </w:r>
      <w:r w:rsidRPr="003D65BF">
        <w:rPr>
          <w:b/>
          <w:spacing w:val="0"/>
          <w:kern w:val="0"/>
          <w:position w:val="0"/>
          <w:szCs w:val="24"/>
        </w:rPr>
        <w:t xml:space="preserve"> 202</w:t>
      </w:r>
      <w:r w:rsidR="00B20FF2" w:rsidRPr="003D65BF">
        <w:rPr>
          <w:b/>
          <w:spacing w:val="0"/>
          <w:kern w:val="0"/>
          <w:position w:val="0"/>
          <w:szCs w:val="24"/>
        </w:rPr>
        <w:t>3</w:t>
      </w:r>
      <w:r w:rsidRPr="003D65BF">
        <w:rPr>
          <w:spacing w:val="0"/>
          <w:kern w:val="0"/>
          <w:position w:val="0"/>
          <w:szCs w:val="24"/>
        </w:rPr>
        <w:t xml:space="preserve"> tarihinden itibaren e-devlet üzerinden görüntüleyebilirler. Kesin kayıt olan erkek öğrencilerimizin askerlik sevk tehir talepleri </w:t>
      </w:r>
      <w:proofErr w:type="spellStart"/>
      <w:r w:rsidRPr="003D65BF">
        <w:rPr>
          <w:spacing w:val="0"/>
          <w:kern w:val="0"/>
          <w:position w:val="0"/>
          <w:szCs w:val="24"/>
        </w:rPr>
        <w:t>ensitümüz</w:t>
      </w:r>
      <w:proofErr w:type="spellEnd"/>
      <w:r w:rsidRPr="003D65BF">
        <w:rPr>
          <w:spacing w:val="0"/>
          <w:kern w:val="0"/>
          <w:position w:val="0"/>
          <w:szCs w:val="24"/>
        </w:rPr>
        <w:t xml:space="preserve"> tarafından kayıt esnasında gerçekleştirilir. Öğrencilerimiz; sevk tehir durumlarını </w:t>
      </w:r>
      <w:r w:rsidR="00C74713" w:rsidRPr="003D65BF">
        <w:rPr>
          <w:spacing w:val="0"/>
          <w:kern w:val="0"/>
          <w:position w:val="0"/>
          <w:szCs w:val="24"/>
        </w:rPr>
        <w:t xml:space="preserve">kendileri </w:t>
      </w:r>
      <w:r w:rsidRPr="003D65BF">
        <w:rPr>
          <w:spacing w:val="0"/>
          <w:kern w:val="0"/>
          <w:position w:val="0"/>
          <w:szCs w:val="24"/>
        </w:rPr>
        <w:t xml:space="preserve">takip etmekle sorumludur. </w:t>
      </w:r>
      <w:r w:rsidR="00C74713" w:rsidRPr="003D65BF">
        <w:rPr>
          <w:spacing w:val="0"/>
          <w:kern w:val="0"/>
          <w:position w:val="0"/>
          <w:szCs w:val="24"/>
        </w:rPr>
        <w:t>(</w:t>
      </w:r>
      <w:r w:rsidRPr="003D65BF">
        <w:rPr>
          <w:spacing w:val="0"/>
          <w:kern w:val="0"/>
          <w:position w:val="0"/>
          <w:szCs w:val="24"/>
        </w:rPr>
        <w:t>Başka bir nedenle sevk tehiri bulunan öğrencilerin sevk tehirleri bağlı oldukları askerlik şubesi tarafından reddedilmektedir. Dolayısıyla, kayıt olmadan önce lütfen askerlik durumunuzu kontrol ediniz.</w:t>
      </w:r>
      <w:r w:rsidR="00C74713" w:rsidRPr="003D65BF">
        <w:rPr>
          <w:spacing w:val="0"/>
          <w:kern w:val="0"/>
          <w:position w:val="0"/>
          <w:szCs w:val="24"/>
        </w:rPr>
        <w:t>).</w:t>
      </w:r>
    </w:p>
    <w:p w14:paraId="3C7AF8E4" w14:textId="77777777" w:rsidR="008A4EA9" w:rsidRPr="003D65BF" w:rsidRDefault="008A4EA9" w:rsidP="00C670C2">
      <w:pPr>
        <w:numPr>
          <w:ilvl w:val="0"/>
          <w:numId w:val="9"/>
        </w:numPr>
        <w:spacing w:after="120"/>
        <w:ind w:left="425" w:hanging="357"/>
        <w:jc w:val="both"/>
        <w:rPr>
          <w:bCs/>
          <w:spacing w:val="0"/>
          <w:position w:val="0"/>
          <w:szCs w:val="24"/>
        </w:rPr>
      </w:pPr>
      <w:r w:rsidRPr="003D65BF">
        <w:rPr>
          <w:bCs/>
          <w:spacing w:val="0"/>
          <w:position w:val="0"/>
          <w:szCs w:val="24"/>
        </w:rPr>
        <w:t xml:space="preserve">Enstitü Müdürlüğü, </w:t>
      </w:r>
      <w:proofErr w:type="spellStart"/>
      <w:r w:rsidRPr="003D65BF">
        <w:rPr>
          <w:bCs/>
          <w:spacing w:val="0"/>
          <w:position w:val="0"/>
          <w:szCs w:val="24"/>
        </w:rPr>
        <w:t>Pandemi</w:t>
      </w:r>
      <w:proofErr w:type="spellEnd"/>
      <w:r w:rsidRPr="003D65BF">
        <w:rPr>
          <w:bCs/>
          <w:spacing w:val="0"/>
          <w:position w:val="0"/>
          <w:szCs w:val="24"/>
        </w:rPr>
        <w:t xml:space="preserve"> </w:t>
      </w:r>
      <w:r w:rsidR="00D032A9" w:rsidRPr="003D65BF">
        <w:rPr>
          <w:bCs/>
          <w:spacing w:val="0"/>
          <w:position w:val="0"/>
          <w:szCs w:val="24"/>
        </w:rPr>
        <w:t xml:space="preserve">veya diğer olağanüstü </w:t>
      </w:r>
      <w:r w:rsidRPr="003D65BF">
        <w:rPr>
          <w:bCs/>
          <w:spacing w:val="0"/>
          <w:position w:val="0"/>
          <w:szCs w:val="24"/>
        </w:rPr>
        <w:t>gelişmeler doğrultusunda ilanda belirtilen başvuru takvimi, sınav yöntemi, kayıt şekli ve tarihinde güncelleme yapabilir.</w:t>
      </w:r>
    </w:p>
    <w:p w14:paraId="54AB2582" w14:textId="77777777" w:rsidR="008A4EA9" w:rsidRPr="003D65BF" w:rsidRDefault="008A4EA9" w:rsidP="00C670C2">
      <w:pPr>
        <w:numPr>
          <w:ilvl w:val="0"/>
          <w:numId w:val="9"/>
        </w:numPr>
        <w:spacing w:after="120"/>
        <w:ind w:left="425" w:hanging="357"/>
        <w:jc w:val="both"/>
        <w:rPr>
          <w:bCs/>
          <w:spacing w:val="0"/>
          <w:position w:val="0"/>
          <w:szCs w:val="24"/>
        </w:rPr>
      </w:pPr>
      <w:r w:rsidRPr="003D65BF">
        <w:rPr>
          <w:bCs/>
          <w:spacing w:val="0"/>
          <w:position w:val="0"/>
          <w:szCs w:val="24"/>
        </w:rPr>
        <w:t xml:space="preserve">Adaylar başvuru, sınav ve kayıt süreci ile ilgili gelişmeleri </w:t>
      </w:r>
      <w:r w:rsidRPr="003D65BF">
        <w:rPr>
          <w:spacing w:val="0"/>
          <w:position w:val="0"/>
          <w:szCs w:val="24"/>
        </w:rPr>
        <w:t xml:space="preserve">Enstitümüz internet </w:t>
      </w:r>
      <w:r w:rsidRPr="003D65BF">
        <w:rPr>
          <w:bCs/>
          <w:spacing w:val="0"/>
          <w:position w:val="0"/>
          <w:szCs w:val="24"/>
        </w:rPr>
        <w:t xml:space="preserve">sayfasından </w:t>
      </w:r>
      <w:r w:rsidR="00CA5CA9" w:rsidRPr="003D65BF">
        <w:rPr>
          <w:b/>
          <w:bCs/>
          <w:spacing w:val="0"/>
          <w:position w:val="0"/>
          <w:szCs w:val="24"/>
        </w:rPr>
        <w:t>(</w:t>
      </w:r>
      <w:hyperlink r:id="rId15" w:history="1">
        <w:r w:rsidR="00CA5CA9" w:rsidRPr="003D65BF">
          <w:rPr>
            <w:rStyle w:val="Kpr"/>
            <w:b/>
            <w:bCs/>
            <w:spacing w:val="0"/>
            <w:position w:val="0"/>
            <w:szCs w:val="24"/>
          </w:rPr>
          <w:t>https://sbe.mehmetakif.edu.tr</w:t>
        </w:r>
      </w:hyperlink>
      <w:r w:rsidR="00CA5CA9" w:rsidRPr="003D65BF">
        <w:rPr>
          <w:b/>
          <w:bCs/>
          <w:spacing w:val="0"/>
          <w:position w:val="0"/>
          <w:szCs w:val="24"/>
        </w:rPr>
        <w:t>)</w:t>
      </w:r>
      <w:r w:rsidR="00CA5CA9" w:rsidRPr="003D65BF">
        <w:rPr>
          <w:bCs/>
          <w:spacing w:val="0"/>
          <w:position w:val="0"/>
          <w:szCs w:val="24"/>
        </w:rPr>
        <w:t xml:space="preserve"> </w:t>
      </w:r>
      <w:r w:rsidRPr="003D65BF">
        <w:rPr>
          <w:bCs/>
          <w:spacing w:val="0"/>
          <w:position w:val="0"/>
          <w:szCs w:val="24"/>
        </w:rPr>
        <w:t>takip etmelidir.</w:t>
      </w:r>
    </w:p>
    <w:p w14:paraId="44CACE88" w14:textId="77777777" w:rsidR="008A4EA9" w:rsidRPr="003D65BF" w:rsidRDefault="008A4EA9" w:rsidP="00C670C2">
      <w:pPr>
        <w:numPr>
          <w:ilvl w:val="0"/>
          <w:numId w:val="9"/>
        </w:numPr>
        <w:spacing w:after="120"/>
        <w:ind w:left="425" w:hanging="357"/>
        <w:jc w:val="both"/>
        <w:rPr>
          <w:bCs/>
          <w:spacing w:val="0"/>
          <w:position w:val="0"/>
          <w:szCs w:val="24"/>
        </w:rPr>
      </w:pPr>
      <w:r w:rsidRPr="003D65BF">
        <w:rPr>
          <w:bCs/>
          <w:spacing w:val="0"/>
          <w:position w:val="0"/>
          <w:szCs w:val="24"/>
        </w:rPr>
        <w:t xml:space="preserve">Başvuruda bulunulan </w:t>
      </w:r>
      <w:r w:rsidR="00AF113A" w:rsidRPr="003D65BF">
        <w:rPr>
          <w:bCs/>
          <w:spacing w:val="0"/>
          <w:position w:val="0"/>
          <w:szCs w:val="24"/>
        </w:rPr>
        <w:t>p</w:t>
      </w:r>
      <w:r w:rsidRPr="003D65BF">
        <w:rPr>
          <w:bCs/>
          <w:spacing w:val="0"/>
          <w:position w:val="0"/>
          <w:szCs w:val="24"/>
        </w:rPr>
        <w:t xml:space="preserve">rogramdaki </w:t>
      </w:r>
      <w:r w:rsidR="00AF113A" w:rsidRPr="003D65BF">
        <w:rPr>
          <w:bCs/>
          <w:spacing w:val="0"/>
          <w:position w:val="0"/>
          <w:szCs w:val="24"/>
        </w:rPr>
        <w:t>k</w:t>
      </w:r>
      <w:r w:rsidRPr="003D65BF">
        <w:rPr>
          <w:bCs/>
          <w:spacing w:val="0"/>
          <w:position w:val="0"/>
          <w:szCs w:val="24"/>
        </w:rPr>
        <w:t xml:space="preserve">ontenjan </w:t>
      </w:r>
      <w:r w:rsidRPr="003D65BF">
        <w:rPr>
          <w:spacing w:val="0"/>
          <w:kern w:val="0"/>
          <w:position w:val="0"/>
          <w:szCs w:val="24"/>
        </w:rPr>
        <w:t>sayısının</w:t>
      </w:r>
      <w:r w:rsidRPr="003D65BF">
        <w:rPr>
          <w:bCs/>
          <w:spacing w:val="0"/>
          <w:position w:val="0"/>
          <w:szCs w:val="24"/>
        </w:rPr>
        <w:t xml:space="preserve"> </w:t>
      </w:r>
      <w:r w:rsidRPr="003D65BF">
        <w:rPr>
          <w:b/>
          <w:bCs/>
          <w:spacing w:val="0"/>
          <w:position w:val="0"/>
          <w:szCs w:val="24"/>
        </w:rPr>
        <w:t>4 (dört) katı</w:t>
      </w:r>
      <w:r w:rsidRPr="003D65BF">
        <w:rPr>
          <w:bCs/>
          <w:spacing w:val="0"/>
          <w:position w:val="0"/>
          <w:szCs w:val="24"/>
        </w:rPr>
        <w:t xml:space="preserve"> aday sayısı kadar </w:t>
      </w:r>
      <w:r w:rsidRPr="003D65BF">
        <w:rPr>
          <w:b/>
          <w:bCs/>
          <w:spacing w:val="0"/>
          <w:position w:val="0"/>
          <w:szCs w:val="24"/>
        </w:rPr>
        <w:t>yedek aday</w:t>
      </w:r>
      <w:r w:rsidRPr="003D65BF">
        <w:rPr>
          <w:bCs/>
          <w:spacing w:val="0"/>
          <w:position w:val="0"/>
          <w:szCs w:val="24"/>
        </w:rPr>
        <w:t xml:space="preserve"> değerlendirmeye alınacaktır.</w:t>
      </w:r>
    </w:p>
    <w:p w14:paraId="33621D3C" w14:textId="1D143FF0" w:rsidR="005A0705" w:rsidRPr="003D65BF" w:rsidRDefault="008A4EA9" w:rsidP="00C670C2">
      <w:pPr>
        <w:numPr>
          <w:ilvl w:val="0"/>
          <w:numId w:val="9"/>
        </w:numPr>
        <w:spacing w:after="120"/>
        <w:ind w:left="425" w:hanging="357"/>
        <w:jc w:val="both"/>
        <w:rPr>
          <w:bCs/>
          <w:spacing w:val="0"/>
          <w:position w:val="0"/>
          <w:szCs w:val="24"/>
        </w:rPr>
      </w:pPr>
      <w:r w:rsidRPr="003D65BF">
        <w:rPr>
          <w:bCs/>
          <w:spacing w:val="0"/>
          <w:position w:val="0"/>
          <w:szCs w:val="24"/>
        </w:rPr>
        <w:t xml:space="preserve">Burdur Mehmet Akif Ersoy Üniversitesi </w:t>
      </w:r>
      <w:r w:rsidR="002B3051">
        <w:rPr>
          <w:bCs/>
          <w:spacing w:val="0"/>
          <w:position w:val="0"/>
          <w:szCs w:val="24"/>
        </w:rPr>
        <w:t xml:space="preserve">lisans </w:t>
      </w:r>
      <w:r w:rsidRPr="003D65BF">
        <w:rPr>
          <w:bCs/>
          <w:spacing w:val="0"/>
          <w:position w:val="0"/>
          <w:szCs w:val="24"/>
        </w:rPr>
        <w:t>diploma programlarından</w:t>
      </w:r>
      <w:r w:rsidR="00C00F9F">
        <w:rPr>
          <w:bCs/>
          <w:spacing w:val="0"/>
          <w:position w:val="0"/>
          <w:szCs w:val="24"/>
        </w:rPr>
        <w:t xml:space="preserve"> 2020-2021 Eğitim-Öğ</w:t>
      </w:r>
      <w:r w:rsidR="00FE34C8">
        <w:rPr>
          <w:bCs/>
          <w:spacing w:val="0"/>
          <w:position w:val="0"/>
          <w:szCs w:val="24"/>
        </w:rPr>
        <w:t>retim Yılı itibariyle</w:t>
      </w:r>
      <w:r w:rsidRPr="003D65BF">
        <w:rPr>
          <w:bCs/>
          <w:spacing w:val="0"/>
          <w:position w:val="0"/>
          <w:szCs w:val="24"/>
        </w:rPr>
        <w:t xml:space="preserve"> </w:t>
      </w:r>
      <w:r w:rsidRPr="003D65BF">
        <w:rPr>
          <w:b/>
          <w:bCs/>
          <w:spacing w:val="0"/>
          <w:position w:val="0"/>
          <w:szCs w:val="24"/>
        </w:rPr>
        <w:t>program birincisi</w:t>
      </w:r>
      <w:r w:rsidRPr="003D65BF">
        <w:rPr>
          <w:bCs/>
          <w:spacing w:val="0"/>
          <w:position w:val="0"/>
          <w:szCs w:val="24"/>
        </w:rPr>
        <w:t xml:space="preserve"> </w:t>
      </w:r>
      <w:r w:rsidR="002B3051">
        <w:rPr>
          <w:bCs/>
          <w:spacing w:val="0"/>
          <w:position w:val="0"/>
          <w:szCs w:val="24"/>
        </w:rPr>
        <w:t xml:space="preserve">olarak </w:t>
      </w:r>
      <w:r w:rsidR="002B3051" w:rsidRPr="003D65BF">
        <w:rPr>
          <w:bCs/>
          <w:spacing w:val="0"/>
          <w:position w:val="0"/>
          <w:szCs w:val="24"/>
        </w:rPr>
        <w:t>mezun olan</w:t>
      </w:r>
      <w:r w:rsidR="002B3051">
        <w:rPr>
          <w:bCs/>
          <w:spacing w:val="0"/>
          <w:position w:val="0"/>
          <w:szCs w:val="24"/>
        </w:rPr>
        <w:t xml:space="preserve"> </w:t>
      </w:r>
      <w:r w:rsidRPr="003D65BF">
        <w:rPr>
          <w:bCs/>
          <w:spacing w:val="0"/>
          <w:position w:val="0"/>
          <w:szCs w:val="24"/>
        </w:rPr>
        <w:t xml:space="preserve">veya </w:t>
      </w:r>
      <w:bookmarkStart w:id="0" w:name="_Hlk92716454"/>
      <w:r w:rsidRPr="003D65BF">
        <w:rPr>
          <w:b/>
          <w:bCs/>
          <w:spacing w:val="0"/>
          <w:position w:val="0"/>
          <w:szCs w:val="24"/>
        </w:rPr>
        <w:t>Asım’ın Nesli Başarı Belgesi</w:t>
      </w:r>
      <w:r w:rsidR="00CA5CA9" w:rsidRPr="003D65BF">
        <w:rPr>
          <w:bCs/>
          <w:spacing w:val="0"/>
          <w:position w:val="0"/>
          <w:szCs w:val="24"/>
        </w:rPr>
        <w:t>/</w:t>
      </w:r>
      <w:r w:rsidRPr="003D65BF">
        <w:rPr>
          <w:b/>
          <w:bCs/>
          <w:spacing w:val="0"/>
          <w:position w:val="0"/>
          <w:szCs w:val="24"/>
        </w:rPr>
        <w:t>Asım’ın Nesli Üstün Başarı Belgesi</w:t>
      </w:r>
      <w:bookmarkEnd w:id="0"/>
      <w:r w:rsidRPr="003D65BF">
        <w:rPr>
          <w:bCs/>
          <w:spacing w:val="0"/>
          <w:position w:val="0"/>
          <w:szCs w:val="24"/>
        </w:rPr>
        <w:t xml:space="preserve"> almaya hak kazanan adayların ilgili programın ilanında gerektirdiği genel ve özel koşulları sağlama</w:t>
      </w:r>
      <w:r w:rsidR="0083331D">
        <w:rPr>
          <w:bCs/>
          <w:spacing w:val="0"/>
          <w:position w:val="0"/>
          <w:szCs w:val="24"/>
        </w:rPr>
        <w:t>ları</w:t>
      </w:r>
      <w:r w:rsidRPr="003D65BF">
        <w:rPr>
          <w:bCs/>
          <w:spacing w:val="0"/>
          <w:position w:val="0"/>
          <w:szCs w:val="24"/>
        </w:rPr>
        <w:t xml:space="preserve"> şartıyla istedikleri </w:t>
      </w:r>
      <w:r w:rsidRPr="003D65BF">
        <w:rPr>
          <w:b/>
          <w:bCs/>
          <w:spacing w:val="0"/>
          <w:position w:val="0"/>
          <w:szCs w:val="24"/>
        </w:rPr>
        <w:t>Tezli Yüksek Lisans</w:t>
      </w:r>
      <w:r w:rsidRPr="003D65BF">
        <w:rPr>
          <w:bCs/>
          <w:spacing w:val="0"/>
          <w:position w:val="0"/>
          <w:szCs w:val="24"/>
        </w:rPr>
        <w:t xml:space="preserve"> programına </w:t>
      </w:r>
      <w:r w:rsidR="002B3051">
        <w:rPr>
          <w:bCs/>
          <w:spacing w:val="0"/>
          <w:position w:val="0"/>
          <w:szCs w:val="24"/>
        </w:rPr>
        <w:t>ilan</w:t>
      </w:r>
      <w:r w:rsidR="004B6516">
        <w:rPr>
          <w:bCs/>
          <w:spacing w:val="0"/>
          <w:position w:val="0"/>
          <w:szCs w:val="24"/>
        </w:rPr>
        <w:t>ın</w:t>
      </w:r>
      <w:r w:rsidR="002B3051">
        <w:rPr>
          <w:bCs/>
          <w:spacing w:val="0"/>
          <w:position w:val="0"/>
          <w:szCs w:val="24"/>
        </w:rPr>
        <w:t xml:space="preserve">da belirtilen </w:t>
      </w:r>
      <w:r w:rsidR="002B3051" w:rsidRPr="003D65BF">
        <w:rPr>
          <w:bCs/>
          <w:spacing w:val="0"/>
          <w:position w:val="0"/>
          <w:szCs w:val="24"/>
        </w:rPr>
        <w:t>kontenjan</w:t>
      </w:r>
      <w:r w:rsidR="002B3051">
        <w:rPr>
          <w:bCs/>
          <w:spacing w:val="0"/>
          <w:position w:val="0"/>
          <w:szCs w:val="24"/>
        </w:rPr>
        <w:t xml:space="preserve">lara </w:t>
      </w:r>
      <w:r w:rsidR="002B3051" w:rsidRPr="003D65BF">
        <w:rPr>
          <w:bCs/>
          <w:spacing w:val="0"/>
          <w:position w:val="0"/>
          <w:szCs w:val="24"/>
        </w:rPr>
        <w:t>ve sıralama</w:t>
      </w:r>
      <w:r w:rsidR="002B3051">
        <w:rPr>
          <w:bCs/>
          <w:spacing w:val="0"/>
          <w:position w:val="0"/>
          <w:szCs w:val="24"/>
        </w:rPr>
        <w:t>lara</w:t>
      </w:r>
      <w:r w:rsidR="002B3051" w:rsidRPr="003D65BF">
        <w:rPr>
          <w:bCs/>
          <w:spacing w:val="0"/>
          <w:position w:val="0"/>
          <w:szCs w:val="24"/>
        </w:rPr>
        <w:t xml:space="preserve"> dâhil edilmeksizin </w:t>
      </w:r>
      <w:r w:rsidRPr="003D65BF">
        <w:rPr>
          <w:bCs/>
          <w:spacing w:val="0"/>
          <w:position w:val="0"/>
          <w:szCs w:val="24"/>
        </w:rPr>
        <w:t xml:space="preserve">müracaat etme </w:t>
      </w:r>
      <w:r w:rsidR="002B3051">
        <w:rPr>
          <w:bCs/>
          <w:spacing w:val="0"/>
          <w:position w:val="0"/>
          <w:szCs w:val="24"/>
        </w:rPr>
        <w:t xml:space="preserve">ve </w:t>
      </w:r>
      <w:r w:rsidRPr="003D65BF">
        <w:rPr>
          <w:bCs/>
          <w:spacing w:val="0"/>
          <w:position w:val="0"/>
          <w:szCs w:val="24"/>
        </w:rPr>
        <w:t xml:space="preserve">kayıt yaptırabilme hakkı </w:t>
      </w:r>
      <w:r w:rsidRPr="0083331D">
        <w:rPr>
          <w:bCs/>
          <w:color w:val="000000" w:themeColor="text1"/>
          <w:spacing w:val="0"/>
          <w:position w:val="0"/>
          <w:szCs w:val="24"/>
        </w:rPr>
        <w:t>bulunmaktadır</w:t>
      </w:r>
      <w:r w:rsidRPr="0083331D">
        <w:rPr>
          <w:b/>
          <w:bCs/>
          <w:color w:val="000000" w:themeColor="text1"/>
          <w:spacing w:val="0"/>
          <w:position w:val="0"/>
          <w:szCs w:val="24"/>
        </w:rPr>
        <w:t>.</w:t>
      </w:r>
      <w:r w:rsidR="002B3051">
        <w:rPr>
          <w:b/>
          <w:bCs/>
          <w:color w:val="000000" w:themeColor="text1"/>
          <w:spacing w:val="0"/>
          <w:position w:val="0"/>
          <w:szCs w:val="24"/>
        </w:rPr>
        <w:t xml:space="preserve"> </w:t>
      </w:r>
      <w:r w:rsidR="002B3051" w:rsidRPr="002B3051">
        <w:rPr>
          <w:spacing w:val="0"/>
        </w:rPr>
        <w:t>Başvuruda bulunan öğrenciler arasında birincilik kontenjanından yerleşemeyen öğrenciler, aynı program</w:t>
      </w:r>
      <w:r w:rsidR="00D96EE2">
        <w:rPr>
          <w:spacing w:val="0"/>
        </w:rPr>
        <w:t>ın</w:t>
      </w:r>
      <w:r w:rsidR="002B3051" w:rsidRPr="002B3051">
        <w:rPr>
          <w:spacing w:val="0"/>
        </w:rPr>
        <w:t xml:space="preserve"> </w:t>
      </w:r>
      <w:r w:rsidR="004B6516">
        <w:rPr>
          <w:spacing w:val="0"/>
        </w:rPr>
        <w:t xml:space="preserve">başvuru </w:t>
      </w:r>
      <w:r w:rsidR="002B3051" w:rsidRPr="002B3051">
        <w:rPr>
          <w:spacing w:val="0"/>
        </w:rPr>
        <w:t>listesine dahil edilerek değerlendirmeye alınır.</w:t>
      </w:r>
      <w:r w:rsidR="004B6516">
        <w:rPr>
          <w:spacing w:val="0"/>
        </w:rPr>
        <w:t xml:space="preserve"> </w:t>
      </w:r>
    </w:p>
    <w:p w14:paraId="56085ADE" w14:textId="646D557A" w:rsidR="008A4EA9" w:rsidRPr="003D65BF" w:rsidRDefault="001F21FD" w:rsidP="00C670C2">
      <w:pPr>
        <w:numPr>
          <w:ilvl w:val="0"/>
          <w:numId w:val="9"/>
        </w:numPr>
        <w:spacing w:after="120"/>
        <w:ind w:left="425" w:hanging="357"/>
        <w:jc w:val="both"/>
        <w:rPr>
          <w:bCs/>
          <w:spacing w:val="0"/>
          <w:position w:val="0"/>
          <w:szCs w:val="24"/>
          <w:u w:val="single"/>
        </w:rPr>
      </w:pPr>
      <w:r w:rsidRPr="003D65BF">
        <w:rPr>
          <w:b/>
          <w:bCs/>
          <w:color w:val="FF0000"/>
          <w:spacing w:val="0"/>
          <w:position w:val="0"/>
          <w:szCs w:val="24"/>
        </w:rPr>
        <w:t>Başvuru</w:t>
      </w:r>
      <w:r w:rsidR="00B40B21">
        <w:rPr>
          <w:b/>
          <w:bCs/>
          <w:color w:val="FF0000"/>
          <w:spacing w:val="0"/>
          <w:position w:val="0"/>
          <w:szCs w:val="24"/>
        </w:rPr>
        <w:t xml:space="preserve"> koşullarında </w:t>
      </w:r>
      <w:r w:rsidRPr="003D65BF">
        <w:rPr>
          <w:b/>
          <w:bCs/>
          <w:color w:val="FF0000"/>
          <w:spacing w:val="0"/>
          <w:position w:val="0"/>
          <w:szCs w:val="24"/>
        </w:rPr>
        <w:t>b</w:t>
      </w:r>
      <w:r w:rsidR="008A4EA9" w:rsidRPr="003D65BF">
        <w:rPr>
          <w:b/>
          <w:bCs/>
          <w:color w:val="FF0000"/>
          <w:spacing w:val="0"/>
          <w:position w:val="0"/>
          <w:szCs w:val="24"/>
        </w:rPr>
        <w:t xml:space="preserve">elirtilen belgelerin online başvuru sırasında </w:t>
      </w:r>
      <w:r w:rsidR="00CA5CA9" w:rsidRPr="003D65BF">
        <w:rPr>
          <w:b/>
          <w:bCs/>
          <w:color w:val="FF0000"/>
          <w:spacing w:val="0"/>
          <w:position w:val="0"/>
          <w:szCs w:val="24"/>
          <w:u w:val="single"/>
        </w:rPr>
        <w:t xml:space="preserve">kesinlikle </w:t>
      </w:r>
      <w:r w:rsidR="008A4EA9" w:rsidRPr="003D65BF">
        <w:rPr>
          <w:b/>
          <w:bCs/>
          <w:color w:val="FF0000"/>
          <w:spacing w:val="0"/>
          <w:position w:val="0"/>
          <w:szCs w:val="24"/>
          <w:u w:val="single"/>
        </w:rPr>
        <w:t>sisteme yüklenmesi gerekmektedir</w:t>
      </w:r>
      <w:r w:rsidR="008A4EA9" w:rsidRPr="00B40B21">
        <w:rPr>
          <w:b/>
          <w:bCs/>
          <w:color w:val="FF0000"/>
          <w:spacing w:val="0"/>
          <w:position w:val="0"/>
          <w:szCs w:val="24"/>
        </w:rPr>
        <w:t>.</w:t>
      </w:r>
      <w:r w:rsidR="00B40B21" w:rsidRPr="00B40B21">
        <w:rPr>
          <w:b/>
          <w:bCs/>
          <w:color w:val="FF0000"/>
          <w:spacing w:val="0"/>
          <w:position w:val="0"/>
          <w:szCs w:val="24"/>
        </w:rPr>
        <w:t xml:space="preserve"> Aksi halde başvurular geçersiz sayılacaktır.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3593"/>
        <w:gridCol w:w="6863"/>
      </w:tblGrid>
      <w:tr w:rsidR="005C46F5" w14:paraId="26C33E8C" w14:textId="77777777" w:rsidTr="005B27B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B89E" w14:textId="1D118B8B" w:rsidR="005C46F5" w:rsidRDefault="00C670C2" w:rsidP="005B27B5">
            <w:pPr>
              <w:jc w:val="center"/>
              <w:rPr>
                <w:b/>
                <w:sz w:val="22"/>
              </w:rPr>
            </w:pPr>
            <w:r>
              <w:lastRenderedPageBreak/>
              <w:br w:type="page"/>
            </w:r>
            <w:r w:rsidR="005C46F5">
              <w:rPr>
                <w:b/>
                <w:spacing w:val="0"/>
                <w:kern w:val="0"/>
                <w:position w:val="0"/>
                <w:szCs w:val="24"/>
              </w:rPr>
              <w:br w:type="page"/>
            </w:r>
            <w:r w:rsidR="005C46F5">
              <w:rPr>
                <w:b/>
                <w:sz w:val="22"/>
              </w:rPr>
              <w:t>2023-2024 EĞİTİM ÖĞRETİM YILI GÜZ YARIYILI</w:t>
            </w:r>
          </w:p>
          <w:p w14:paraId="4E3155CC" w14:textId="4FE8E780" w:rsidR="005C46F5" w:rsidRDefault="005C46F5" w:rsidP="005B27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İSANSÜSTÜ YENİ ÖĞRENCİ </w:t>
            </w:r>
            <w:r w:rsidR="00416911">
              <w:rPr>
                <w:b/>
                <w:sz w:val="22"/>
              </w:rPr>
              <w:t xml:space="preserve">(YENİ PROGRAMLARA) </w:t>
            </w:r>
            <w:r>
              <w:rPr>
                <w:b/>
                <w:sz w:val="22"/>
              </w:rPr>
              <w:t>ALIM TAKVİMİ</w:t>
            </w:r>
          </w:p>
          <w:p w14:paraId="55B54920" w14:textId="77777777" w:rsidR="005C46F5" w:rsidRDefault="005C46F5" w:rsidP="005B27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DOKTORA – TEZLİ YÜKSEK LİSANS)</w:t>
            </w:r>
          </w:p>
        </w:tc>
      </w:tr>
      <w:tr w:rsidR="005C46F5" w14:paraId="6E8151BD" w14:textId="77777777" w:rsidTr="005B27B5">
        <w:trPr>
          <w:trHeight w:val="567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463F" w14:textId="3BBF424B" w:rsidR="005C46F5" w:rsidRDefault="005C46F5" w:rsidP="005B27B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8 Ağustos – </w:t>
            </w:r>
            <w:r w:rsidR="000A11C2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 xml:space="preserve"> Eylül 2023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9A01" w14:textId="77777777" w:rsidR="005C46F5" w:rsidRDefault="005C46F5" w:rsidP="005B27B5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-Lisansüstü Programlara </w:t>
            </w:r>
            <w:r>
              <w:rPr>
                <w:b/>
                <w:sz w:val="22"/>
              </w:rPr>
              <w:t>Çevrimiçi (Online)</w:t>
            </w:r>
            <w:r w:rsidRPr="000E3135">
              <w:rPr>
                <w:sz w:val="22"/>
              </w:rPr>
              <w:t xml:space="preserve"> Başvurular</w:t>
            </w:r>
          </w:p>
          <w:p w14:paraId="1922FE45" w14:textId="77777777" w:rsidR="005C46F5" w:rsidRDefault="005C46F5" w:rsidP="005B27B5">
            <w:pPr>
              <w:rPr>
                <w:sz w:val="22"/>
              </w:rPr>
            </w:pPr>
            <w:r>
              <w:rPr>
                <w:sz w:val="22"/>
              </w:rPr>
              <w:t xml:space="preserve">-Yatay Geçiş için </w:t>
            </w:r>
            <w:r>
              <w:rPr>
                <w:b/>
                <w:sz w:val="22"/>
              </w:rPr>
              <w:t xml:space="preserve">Şahsen </w:t>
            </w:r>
            <w:r w:rsidRPr="000E3135">
              <w:rPr>
                <w:sz w:val="22"/>
              </w:rPr>
              <w:t>Başvuruları</w:t>
            </w:r>
          </w:p>
        </w:tc>
      </w:tr>
      <w:tr w:rsidR="005C46F5" w14:paraId="65F5D73B" w14:textId="77777777" w:rsidTr="005B27B5">
        <w:trPr>
          <w:trHeight w:val="567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26BD" w14:textId="77777777" w:rsidR="005C46F5" w:rsidRDefault="005C46F5" w:rsidP="005B27B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 Eylül 2023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D27D" w14:textId="77777777" w:rsidR="005C46F5" w:rsidRDefault="005C46F5" w:rsidP="005B27B5">
            <w:pPr>
              <w:rPr>
                <w:sz w:val="22"/>
              </w:rPr>
            </w:pPr>
            <w:r>
              <w:rPr>
                <w:sz w:val="22"/>
              </w:rPr>
              <w:t xml:space="preserve">Ana Bilim Dalları Tarafından </w:t>
            </w:r>
            <w:r w:rsidRPr="001F4883">
              <w:rPr>
                <w:b/>
                <w:sz w:val="22"/>
              </w:rPr>
              <w:t>Öğrenci Alım Sonuçlarının</w:t>
            </w:r>
            <w:r>
              <w:rPr>
                <w:sz w:val="22"/>
              </w:rPr>
              <w:t xml:space="preserve"> Gönderilmesi İçin Son Gün</w:t>
            </w:r>
          </w:p>
        </w:tc>
      </w:tr>
      <w:tr w:rsidR="005C46F5" w14:paraId="0B3F1228" w14:textId="77777777" w:rsidTr="005B27B5">
        <w:trPr>
          <w:trHeight w:val="567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D9C3" w14:textId="77777777" w:rsidR="005C46F5" w:rsidRDefault="005C46F5" w:rsidP="005B27B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 Eylül 2023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D3D3" w14:textId="5720AEE9" w:rsidR="005C46F5" w:rsidRDefault="005C46F5" w:rsidP="005B27B5">
            <w:pPr>
              <w:rPr>
                <w:sz w:val="22"/>
              </w:rPr>
            </w:pPr>
            <w:r>
              <w:rPr>
                <w:b/>
                <w:sz w:val="22"/>
              </w:rPr>
              <w:t>Başvuru Sonuçlarının</w:t>
            </w:r>
            <w:r>
              <w:rPr>
                <w:sz w:val="22"/>
              </w:rPr>
              <w:t xml:space="preserve"> Adaylara SMS Yoluyla ve </w:t>
            </w:r>
            <w:r w:rsidRPr="000E3135">
              <w:rPr>
                <w:b/>
                <w:sz w:val="22"/>
              </w:rPr>
              <w:t>Online Başvuru</w:t>
            </w:r>
            <w:r w:rsidR="000E3135">
              <w:rPr>
                <w:b/>
                <w:sz w:val="22"/>
              </w:rPr>
              <w:t xml:space="preserve"> </w:t>
            </w:r>
            <w:r w:rsidRPr="000E3135">
              <w:rPr>
                <w:b/>
                <w:sz w:val="22"/>
              </w:rPr>
              <w:t>Sistemi</w:t>
            </w:r>
            <w:r w:rsidR="000E3135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Üzerinden </w:t>
            </w:r>
            <w:r w:rsidRPr="000E3135">
              <w:rPr>
                <w:sz w:val="22"/>
              </w:rPr>
              <w:t>Duyurulması</w:t>
            </w:r>
          </w:p>
        </w:tc>
      </w:tr>
      <w:tr w:rsidR="005C46F5" w14:paraId="70CD84F7" w14:textId="77777777" w:rsidTr="005B27B5">
        <w:trPr>
          <w:trHeight w:val="567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4D78" w14:textId="77777777" w:rsidR="005C46F5" w:rsidRDefault="005C46F5" w:rsidP="005B27B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-17 Eylül 2023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AC45" w14:textId="77777777" w:rsidR="005C46F5" w:rsidRDefault="005C46F5" w:rsidP="005B27B5">
            <w:pPr>
              <w:rPr>
                <w:sz w:val="22"/>
              </w:rPr>
            </w:pPr>
            <w:r w:rsidRPr="00710EFD">
              <w:rPr>
                <w:b/>
                <w:sz w:val="22"/>
              </w:rPr>
              <w:t>Kazanan (Asil) Adayların</w:t>
            </w:r>
            <w:r>
              <w:rPr>
                <w:sz w:val="22"/>
              </w:rPr>
              <w:t xml:space="preserve"> Lisansüstü Programlara </w:t>
            </w:r>
            <w:r>
              <w:rPr>
                <w:b/>
                <w:sz w:val="22"/>
              </w:rPr>
              <w:t xml:space="preserve">Çevrimiçi (Online) Kesin Kayıtları </w:t>
            </w:r>
          </w:p>
        </w:tc>
      </w:tr>
      <w:tr w:rsidR="005C46F5" w14:paraId="3E9EBFEE" w14:textId="77777777" w:rsidTr="005B27B5">
        <w:trPr>
          <w:trHeight w:val="567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F6E3" w14:textId="77777777" w:rsidR="005C46F5" w:rsidRDefault="005C46F5" w:rsidP="005B27B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-22 Eylül 2023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1F62" w14:textId="346A6DA0" w:rsidR="005C46F5" w:rsidRDefault="005C46F5" w:rsidP="005B27B5">
            <w:pPr>
              <w:rPr>
                <w:sz w:val="22"/>
              </w:rPr>
            </w:pPr>
            <w:r w:rsidRPr="00710EFD">
              <w:rPr>
                <w:b/>
                <w:sz w:val="22"/>
              </w:rPr>
              <w:t>Yedek Aday</w:t>
            </w:r>
            <w:r>
              <w:rPr>
                <w:sz w:val="22"/>
              </w:rPr>
              <w:t xml:space="preserve"> </w:t>
            </w:r>
            <w:r w:rsidR="000E3135">
              <w:rPr>
                <w:sz w:val="22"/>
              </w:rPr>
              <w:t>Sıralı L</w:t>
            </w:r>
            <w:r>
              <w:rPr>
                <w:sz w:val="22"/>
              </w:rPr>
              <w:t xml:space="preserve">istesinden Kazanan Adayların Duyurusu ve </w:t>
            </w:r>
            <w:r>
              <w:rPr>
                <w:b/>
                <w:sz w:val="22"/>
              </w:rPr>
              <w:t>Çevrimiçi (Online) Kesin Kayıtları</w:t>
            </w:r>
          </w:p>
        </w:tc>
      </w:tr>
    </w:tbl>
    <w:p w14:paraId="4083EB86" w14:textId="77777777" w:rsidR="005C3554" w:rsidRDefault="005C3554" w:rsidP="008A4EA9">
      <w:pPr>
        <w:ind w:left="709"/>
        <w:rPr>
          <w:b/>
          <w:spacing w:val="0"/>
          <w:kern w:val="0"/>
          <w:position w:val="0"/>
          <w:szCs w:val="24"/>
        </w:rPr>
      </w:pPr>
    </w:p>
    <w:p w14:paraId="1FEF450E" w14:textId="0AAB7C85" w:rsidR="00D53DF9" w:rsidRPr="008324B2" w:rsidRDefault="00D53DF9" w:rsidP="00D53DF9">
      <w:pPr>
        <w:spacing w:after="240"/>
        <w:jc w:val="both"/>
        <w:rPr>
          <w:b/>
          <w:spacing w:val="0"/>
          <w:kern w:val="0"/>
          <w:position w:val="0"/>
          <w:szCs w:val="24"/>
        </w:rPr>
      </w:pPr>
      <w:r w:rsidRPr="008324B2">
        <w:rPr>
          <w:b/>
          <w:color w:val="FF0000"/>
          <w:spacing w:val="0"/>
          <w:kern w:val="0"/>
          <w:position w:val="0"/>
          <w:szCs w:val="24"/>
        </w:rPr>
        <w:t>YAZILI veya SÖZLÜ SINAV</w:t>
      </w:r>
      <w:r w:rsidR="008324B2">
        <w:rPr>
          <w:b/>
          <w:color w:val="FF0000"/>
          <w:spacing w:val="0"/>
          <w:kern w:val="0"/>
          <w:position w:val="0"/>
          <w:szCs w:val="24"/>
        </w:rPr>
        <w:t>LAR</w:t>
      </w:r>
      <w:r w:rsidRPr="008324B2">
        <w:rPr>
          <w:b/>
          <w:color w:val="FF0000"/>
          <w:spacing w:val="0"/>
          <w:kern w:val="0"/>
          <w:position w:val="0"/>
          <w:szCs w:val="24"/>
        </w:rPr>
        <w:t xml:space="preserve">: </w:t>
      </w:r>
      <w:r w:rsidRPr="008324B2">
        <w:rPr>
          <w:spacing w:val="0"/>
          <w:kern w:val="0"/>
          <w:position w:val="0"/>
          <w:szCs w:val="24"/>
        </w:rPr>
        <w:t xml:space="preserve">Tezli/Tezsiz Yüksek Lisans Programlarında </w:t>
      </w:r>
      <w:r w:rsidR="00E25C16" w:rsidRPr="008324B2">
        <w:rPr>
          <w:spacing w:val="0"/>
          <w:kern w:val="0"/>
          <w:position w:val="0"/>
          <w:szCs w:val="24"/>
        </w:rPr>
        <w:t xml:space="preserve">yazılı/sözlü sınav </w:t>
      </w:r>
      <w:r w:rsidR="00E25C16" w:rsidRPr="0007007D">
        <w:rPr>
          <w:b/>
          <w:spacing w:val="0"/>
          <w:kern w:val="0"/>
          <w:position w:val="0"/>
          <w:szCs w:val="24"/>
          <w:u w:val="single"/>
        </w:rPr>
        <w:t>yapılmayacaktır.</w:t>
      </w:r>
      <w:r w:rsidR="00E25C16" w:rsidRPr="008324B2">
        <w:rPr>
          <w:spacing w:val="0"/>
          <w:kern w:val="0"/>
          <w:position w:val="0"/>
          <w:szCs w:val="24"/>
        </w:rPr>
        <w:t xml:space="preserve"> </w:t>
      </w:r>
      <w:bookmarkStart w:id="1" w:name="_GoBack"/>
      <w:bookmarkEnd w:id="1"/>
    </w:p>
    <w:p w14:paraId="3938E79A" w14:textId="77777777" w:rsidR="005C3554" w:rsidRDefault="005C3554" w:rsidP="008A4EA9">
      <w:pPr>
        <w:ind w:left="709"/>
        <w:rPr>
          <w:b/>
          <w:spacing w:val="0"/>
          <w:kern w:val="0"/>
          <w:position w:val="0"/>
          <w:szCs w:val="24"/>
        </w:rPr>
      </w:pPr>
    </w:p>
    <w:p w14:paraId="5719DDA7" w14:textId="77777777" w:rsidR="002D0778" w:rsidRDefault="002D0778" w:rsidP="005C3554">
      <w:pPr>
        <w:rPr>
          <w:spacing w:val="0"/>
          <w:kern w:val="0"/>
          <w:position w:val="0"/>
          <w:sz w:val="20"/>
        </w:rPr>
      </w:pPr>
    </w:p>
    <w:p w14:paraId="2FD5A095" w14:textId="77777777" w:rsidR="00467A99" w:rsidRPr="009F4B85" w:rsidRDefault="005C3554" w:rsidP="00BB2FB8">
      <w:pPr>
        <w:spacing w:after="240"/>
        <w:jc w:val="center"/>
        <w:rPr>
          <w:b/>
          <w:color w:val="FF0000"/>
          <w:sz w:val="36"/>
          <w:szCs w:val="36"/>
        </w:rPr>
      </w:pPr>
      <w:r w:rsidRPr="009F4B85">
        <w:rPr>
          <w:b/>
          <w:color w:val="FF0000"/>
          <w:sz w:val="36"/>
          <w:szCs w:val="36"/>
        </w:rPr>
        <w:t>TEZLİ YÜKSEK LİSANS BAŞVURUL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991"/>
        <w:gridCol w:w="993"/>
        <w:gridCol w:w="1418"/>
        <w:gridCol w:w="4364"/>
      </w:tblGrid>
      <w:tr w:rsidR="00E944C2" w:rsidRPr="000265E8" w14:paraId="5AAA313D" w14:textId="77777777" w:rsidTr="006628A7">
        <w:trPr>
          <w:trHeight w:val="37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17E4DE5" w14:textId="77777777" w:rsidR="00E944C2" w:rsidRPr="000265E8" w:rsidRDefault="00E944C2" w:rsidP="000A65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65E8">
              <w:rPr>
                <w:b/>
                <w:color w:val="000000" w:themeColor="text1"/>
                <w:sz w:val="18"/>
                <w:szCs w:val="18"/>
              </w:rPr>
              <w:t>BURDUR MEHMET AKİF ERSOY ÜNİVERSİTESİ</w:t>
            </w:r>
          </w:p>
          <w:p w14:paraId="557F14E5" w14:textId="77777777" w:rsidR="00E944C2" w:rsidRPr="000265E8" w:rsidRDefault="00E944C2" w:rsidP="000A65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65E8">
              <w:rPr>
                <w:b/>
                <w:color w:val="000000" w:themeColor="text1"/>
                <w:sz w:val="18"/>
                <w:szCs w:val="18"/>
              </w:rPr>
              <w:t xml:space="preserve">SOSYAL BİLİMLER ENSTİTÜSÜ </w:t>
            </w:r>
          </w:p>
          <w:p w14:paraId="075172B5" w14:textId="77777777" w:rsidR="00E944C2" w:rsidRPr="000265E8" w:rsidRDefault="00E944C2" w:rsidP="000A652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65E8">
              <w:rPr>
                <w:b/>
                <w:color w:val="000000" w:themeColor="text1"/>
                <w:sz w:val="18"/>
                <w:szCs w:val="18"/>
              </w:rPr>
              <w:t>TEZLİ YÜKSEK LİSANS PROGRAM KONTENJANLARI</w:t>
            </w:r>
          </w:p>
        </w:tc>
      </w:tr>
      <w:tr w:rsidR="00542A10" w:rsidRPr="000265E8" w14:paraId="4B386EE0" w14:textId="77777777" w:rsidTr="008324B2">
        <w:trPr>
          <w:trHeight w:val="368"/>
          <w:jc w:val="center"/>
        </w:trPr>
        <w:tc>
          <w:tcPr>
            <w:tcW w:w="1286" w:type="pct"/>
            <w:shd w:val="clear" w:color="auto" w:fill="auto"/>
            <w:vAlign w:val="center"/>
          </w:tcPr>
          <w:p w14:paraId="63C754B1" w14:textId="77A13337" w:rsidR="00485EC9" w:rsidRDefault="00E944C2" w:rsidP="000A652F">
            <w:pPr>
              <w:jc w:val="center"/>
              <w:rPr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0265E8">
              <w:rPr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ANABİLİM</w:t>
            </w:r>
            <w:r w:rsidR="00485EC9">
              <w:rPr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</w:t>
            </w:r>
            <w:r w:rsidRPr="000265E8">
              <w:rPr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DALI</w:t>
            </w:r>
          </w:p>
          <w:p w14:paraId="1EB600B2" w14:textId="00D9A014" w:rsidR="00E944C2" w:rsidRPr="000265E8" w:rsidRDefault="00485EC9" w:rsidP="000A652F">
            <w:pPr>
              <w:jc w:val="center"/>
              <w:rPr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>
              <w:rPr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(</w:t>
            </w:r>
            <w:r w:rsidR="00E944C2" w:rsidRPr="000265E8">
              <w:rPr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PROGRAM</w:t>
            </w:r>
            <w:r>
              <w:rPr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)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745654F" w14:textId="77777777" w:rsidR="00E944C2" w:rsidRPr="000265E8" w:rsidRDefault="00E944C2" w:rsidP="000A652F">
            <w:pPr>
              <w:jc w:val="center"/>
              <w:rPr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0265E8">
              <w:rPr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YATAY GEÇİŞ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C4C6DD3" w14:textId="77777777" w:rsidR="00E944C2" w:rsidRPr="000265E8" w:rsidRDefault="00E944C2" w:rsidP="000A652F">
            <w:pPr>
              <w:jc w:val="center"/>
              <w:rPr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0265E8">
              <w:rPr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ALES PUAN TÜRÜ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2B1E2799" w14:textId="77777777" w:rsidR="00E944C2" w:rsidRPr="000265E8" w:rsidRDefault="00E944C2" w:rsidP="000A652F">
            <w:pPr>
              <w:jc w:val="center"/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0265E8">
              <w:rPr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KONTENJAN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3EE1DA4B" w14:textId="77777777" w:rsidR="00E944C2" w:rsidRPr="000265E8" w:rsidRDefault="00E944C2" w:rsidP="000A652F">
            <w:pPr>
              <w:jc w:val="center"/>
              <w:rPr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</w:p>
          <w:p w14:paraId="7980548C" w14:textId="76938AEF" w:rsidR="00E944C2" w:rsidRPr="000265E8" w:rsidRDefault="00E944C2" w:rsidP="000A652F">
            <w:pPr>
              <w:jc w:val="center"/>
              <w:rPr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0265E8">
              <w:rPr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AÇIKLAMA</w:t>
            </w:r>
            <w:r w:rsidR="00867A02">
              <w:rPr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LAR</w:t>
            </w:r>
            <w:r w:rsidR="000144A7">
              <w:rPr>
                <w:b/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/ KOŞULLAR</w:t>
            </w:r>
          </w:p>
        </w:tc>
      </w:tr>
      <w:tr w:rsidR="00542A10" w:rsidRPr="000265E8" w14:paraId="6D8D3F6B" w14:textId="77777777" w:rsidTr="008324B2">
        <w:trPr>
          <w:trHeight w:val="507"/>
          <w:jc w:val="center"/>
        </w:trPr>
        <w:tc>
          <w:tcPr>
            <w:tcW w:w="1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0056" w14:textId="77777777" w:rsidR="00E944C2" w:rsidRPr="00B40B21" w:rsidRDefault="00B430B9" w:rsidP="00B430B9">
            <w:pPr>
              <w:jc w:val="center"/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B40B21"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ANTROPOLOJİ ABD</w:t>
            </w:r>
          </w:p>
          <w:p w14:paraId="7EFD2DD7" w14:textId="37CA8E81" w:rsidR="00B430B9" w:rsidRPr="00B40B21" w:rsidRDefault="00B430B9" w:rsidP="00B430B9">
            <w:pPr>
              <w:jc w:val="center"/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B40B21"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(</w:t>
            </w:r>
            <w:proofErr w:type="spellStart"/>
            <w:r w:rsidRPr="00B40B21"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Antroploji</w:t>
            </w:r>
            <w:proofErr w:type="spellEnd"/>
            <w:r w:rsidRPr="00B40B21"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Tezli YL)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8133" w14:textId="66979B27" w:rsidR="00E944C2" w:rsidRPr="003B42B8" w:rsidRDefault="002A740B" w:rsidP="000A652F">
            <w:pPr>
              <w:jc w:val="center"/>
              <w:rPr>
                <w:b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  <w:r w:rsidRPr="003B42B8">
              <w:rPr>
                <w:b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512D" w14:textId="0D00CF94" w:rsidR="00E944C2" w:rsidRPr="00AF5EE0" w:rsidRDefault="002A740B" w:rsidP="000A652F">
            <w:pPr>
              <w:jc w:val="center"/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SÖZEL/ EA/ SAYISAL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0868" w14:textId="7328081A" w:rsidR="00E944C2" w:rsidRPr="003B42B8" w:rsidRDefault="002A740B" w:rsidP="000A652F">
            <w:pPr>
              <w:jc w:val="center"/>
              <w:rPr>
                <w:b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  <w:r w:rsidRPr="003B42B8">
              <w:rPr>
                <w:b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8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07C0" w14:textId="2F0DA819" w:rsidR="00E944C2" w:rsidRPr="00796075" w:rsidRDefault="00D004CE" w:rsidP="000A652F">
            <w:pPr>
              <w:jc w:val="both"/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796075"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Antropoloji lisans programlarından mezun olmak.</w:t>
            </w:r>
          </w:p>
        </w:tc>
      </w:tr>
      <w:tr w:rsidR="00542A10" w:rsidRPr="000265E8" w14:paraId="45933E8A" w14:textId="77777777" w:rsidTr="008324B2">
        <w:trPr>
          <w:trHeight w:val="507"/>
          <w:jc w:val="center"/>
        </w:trPr>
        <w:tc>
          <w:tcPr>
            <w:tcW w:w="1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14A8" w14:textId="77777777" w:rsidR="00E944C2" w:rsidRPr="00B40B21" w:rsidRDefault="00B430B9" w:rsidP="00B430B9">
            <w:pPr>
              <w:jc w:val="center"/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B40B21"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FELSEFE ABD</w:t>
            </w:r>
          </w:p>
          <w:p w14:paraId="0C3F55FC" w14:textId="142C1AA4" w:rsidR="00B430B9" w:rsidRPr="00B40B21" w:rsidRDefault="00B430B9" w:rsidP="00B430B9">
            <w:pPr>
              <w:jc w:val="center"/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B40B21"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(Felsefe Tezli YL)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6AAD" w14:textId="39F6A677" w:rsidR="00E944C2" w:rsidRPr="003B42B8" w:rsidRDefault="00D004CE" w:rsidP="000A652F">
            <w:pPr>
              <w:jc w:val="center"/>
              <w:rPr>
                <w:b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  <w:r w:rsidRPr="003B42B8">
              <w:rPr>
                <w:b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166F" w14:textId="4B6AE4D3" w:rsidR="00E944C2" w:rsidRPr="00AF5EE0" w:rsidRDefault="00D004CE" w:rsidP="000A652F">
            <w:pPr>
              <w:jc w:val="center"/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SÖZEL/ EA/ SAYISAL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8613" w14:textId="52D0DE81" w:rsidR="00E944C2" w:rsidRPr="003B42B8" w:rsidRDefault="00D004CE" w:rsidP="000A652F">
            <w:pPr>
              <w:jc w:val="center"/>
              <w:rPr>
                <w:b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  <w:r w:rsidRPr="003B42B8">
              <w:rPr>
                <w:b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10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7A5F" w14:textId="21AE6505" w:rsidR="00E944C2" w:rsidRPr="00796075" w:rsidRDefault="00796075" w:rsidP="000A652F">
            <w:pPr>
              <w:jc w:val="both"/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796075"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Felsefe lisans</w:t>
            </w:r>
            <w:r w:rsidR="00BF2280"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(örgün) ve Felsefe Grubu Öğretmenliği</w:t>
            </w:r>
            <w:r w:rsidRPr="00796075"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 xml:space="preserve"> programlarından mezun olmak.</w:t>
            </w:r>
          </w:p>
        </w:tc>
      </w:tr>
      <w:tr w:rsidR="00542A10" w:rsidRPr="000265E8" w14:paraId="2EF6D487" w14:textId="77777777" w:rsidTr="008324B2">
        <w:trPr>
          <w:trHeight w:val="507"/>
          <w:jc w:val="center"/>
        </w:trPr>
        <w:tc>
          <w:tcPr>
            <w:tcW w:w="1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B0A7" w14:textId="77777777" w:rsidR="00B430B9" w:rsidRPr="00B40B21" w:rsidRDefault="00B430B9" w:rsidP="00B430B9">
            <w:pPr>
              <w:jc w:val="center"/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B40B21"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HALKLA İLİŞKİLER VE TANITIM ABD</w:t>
            </w:r>
          </w:p>
          <w:p w14:paraId="0A471E8D" w14:textId="686FD5C0" w:rsidR="00E944C2" w:rsidRPr="00B40B21" w:rsidRDefault="00B430B9" w:rsidP="00B430B9">
            <w:pPr>
              <w:jc w:val="center"/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B40B21"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(Halkla İlişkiler ve Tanıtım Tezli YL)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C436" w14:textId="088AF68D" w:rsidR="00E944C2" w:rsidRPr="003B42B8" w:rsidRDefault="00A75CDB" w:rsidP="000A652F">
            <w:pPr>
              <w:jc w:val="center"/>
              <w:rPr>
                <w:b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  <w:r w:rsidRPr="003B42B8">
              <w:rPr>
                <w:b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4646" w14:textId="50C7F963" w:rsidR="00E944C2" w:rsidRPr="00AF5EE0" w:rsidRDefault="00A75CDB" w:rsidP="000A652F">
            <w:pPr>
              <w:jc w:val="center"/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SÖZEL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D287" w14:textId="675C40E2" w:rsidR="00E944C2" w:rsidRPr="003B42B8" w:rsidRDefault="00A75CDB" w:rsidP="000A652F">
            <w:pPr>
              <w:jc w:val="center"/>
              <w:rPr>
                <w:b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  <w:r w:rsidRPr="003B42B8">
              <w:rPr>
                <w:b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10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713C" w14:textId="203EEF5D" w:rsidR="00E944C2" w:rsidRPr="00796075" w:rsidRDefault="00A75CDB" w:rsidP="000A652F">
            <w:pPr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</w:pPr>
            <w:r w:rsidRPr="00796075">
              <w:rPr>
                <w:color w:val="000000" w:themeColor="text1"/>
                <w:spacing w:val="0"/>
                <w:kern w:val="0"/>
                <w:position w:val="0"/>
                <w:sz w:val="18"/>
                <w:szCs w:val="18"/>
              </w:rPr>
              <w:t>Halkla İlişkiler, Halkla İlişkiler ve Tanıtım, Halkla İlişkiler ve Reklamcılık lisans programlarından mezun olmak.</w:t>
            </w:r>
          </w:p>
        </w:tc>
      </w:tr>
      <w:tr w:rsidR="00E944C2" w:rsidRPr="00AF5EE0" w14:paraId="1A70F7C8" w14:textId="77777777" w:rsidTr="006628A7">
        <w:trPr>
          <w:trHeight w:val="415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E1FA" w14:textId="77777777" w:rsidR="00E944C2" w:rsidRPr="00AF5EE0" w:rsidRDefault="00E944C2" w:rsidP="000A652F">
            <w:pPr>
              <w:jc w:val="both"/>
              <w:rPr>
                <w:rFonts w:eastAsia="Calibri"/>
                <w:b/>
                <w:spacing w:val="0"/>
                <w:kern w:val="0"/>
                <w:position w:val="0"/>
                <w:sz w:val="18"/>
                <w:szCs w:val="18"/>
                <w:lang w:eastAsia="en-US"/>
              </w:rPr>
            </w:pPr>
            <w:r w:rsidRPr="00AF5EE0">
              <w:rPr>
                <w:rFonts w:eastAsia="Calibri"/>
                <w:b/>
                <w:spacing w:val="0"/>
                <w:kern w:val="0"/>
                <w:position w:val="0"/>
                <w:sz w:val="18"/>
                <w:szCs w:val="18"/>
                <w:lang w:eastAsia="en-US"/>
              </w:rPr>
              <w:t>- Lisans derecesini başvurdukları Yüksek Lisans programından farklı alanlarda almış olan öğrencilere Ana Bilim Dalının uygun görmesi halinde Bilimsel Hazırlık Dersleri verilebilir.</w:t>
            </w:r>
          </w:p>
        </w:tc>
      </w:tr>
    </w:tbl>
    <w:p w14:paraId="7ADE83D4" w14:textId="77777777" w:rsidR="00CF1E57" w:rsidRPr="00B97BB6" w:rsidRDefault="00CF1E57" w:rsidP="00CF1E57">
      <w:pPr>
        <w:jc w:val="both"/>
        <w:rPr>
          <w:sz w:val="18"/>
          <w:szCs w:val="18"/>
        </w:rPr>
      </w:pPr>
    </w:p>
    <w:p w14:paraId="4574437E" w14:textId="77777777" w:rsidR="00983590" w:rsidRDefault="00983590" w:rsidP="00CF1E57">
      <w:pPr>
        <w:rPr>
          <w:b/>
          <w:spacing w:val="0"/>
          <w:kern w:val="0"/>
          <w:position w:val="0"/>
          <w:sz w:val="22"/>
          <w:szCs w:val="22"/>
          <w:u w:val="single"/>
        </w:rPr>
      </w:pPr>
    </w:p>
    <w:p w14:paraId="184E0CC5" w14:textId="77777777" w:rsidR="00CF1E57" w:rsidRPr="003D65BF" w:rsidRDefault="00CF1E57" w:rsidP="0059520B">
      <w:pPr>
        <w:spacing w:after="240"/>
        <w:jc w:val="both"/>
        <w:rPr>
          <w:b/>
          <w:color w:val="FF0000"/>
          <w:spacing w:val="0"/>
          <w:kern w:val="0"/>
          <w:position w:val="0"/>
          <w:szCs w:val="24"/>
          <w:u w:val="single"/>
        </w:rPr>
      </w:pPr>
      <w:r w:rsidRPr="003D65BF">
        <w:rPr>
          <w:b/>
          <w:color w:val="FF0000"/>
          <w:spacing w:val="0"/>
          <w:kern w:val="0"/>
          <w:position w:val="0"/>
          <w:szCs w:val="24"/>
          <w:u w:val="single"/>
        </w:rPr>
        <w:t>TEZLİ YÜKSEK LİSANS PROGRAMI BAŞVURU KOŞULLARI ve GEREKLİ BELGELER</w:t>
      </w:r>
      <w:r w:rsidR="0059520B">
        <w:rPr>
          <w:b/>
          <w:color w:val="FF0000"/>
          <w:spacing w:val="0"/>
          <w:kern w:val="0"/>
          <w:position w:val="0"/>
          <w:szCs w:val="24"/>
          <w:u w:val="single"/>
        </w:rPr>
        <w:t>:</w:t>
      </w:r>
    </w:p>
    <w:p w14:paraId="054CACCC" w14:textId="77777777" w:rsidR="00CF1E57" w:rsidRPr="003D65BF" w:rsidRDefault="00CF1E57" w:rsidP="003D65BF">
      <w:pPr>
        <w:numPr>
          <w:ilvl w:val="0"/>
          <w:numId w:val="4"/>
        </w:numPr>
        <w:ind w:left="284" w:hanging="284"/>
        <w:jc w:val="both"/>
        <w:rPr>
          <w:spacing w:val="0"/>
          <w:kern w:val="0"/>
          <w:position w:val="0"/>
          <w:szCs w:val="24"/>
        </w:rPr>
      </w:pPr>
      <w:r w:rsidRPr="003D65BF">
        <w:rPr>
          <w:spacing w:val="0"/>
          <w:kern w:val="0"/>
          <w:position w:val="0"/>
          <w:szCs w:val="24"/>
        </w:rPr>
        <w:t>Lisans diplomasına veya YÖK tarafından eşdeğerliği kabul edilen yurt dışı fakülte veya yüksekokul diplomasına sahip olmak</w:t>
      </w:r>
      <w:r w:rsidRPr="003D65BF">
        <w:rPr>
          <w:b/>
          <w:spacing w:val="0"/>
          <w:kern w:val="0"/>
          <w:position w:val="0"/>
          <w:szCs w:val="24"/>
        </w:rPr>
        <w:t>. (Diploma/mezuniyet Belgesi)</w:t>
      </w:r>
    </w:p>
    <w:p w14:paraId="698DCFAB" w14:textId="77777777" w:rsidR="00CF1E57" w:rsidRPr="003D65BF" w:rsidRDefault="00CF1E57" w:rsidP="003D65BF">
      <w:pPr>
        <w:pStyle w:val="ListeParagraf"/>
        <w:numPr>
          <w:ilvl w:val="0"/>
          <w:numId w:val="4"/>
        </w:numPr>
        <w:ind w:left="284" w:hanging="284"/>
        <w:jc w:val="both"/>
        <w:rPr>
          <w:b/>
          <w:sz w:val="24"/>
          <w:szCs w:val="24"/>
        </w:rPr>
      </w:pPr>
      <w:r w:rsidRPr="003D65BF">
        <w:rPr>
          <w:sz w:val="24"/>
          <w:szCs w:val="24"/>
        </w:rPr>
        <w:t xml:space="preserve">Başvurulan programın puanı türünde </w:t>
      </w:r>
      <w:r w:rsidRPr="003D65BF">
        <w:rPr>
          <w:b/>
          <w:sz w:val="24"/>
          <w:szCs w:val="24"/>
        </w:rPr>
        <w:t>en az 55 ALES puanına</w:t>
      </w:r>
      <w:r w:rsidRPr="003D65BF">
        <w:rPr>
          <w:sz w:val="24"/>
          <w:szCs w:val="24"/>
        </w:rPr>
        <w:t xml:space="preserve"> sahip olmak.</w:t>
      </w:r>
      <w:r w:rsidRPr="003D65BF">
        <w:rPr>
          <w:b/>
          <w:sz w:val="24"/>
          <w:szCs w:val="24"/>
        </w:rPr>
        <w:t xml:space="preserve"> (ALES sonuç Belgesi 5 (beş) yıl geçerlidir.)</w:t>
      </w:r>
    </w:p>
    <w:p w14:paraId="0064D0DB" w14:textId="77777777" w:rsidR="00CF1E57" w:rsidRPr="003D65BF" w:rsidRDefault="00CF1E57" w:rsidP="003D65BF">
      <w:pPr>
        <w:numPr>
          <w:ilvl w:val="0"/>
          <w:numId w:val="4"/>
        </w:numPr>
        <w:ind w:left="284" w:hanging="284"/>
        <w:jc w:val="both"/>
        <w:rPr>
          <w:b/>
          <w:spacing w:val="0"/>
          <w:kern w:val="0"/>
          <w:position w:val="0"/>
          <w:szCs w:val="24"/>
        </w:rPr>
      </w:pPr>
      <w:r w:rsidRPr="003D65BF">
        <w:rPr>
          <w:spacing w:val="0"/>
          <w:kern w:val="0"/>
          <w:position w:val="0"/>
          <w:szCs w:val="24"/>
        </w:rPr>
        <w:t xml:space="preserve">YÖK tarafından kabul edilen ve ÖSYM tarafından yapılan merkezî yabancı dil sınavları ile ÖSYM tarafından eşdeğerliği kabul edilen uluslararası yabancı dil sınavlarından birine </w:t>
      </w:r>
      <w:r w:rsidRPr="003D65BF">
        <w:rPr>
          <w:b/>
          <w:spacing w:val="0"/>
          <w:kern w:val="0"/>
          <w:position w:val="0"/>
          <w:szCs w:val="24"/>
        </w:rPr>
        <w:t>girmiş olmak</w:t>
      </w:r>
      <w:r w:rsidRPr="003D65BF">
        <w:rPr>
          <w:spacing w:val="0"/>
          <w:kern w:val="0"/>
          <w:position w:val="0"/>
          <w:szCs w:val="24"/>
        </w:rPr>
        <w:t>.</w:t>
      </w:r>
      <w:r w:rsidRPr="003D65BF">
        <w:rPr>
          <w:b/>
          <w:spacing w:val="0"/>
          <w:kern w:val="0"/>
          <w:position w:val="0"/>
          <w:szCs w:val="24"/>
        </w:rPr>
        <w:t xml:space="preserve"> (Yabancı Dil Sonuç Belgesi 5 (beş) yıl geçerlidir.)</w:t>
      </w:r>
    </w:p>
    <w:p w14:paraId="36AD0D18" w14:textId="77777777" w:rsidR="00CF1E57" w:rsidRPr="003D65BF" w:rsidRDefault="00CF1E57" w:rsidP="003D65BF">
      <w:pPr>
        <w:pStyle w:val="ListeParagraf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3D65BF">
        <w:rPr>
          <w:sz w:val="24"/>
          <w:szCs w:val="24"/>
        </w:rPr>
        <w:t>Diploma/mezun</w:t>
      </w:r>
      <w:r w:rsidR="00694013" w:rsidRPr="003D65BF">
        <w:rPr>
          <w:sz w:val="24"/>
          <w:szCs w:val="24"/>
        </w:rPr>
        <w:t>i</w:t>
      </w:r>
      <w:r w:rsidRPr="003D65BF">
        <w:rPr>
          <w:sz w:val="24"/>
          <w:szCs w:val="24"/>
        </w:rPr>
        <w:t>yet notu (Başvurularda değerlendirmeye alınan mezuniyet notu öğrencinin e</w:t>
      </w:r>
      <w:r w:rsidR="00694013" w:rsidRPr="003D65BF">
        <w:rPr>
          <w:sz w:val="24"/>
          <w:szCs w:val="24"/>
        </w:rPr>
        <w:t>-</w:t>
      </w:r>
      <w:r w:rsidRPr="003D65BF">
        <w:rPr>
          <w:sz w:val="24"/>
          <w:szCs w:val="24"/>
        </w:rPr>
        <w:t xml:space="preserve">devlet sisteminde yer alan şekli ile değerlendirmeye alınır: </w:t>
      </w:r>
    </w:p>
    <w:p w14:paraId="27DC19A7" w14:textId="77777777" w:rsidR="00CF1E57" w:rsidRPr="003D65BF" w:rsidRDefault="00CF1E57" w:rsidP="003D65BF">
      <w:pPr>
        <w:pStyle w:val="ListeParagraf"/>
        <w:numPr>
          <w:ilvl w:val="0"/>
          <w:numId w:val="7"/>
        </w:numPr>
        <w:ind w:left="567" w:hanging="284"/>
        <w:jc w:val="both"/>
        <w:rPr>
          <w:sz w:val="24"/>
          <w:szCs w:val="24"/>
        </w:rPr>
      </w:pPr>
      <w:r w:rsidRPr="003D65BF">
        <w:rPr>
          <w:sz w:val="24"/>
          <w:szCs w:val="24"/>
        </w:rPr>
        <w:t xml:space="preserve">E-devlet sisteminde öğrencinin başarı notu </w:t>
      </w:r>
      <w:r w:rsidRPr="003D65BF">
        <w:rPr>
          <w:b/>
          <w:sz w:val="24"/>
          <w:szCs w:val="24"/>
        </w:rPr>
        <w:t>sadece 100'lük</w:t>
      </w:r>
      <w:r w:rsidRPr="003D65BF">
        <w:rPr>
          <w:sz w:val="24"/>
          <w:szCs w:val="24"/>
        </w:rPr>
        <w:t xml:space="preserve"> sistemde var ise var olan şekli ile değerlendirmeye alınır. </w:t>
      </w:r>
    </w:p>
    <w:p w14:paraId="41D0EBEB" w14:textId="77777777" w:rsidR="00CF1E57" w:rsidRPr="003D65BF" w:rsidRDefault="00CF1E57" w:rsidP="003D65BF">
      <w:pPr>
        <w:pStyle w:val="ListeParagraf"/>
        <w:numPr>
          <w:ilvl w:val="0"/>
          <w:numId w:val="7"/>
        </w:numPr>
        <w:ind w:left="567" w:hanging="284"/>
        <w:jc w:val="both"/>
        <w:rPr>
          <w:sz w:val="24"/>
          <w:szCs w:val="24"/>
        </w:rPr>
      </w:pPr>
      <w:r w:rsidRPr="003D65BF">
        <w:rPr>
          <w:sz w:val="24"/>
          <w:szCs w:val="24"/>
        </w:rPr>
        <w:t xml:space="preserve">E-devlet sisteminde öğrencinin sadece </w:t>
      </w:r>
      <w:r w:rsidRPr="003D65BF">
        <w:rPr>
          <w:b/>
          <w:sz w:val="24"/>
          <w:szCs w:val="24"/>
        </w:rPr>
        <w:t>4'lük sistemdeki</w:t>
      </w:r>
      <w:r w:rsidRPr="003D65BF">
        <w:rPr>
          <w:sz w:val="24"/>
          <w:szCs w:val="24"/>
        </w:rPr>
        <w:t xml:space="preserve"> notu var ise, bu not YÖK dönüşüm tablosu kullanılarak 100'lük sisteme </w:t>
      </w:r>
      <w:proofErr w:type="spellStart"/>
      <w:r w:rsidRPr="003D65BF">
        <w:rPr>
          <w:sz w:val="24"/>
          <w:szCs w:val="24"/>
        </w:rPr>
        <w:t>çevirilerek</w:t>
      </w:r>
      <w:proofErr w:type="spellEnd"/>
      <w:r w:rsidRPr="003D65BF">
        <w:rPr>
          <w:sz w:val="24"/>
          <w:szCs w:val="24"/>
        </w:rPr>
        <w:t xml:space="preserve"> değerlendirmeye alınır. </w:t>
      </w:r>
    </w:p>
    <w:p w14:paraId="06F75E75" w14:textId="77777777" w:rsidR="00CF1E57" w:rsidRPr="003D65BF" w:rsidRDefault="00CF1E57" w:rsidP="003D65BF">
      <w:pPr>
        <w:pStyle w:val="ListeParagraf"/>
        <w:numPr>
          <w:ilvl w:val="0"/>
          <w:numId w:val="7"/>
        </w:numPr>
        <w:ind w:left="567" w:hanging="284"/>
        <w:jc w:val="both"/>
        <w:rPr>
          <w:sz w:val="24"/>
          <w:szCs w:val="24"/>
        </w:rPr>
      </w:pPr>
      <w:r w:rsidRPr="003D65BF">
        <w:rPr>
          <w:sz w:val="24"/>
          <w:szCs w:val="24"/>
        </w:rPr>
        <w:t xml:space="preserve">E-devlet sisteminde </w:t>
      </w:r>
      <w:r w:rsidRPr="003D65BF">
        <w:rPr>
          <w:b/>
          <w:sz w:val="24"/>
          <w:szCs w:val="24"/>
        </w:rPr>
        <w:t>hem 100'lük hem de 4'lük sistemde</w:t>
      </w:r>
      <w:r w:rsidRPr="003D65BF">
        <w:rPr>
          <w:sz w:val="24"/>
          <w:szCs w:val="24"/>
        </w:rPr>
        <w:t xml:space="preserve"> notu olan öğrencinin notu 4’lük sistemde değerlendirmeye alınarak YÖK dönüşüm tablosu ile 100’lük sisteme çevrilir.</w:t>
      </w:r>
    </w:p>
    <w:p w14:paraId="5AEF57F0" w14:textId="77777777" w:rsidR="007C7C2D" w:rsidRPr="003D65BF" w:rsidRDefault="00CF1E57" w:rsidP="00C77B6A">
      <w:pPr>
        <w:ind w:left="426" w:hanging="284"/>
        <w:jc w:val="both"/>
        <w:rPr>
          <w:i/>
          <w:spacing w:val="0"/>
          <w:position w:val="0"/>
          <w:szCs w:val="24"/>
        </w:rPr>
      </w:pPr>
      <w:r w:rsidRPr="00C77B6A">
        <w:rPr>
          <w:b/>
          <w:i/>
          <w:spacing w:val="0"/>
          <w:position w:val="0"/>
          <w:szCs w:val="24"/>
          <w:u w:val="single"/>
        </w:rPr>
        <w:lastRenderedPageBreak/>
        <w:t>*</w:t>
      </w:r>
      <w:r w:rsidRPr="00C77B6A">
        <w:rPr>
          <w:b/>
          <w:i/>
          <w:spacing w:val="0"/>
          <w:kern w:val="0"/>
          <w:position w:val="0"/>
          <w:szCs w:val="24"/>
          <w:u w:val="single"/>
        </w:rPr>
        <w:t>Not:</w:t>
      </w:r>
      <w:r w:rsidRPr="003D65BF">
        <w:rPr>
          <w:i/>
          <w:spacing w:val="0"/>
          <w:kern w:val="0"/>
          <w:position w:val="0"/>
          <w:szCs w:val="24"/>
        </w:rPr>
        <w:t xml:space="preserve"> Adaylar, online başvuru sırasında yukarıda belirtilen mezuniyet ve sınav sonuçları ile ilgili e-devlet sistemindeki kayıtlı bilgilerini kullanacaktır.</w:t>
      </w:r>
    </w:p>
    <w:p w14:paraId="2B0D7D30" w14:textId="77777777" w:rsidR="00CF1E57" w:rsidRPr="003D65BF" w:rsidRDefault="007C7C2D" w:rsidP="003D65BF">
      <w:pPr>
        <w:jc w:val="both"/>
        <w:rPr>
          <w:spacing w:val="0"/>
          <w:position w:val="0"/>
          <w:szCs w:val="24"/>
        </w:rPr>
      </w:pPr>
      <w:r w:rsidRPr="003D65BF">
        <w:rPr>
          <w:b/>
          <w:spacing w:val="0"/>
          <w:position w:val="0"/>
          <w:szCs w:val="24"/>
        </w:rPr>
        <w:t>5-</w:t>
      </w:r>
      <w:r w:rsidRPr="003D65BF">
        <w:rPr>
          <w:spacing w:val="0"/>
          <w:position w:val="0"/>
          <w:szCs w:val="24"/>
        </w:rPr>
        <w:t xml:space="preserve"> </w:t>
      </w:r>
      <w:r w:rsidR="00CF1E57" w:rsidRPr="003D65BF">
        <w:rPr>
          <w:spacing w:val="0"/>
          <w:position w:val="0"/>
          <w:szCs w:val="24"/>
        </w:rPr>
        <w:t>Yabancı ülkelerde lisans ve yüksek lisans programlarını bitirmiş Türk uyruklu öğrencilerin YÖK’ten denklik belgesi almış olmaları ve başvuruda ibraz etmeleri gerekir.</w:t>
      </w:r>
    </w:p>
    <w:p w14:paraId="3F885C99" w14:textId="77777777" w:rsidR="007C7C2D" w:rsidRPr="003D65BF" w:rsidRDefault="007C7C2D" w:rsidP="003D65BF">
      <w:pPr>
        <w:jc w:val="both"/>
        <w:rPr>
          <w:spacing w:val="0"/>
          <w:position w:val="0"/>
          <w:szCs w:val="24"/>
        </w:rPr>
      </w:pPr>
    </w:p>
    <w:p w14:paraId="6D554254" w14:textId="77777777" w:rsidR="00CF1E57" w:rsidRPr="003D65BF" w:rsidRDefault="00CF1E57" w:rsidP="003D65BF">
      <w:pPr>
        <w:spacing w:after="240"/>
        <w:jc w:val="both"/>
        <w:rPr>
          <w:b/>
          <w:color w:val="FF0000"/>
          <w:spacing w:val="0"/>
          <w:position w:val="0"/>
          <w:szCs w:val="24"/>
          <w:u w:val="single"/>
        </w:rPr>
      </w:pPr>
      <w:r w:rsidRPr="003D65BF">
        <w:rPr>
          <w:b/>
          <w:color w:val="FF0000"/>
          <w:spacing w:val="0"/>
          <w:position w:val="0"/>
          <w:szCs w:val="24"/>
          <w:u w:val="single"/>
        </w:rPr>
        <w:t>DEĞERLENDİRME (TEZLİ Y.L.)</w:t>
      </w:r>
      <w:r w:rsidR="004E2B7A" w:rsidRPr="003D65BF">
        <w:rPr>
          <w:b/>
          <w:color w:val="FF0000"/>
          <w:spacing w:val="0"/>
          <w:position w:val="0"/>
          <w:szCs w:val="24"/>
          <w:u w:val="single"/>
        </w:rPr>
        <w:t>:</w:t>
      </w:r>
    </w:p>
    <w:p w14:paraId="7ADE8E2B" w14:textId="77777777" w:rsidR="00CF1E57" w:rsidRPr="003D65BF" w:rsidRDefault="00EB7EF8" w:rsidP="003D65BF">
      <w:pPr>
        <w:tabs>
          <w:tab w:val="left" w:pos="567"/>
        </w:tabs>
        <w:jc w:val="both"/>
        <w:rPr>
          <w:b/>
          <w:spacing w:val="0"/>
          <w:kern w:val="0"/>
          <w:position w:val="0"/>
          <w:szCs w:val="24"/>
          <w:u w:val="single"/>
        </w:rPr>
      </w:pPr>
      <w:r w:rsidRPr="003D65BF">
        <w:rPr>
          <w:b/>
          <w:spacing w:val="0"/>
          <w:kern w:val="0"/>
          <w:position w:val="0"/>
          <w:szCs w:val="24"/>
        </w:rPr>
        <w:tab/>
      </w:r>
      <w:r w:rsidR="00CF1E57" w:rsidRPr="003D65BF">
        <w:rPr>
          <w:b/>
          <w:spacing w:val="0"/>
          <w:kern w:val="0"/>
          <w:position w:val="0"/>
          <w:szCs w:val="24"/>
          <w:u w:val="single"/>
        </w:rPr>
        <w:t xml:space="preserve">Değerlendirmede; </w:t>
      </w:r>
    </w:p>
    <w:p w14:paraId="4700F8FD" w14:textId="77777777" w:rsidR="00CF1E57" w:rsidRPr="003D65BF" w:rsidRDefault="00847016" w:rsidP="003D65BF">
      <w:pPr>
        <w:tabs>
          <w:tab w:val="left" w:pos="567"/>
        </w:tabs>
        <w:jc w:val="both"/>
        <w:rPr>
          <w:spacing w:val="0"/>
          <w:kern w:val="0"/>
          <w:position w:val="0"/>
          <w:szCs w:val="24"/>
        </w:rPr>
      </w:pPr>
      <w:r w:rsidRPr="003D65BF">
        <w:rPr>
          <w:spacing w:val="0"/>
          <w:kern w:val="0"/>
          <w:position w:val="0"/>
          <w:szCs w:val="24"/>
        </w:rPr>
        <w:tab/>
      </w:r>
      <w:r w:rsidR="00CF1E57" w:rsidRPr="003D65BF">
        <w:rPr>
          <w:spacing w:val="0"/>
          <w:kern w:val="0"/>
          <w:position w:val="0"/>
          <w:szCs w:val="24"/>
        </w:rPr>
        <w:t>- ALES sınavı puanının</w:t>
      </w:r>
      <w:r w:rsidR="007C5E08" w:rsidRPr="003D65BF">
        <w:rPr>
          <w:spacing w:val="0"/>
          <w:kern w:val="0"/>
          <w:position w:val="0"/>
          <w:szCs w:val="24"/>
        </w:rPr>
        <w:tab/>
      </w:r>
      <w:r w:rsidR="00CF1E57" w:rsidRPr="003D65BF">
        <w:rPr>
          <w:b/>
          <w:spacing w:val="0"/>
          <w:kern w:val="0"/>
          <w:position w:val="0"/>
          <w:szCs w:val="24"/>
        </w:rPr>
        <w:t>%50'si</w:t>
      </w:r>
      <w:r w:rsidR="00CF1E57" w:rsidRPr="003D65BF">
        <w:rPr>
          <w:spacing w:val="0"/>
          <w:kern w:val="0"/>
          <w:position w:val="0"/>
          <w:szCs w:val="24"/>
        </w:rPr>
        <w:t xml:space="preserve">, </w:t>
      </w:r>
    </w:p>
    <w:p w14:paraId="0B5CD502" w14:textId="77777777" w:rsidR="00CF1E57" w:rsidRPr="003D65BF" w:rsidRDefault="00847016" w:rsidP="003D65BF">
      <w:pPr>
        <w:tabs>
          <w:tab w:val="left" w:pos="567"/>
        </w:tabs>
        <w:jc w:val="both"/>
        <w:rPr>
          <w:spacing w:val="0"/>
          <w:kern w:val="0"/>
          <w:position w:val="0"/>
          <w:szCs w:val="24"/>
        </w:rPr>
      </w:pPr>
      <w:r w:rsidRPr="003D65BF">
        <w:rPr>
          <w:spacing w:val="0"/>
          <w:kern w:val="0"/>
          <w:position w:val="0"/>
          <w:szCs w:val="24"/>
        </w:rPr>
        <w:tab/>
      </w:r>
      <w:r w:rsidR="00CF1E57" w:rsidRPr="003D65BF">
        <w:rPr>
          <w:spacing w:val="0"/>
          <w:kern w:val="0"/>
          <w:position w:val="0"/>
          <w:szCs w:val="24"/>
        </w:rPr>
        <w:t>- Lisans not ortalamasının</w:t>
      </w:r>
      <w:r w:rsidR="007C5E08" w:rsidRPr="003D65BF">
        <w:rPr>
          <w:spacing w:val="0"/>
          <w:kern w:val="0"/>
          <w:position w:val="0"/>
          <w:szCs w:val="24"/>
        </w:rPr>
        <w:tab/>
      </w:r>
      <w:r w:rsidR="00CF1E57" w:rsidRPr="003D65BF">
        <w:rPr>
          <w:b/>
          <w:spacing w:val="0"/>
          <w:kern w:val="0"/>
          <w:position w:val="0"/>
          <w:szCs w:val="24"/>
        </w:rPr>
        <w:t>%40'ı</w:t>
      </w:r>
      <w:r w:rsidR="00CF1E57" w:rsidRPr="003D65BF">
        <w:rPr>
          <w:spacing w:val="0"/>
          <w:kern w:val="0"/>
          <w:position w:val="0"/>
          <w:szCs w:val="24"/>
        </w:rPr>
        <w:t xml:space="preserve">, </w:t>
      </w:r>
    </w:p>
    <w:p w14:paraId="03647211" w14:textId="77777777" w:rsidR="00CF1E57" w:rsidRPr="003D65BF" w:rsidRDefault="00847016" w:rsidP="003D65BF">
      <w:pPr>
        <w:tabs>
          <w:tab w:val="left" w:pos="567"/>
        </w:tabs>
        <w:jc w:val="both"/>
        <w:rPr>
          <w:spacing w:val="0"/>
          <w:kern w:val="0"/>
          <w:position w:val="0"/>
          <w:szCs w:val="24"/>
        </w:rPr>
      </w:pPr>
      <w:r w:rsidRPr="003D65BF">
        <w:rPr>
          <w:spacing w:val="0"/>
          <w:kern w:val="0"/>
          <w:position w:val="0"/>
          <w:szCs w:val="24"/>
        </w:rPr>
        <w:tab/>
      </w:r>
      <w:r w:rsidR="00CF1E57" w:rsidRPr="003D65BF">
        <w:rPr>
          <w:spacing w:val="0"/>
          <w:kern w:val="0"/>
          <w:position w:val="0"/>
          <w:szCs w:val="24"/>
        </w:rPr>
        <w:t>- Yabancı dil puanının</w:t>
      </w:r>
      <w:r w:rsidR="007C5E08" w:rsidRPr="003D65BF">
        <w:rPr>
          <w:spacing w:val="0"/>
          <w:kern w:val="0"/>
          <w:position w:val="0"/>
          <w:szCs w:val="24"/>
        </w:rPr>
        <w:tab/>
      </w:r>
      <w:r w:rsidR="007C5E08" w:rsidRPr="003D65BF">
        <w:rPr>
          <w:spacing w:val="0"/>
          <w:kern w:val="0"/>
          <w:position w:val="0"/>
          <w:szCs w:val="24"/>
        </w:rPr>
        <w:tab/>
      </w:r>
      <w:r w:rsidR="00CF1E57" w:rsidRPr="003D65BF">
        <w:rPr>
          <w:b/>
          <w:spacing w:val="0"/>
          <w:kern w:val="0"/>
          <w:position w:val="0"/>
          <w:szCs w:val="24"/>
        </w:rPr>
        <w:t>%10'u,</w:t>
      </w:r>
      <w:r w:rsidR="00CF1E57" w:rsidRPr="003D65BF">
        <w:rPr>
          <w:spacing w:val="0"/>
          <w:kern w:val="0"/>
          <w:position w:val="0"/>
          <w:szCs w:val="24"/>
        </w:rPr>
        <w:t xml:space="preserve"> </w:t>
      </w:r>
    </w:p>
    <w:p w14:paraId="3F789C77" w14:textId="77777777" w:rsidR="00CF1E57" w:rsidRPr="003D65BF" w:rsidRDefault="00CF1E57" w:rsidP="003D65BF">
      <w:pPr>
        <w:tabs>
          <w:tab w:val="left" w:pos="567"/>
        </w:tabs>
        <w:jc w:val="both"/>
        <w:rPr>
          <w:spacing w:val="0"/>
          <w:kern w:val="0"/>
          <w:position w:val="0"/>
          <w:szCs w:val="24"/>
        </w:rPr>
      </w:pPr>
      <w:proofErr w:type="gramStart"/>
      <w:r w:rsidRPr="003D65BF">
        <w:rPr>
          <w:spacing w:val="0"/>
          <w:kern w:val="0"/>
          <w:position w:val="0"/>
          <w:szCs w:val="24"/>
        </w:rPr>
        <w:t>dikkate</w:t>
      </w:r>
      <w:proofErr w:type="gramEnd"/>
      <w:r w:rsidRPr="003D65BF">
        <w:rPr>
          <w:spacing w:val="0"/>
          <w:kern w:val="0"/>
          <w:position w:val="0"/>
          <w:szCs w:val="24"/>
        </w:rPr>
        <w:t xml:space="preserve"> alınarak sıralama yapılır. </w:t>
      </w:r>
    </w:p>
    <w:p w14:paraId="1117541B" w14:textId="77777777" w:rsidR="00CF1E57" w:rsidRPr="003D65BF" w:rsidRDefault="00CF1E57" w:rsidP="003D65BF">
      <w:pPr>
        <w:tabs>
          <w:tab w:val="left" w:pos="567"/>
        </w:tabs>
        <w:jc w:val="both"/>
        <w:rPr>
          <w:i/>
          <w:spacing w:val="0"/>
          <w:kern w:val="0"/>
          <w:position w:val="0"/>
          <w:szCs w:val="24"/>
        </w:rPr>
      </w:pPr>
      <w:r w:rsidRPr="003D65BF">
        <w:rPr>
          <w:i/>
          <w:spacing w:val="0"/>
          <w:kern w:val="0"/>
          <w:position w:val="0"/>
          <w:szCs w:val="24"/>
        </w:rPr>
        <w:t>* Başarı notlarının eşit olması halinde sırasıyla ALES sınavı puanı, lisans mezuniyet notu, yabancı dil puanı yüksek olan adaya öncelik tanınır.</w:t>
      </w:r>
    </w:p>
    <w:p w14:paraId="47023F3D" w14:textId="77777777" w:rsidR="007C7C2D" w:rsidRPr="003D65BF" w:rsidRDefault="007C7C2D" w:rsidP="003D65BF">
      <w:pPr>
        <w:tabs>
          <w:tab w:val="left" w:pos="567"/>
        </w:tabs>
        <w:jc w:val="both"/>
        <w:rPr>
          <w:spacing w:val="0"/>
          <w:kern w:val="0"/>
          <w:position w:val="0"/>
          <w:szCs w:val="24"/>
        </w:rPr>
      </w:pPr>
    </w:p>
    <w:p w14:paraId="3C40E02D" w14:textId="77777777" w:rsidR="00CF1E57" w:rsidRPr="003D65BF" w:rsidRDefault="00CF1E57" w:rsidP="0059520B">
      <w:pPr>
        <w:spacing w:after="240"/>
        <w:jc w:val="both"/>
        <w:rPr>
          <w:b/>
          <w:color w:val="FF0000"/>
          <w:spacing w:val="0"/>
          <w:position w:val="0"/>
          <w:szCs w:val="24"/>
          <w:u w:val="single"/>
        </w:rPr>
      </w:pPr>
      <w:r w:rsidRPr="003D65BF">
        <w:rPr>
          <w:b/>
          <w:color w:val="FF0000"/>
          <w:spacing w:val="0"/>
          <w:kern w:val="0"/>
          <w:position w:val="0"/>
          <w:szCs w:val="24"/>
          <w:u w:val="single"/>
        </w:rPr>
        <w:t>YATAY GEÇİŞ BAŞVURU KOŞULLARI VE BELGELERİ</w:t>
      </w:r>
      <w:r w:rsidR="004E2B7A" w:rsidRPr="003D65BF">
        <w:rPr>
          <w:b/>
          <w:color w:val="FF0000"/>
          <w:spacing w:val="0"/>
          <w:kern w:val="0"/>
          <w:position w:val="0"/>
          <w:szCs w:val="24"/>
          <w:u w:val="single"/>
        </w:rPr>
        <w:t xml:space="preserve"> </w:t>
      </w:r>
      <w:r w:rsidR="004E2B7A" w:rsidRPr="003D65BF">
        <w:rPr>
          <w:b/>
          <w:color w:val="FF0000"/>
          <w:spacing w:val="0"/>
          <w:position w:val="0"/>
          <w:szCs w:val="24"/>
          <w:u w:val="single"/>
        </w:rPr>
        <w:t>(TEZLİ Y.L.)</w:t>
      </w:r>
      <w:r w:rsidRPr="003D65BF">
        <w:rPr>
          <w:b/>
          <w:color w:val="FF0000"/>
          <w:spacing w:val="0"/>
          <w:kern w:val="0"/>
          <w:position w:val="0"/>
          <w:szCs w:val="24"/>
          <w:u w:val="single"/>
        </w:rPr>
        <w:t>:</w:t>
      </w:r>
    </w:p>
    <w:p w14:paraId="1FE4F019" w14:textId="77777777" w:rsidR="009952CC" w:rsidRPr="003D65BF" w:rsidRDefault="009952CC" w:rsidP="003D65BF">
      <w:pPr>
        <w:numPr>
          <w:ilvl w:val="0"/>
          <w:numId w:val="2"/>
        </w:numPr>
        <w:ind w:left="567"/>
        <w:jc w:val="both"/>
        <w:rPr>
          <w:color w:val="000000" w:themeColor="text1"/>
          <w:spacing w:val="0"/>
          <w:kern w:val="0"/>
          <w:position w:val="0"/>
          <w:szCs w:val="24"/>
        </w:rPr>
      </w:pPr>
      <w:r w:rsidRPr="003D65BF">
        <w:rPr>
          <w:color w:val="000000" w:themeColor="text1"/>
          <w:spacing w:val="0"/>
          <w:position w:val="0"/>
          <w:szCs w:val="24"/>
        </w:rPr>
        <w:t>Başvurular</w:t>
      </w:r>
      <w:r w:rsidRPr="003D65BF">
        <w:rPr>
          <w:b/>
          <w:color w:val="000000" w:themeColor="text1"/>
          <w:spacing w:val="0"/>
          <w:position w:val="0"/>
          <w:szCs w:val="24"/>
        </w:rPr>
        <w:t xml:space="preserve"> </w:t>
      </w:r>
      <w:r w:rsidR="00694013" w:rsidRPr="003D65BF">
        <w:rPr>
          <w:b/>
          <w:color w:val="000000" w:themeColor="text1"/>
          <w:spacing w:val="0"/>
          <w:position w:val="0"/>
          <w:szCs w:val="24"/>
        </w:rPr>
        <w:t>ş</w:t>
      </w:r>
      <w:r w:rsidRPr="003D65BF">
        <w:rPr>
          <w:b/>
          <w:color w:val="000000" w:themeColor="text1"/>
          <w:spacing w:val="0"/>
          <w:position w:val="0"/>
          <w:szCs w:val="24"/>
        </w:rPr>
        <w:t>ahsen</w:t>
      </w:r>
      <w:r w:rsidRPr="003D65BF">
        <w:rPr>
          <w:color w:val="000000" w:themeColor="text1"/>
          <w:spacing w:val="0"/>
          <w:position w:val="0"/>
          <w:szCs w:val="24"/>
        </w:rPr>
        <w:t xml:space="preserve"> Enstit</w:t>
      </w:r>
      <w:r w:rsidR="00694013" w:rsidRPr="003D65BF">
        <w:rPr>
          <w:color w:val="000000" w:themeColor="text1"/>
          <w:spacing w:val="0"/>
          <w:position w:val="0"/>
          <w:szCs w:val="24"/>
        </w:rPr>
        <w:t>ümüze y</w:t>
      </w:r>
      <w:r w:rsidRPr="003D65BF">
        <w:rPr>
          <w:color w:val="000000" w:themeColor="text1"/>
          <w:spacing w:val="0"/>
          <w:position w:val="0"/>
          <w:szCs w:val="24"/>
        </w:rPr>
        <w:t>apılacaktır.</w:t>
      </w:r>
    </w:p>
    <w:p w14:paraId="2CDBA914" w14:textId="77777777" w:rsidR="00CF1E57" w:rsidRPr="003D65BF" w:rsidRDefault="005C2DC4" w:rsidP="003D65BF">
      <w:pPr>
        <w:numPr>
          <w:ilvl w:val="0"/>
          <w:numId w:val="2"/>
        </w:numPr>
        <w:ind w:left="567"/>
        <w:jc w:val="both"/>
        <w:rPr>
          <w:spacing w:val="0"/>
          <w:kern w:val="0"/>
          <w:position w:val="0"/>
          <w:szCs w:val="24"/>
        </w:rPr>
      </w:pPr>
      <w:hyperlink r:id="rId16" w:history="1">
        <w:r w:rsidR="004E2B7A" w:rsidRPr="003D65BF">
          <w:rPr>
            <w:rStyle w:val="Kpr"/>
            <w:spacing w:val="0"/>
            <w:kern w:val="0"/>
            <w:position w:val="0"/>
            <w:szCs w:val="24"/>
          </w:rPr>
          <w:t>https://sbe.mehmetakif.edu.tr/form/222/776/genel-formlar</w:t>
        </w:r>
      </w:hyperlink>
      <w:r w:rsidR="004E2B7A" w:rsidRPr="003D65BF">
        <w:rPr>
          <w:b/>
          <w:spacing w:val="0"/>
          <w:kern w:val="0"/>
          <w:position w:val="0"/>
          <w:szCs w:val="24"/>
        </w:rPr>
        <w:t xml:space="preserve"> </w:t>
      </w:r>
      <w:r w:rsidR="00CF1E57" w:rsidRPr="003D65BF">
        <w:rPr>
          <w:spacing w:val="0"/>
          <w:kern w:val="0"/>
          <w:position w:val="0"/>
          <w:szCs w:val="24"/>
        </w:rPr>
        <w:t>sayfasındaki Yatay Geçiş Formu ve ekleri,</w:t>
      </w:r>
    </w:p>
    <w:p w14:paraId="01F22E60" w14:textId="77777777" w:rsidR="00CF1E57" w:rsidRPr="003D65BF" w:rsidRDefault="00CF1E57" w:rsidP="003D65BF">
      <w:pPr>
        <w:numPr>
          <w:ilvl w:val="0"/>
          <w:numId w:val="2"/>
        </w:numPr>
        <w:ind w:left="567"/>
        <w:jc w:val="both"/>
        <w:rPr>
          <w:spacing w:val="0"/>
          <w:kern w:val="0"/>
          <w:position w:val="0"/>
          <w:szCs w:val="24"/>
        </w:rPr>
      </w:pPr>
      <w:r w:rsidRPr="003D65BF">
        <w:rPr>
          <w:spacing w:val="0"/>
          <w:kern w:val="0"/>
          <w:position w:val="0"/>
          <w:szCs w:val="24"/>
        </w:rPr>
        <w:t xml:space="preserve">Öğrenim gördüğü lisansüstü programında </w:t>
      </w:r>
      <w:r w:rsidRPr="003D65BF">
        <w:rPr>
          <w:b/>
          <w:spacing w:val="0"/>
          <w:kern w:val="0"/>
          <w:position w:val="0"/>
          <w:szCs w:val="24"/>
        </w:rPr>
        <w:t>en az bir yarıyılı</w:t>
      </w:r>
      <w:r w:rsidRPr="003D65BF">
        <w:rPr>
          <w:spacing w:val="0"/>
          <w:kern w:val="0"/>
          <w:position w:val="0"/>
          <w:szCs w:val="24"/>
        </w:rPr>
        <w:t xml:space="preserve"> tamamlamış, geldiği programda devam ettiği </w:t>
      </w:r>
      <w:r w:rsidRPr="003D65BF">
        <w:rPr>
          <w:b/>
          <w:spacing w:val="0"/>
          <w:kern w:val="0"/>
          <w:position w:val="0"/>
          <w:szCs w:val="24"/>
        </w:rPr>
        <w:t>derslerin tamamını başarmış</w:t>
      </w:r>
      <w:r w:rsidRPr="003D65BF">
        <w:rPr>
          <w:spacing w:val="0"/>
          <w:kern w:val="0"/>
          <w:position w:val="0"/>
          <w:szCs w:val="24"/>
        </w:rPr>
        <w:t xml:space="preserve"> ve </w:t>
      </w:r>
      <w:r w:rsidRPr="003D65BF">
        <w:rPr>
          <w:b/>
          <w:spacing w:val="0"/>
          <w:kern w:val="0"/>
          <w:position w:val="0"/>
          <w:szCs w:val="24"/>
        </w:rPr>
        <w:t>başarı notu ortalamasının</w:t>
      </w:r>
      <w:r w:rsidR="00740836" w:rsidRPr="003D65BF">
        <w:rPr>
          <w:spacing w:val="0"/>
          <w:kern w:val="0"/>
          <w:position w:val="0"/>
          <w:szCs w:val="24"/>
        </w:rPr>
        <w:t xml:space="preserve"> (GANO)</w:t>
      </w:r>
      <w:r w:rsidRPr="003D65BF">
        <w:rPr>
          <w:spacing w:val="0"/>
          <w:kern w:val="0"/>
          <w:position w:val="0"/>
          <w:szCs w:val="24"/>
        </w:rPr>
        <w:t xml:space="preserve"> yüksek lisans için 100 tam puan üzerinden </w:t>
      </w:r>
      <w:r w:rsidRPr="003D65BF">
        <w:rPr>
          <w:b/>
          <w:spacing w:val="0"/>
          <w:kern w:val="0"/>
          <w:position w:val="0"/>
          <w:szCs w:val="24"/>
        </w:rPr>
        <w:t>en az 70 puan</w:t>
      </w:r>
      <w:r w:rsidRPr="003D65BF">
        <w:rPr>
          <w:spacing w:val="0"/>
          <w:kern w:val="0"/>
          <w:position w:val="0"/>
          <w:szCs w:val="24"/>
        </w:rPr>
        <w:t xml:space="preserve"> veya eşdeğeri puan almış olması gerekir.</w:t>
      </w:r>
    </w:p>
    <w:p w14:paraId="42E9BEA4" w14:textId="77777777" w:rsidR="009952CC" w:rsidRPr="003D65BF" w:rsidRDefault="00CF1E57" w:rsidP="003D65BF">
      <w:pPr>
        <w:numPr>
          <w:ilvl w:val="0"/>
          <w:numId w:val="2"/>
        </w:numPr>
        <w:ind w:left="567"/>
        <w:jc w:val="both"/>
        <w:rPr>
          <w:spacing w:val="0"/>
          <w:kern w:val="0"/>
          <w:position w:val="0"/>
          <w:szCs w:val="24"/>
        </w:rPr>
      </w:pPr>
      <w:r w:rsidRPr="003D65BF">
        <w:rPr>
          <w:spacing w:val="0"/>
          <w:kern w:val="0"/>
          <w:position w:val="0"/>
          <w:szCs w:val="24"/>
        </w:rPr>
        <w:t xml:space="preserve">Yatay geçiş yapacak öğrencinin </w:t>
      </w:r>
      <w:r w:rsidR="009028FB" w:rsidRPr="003D65BF">
        <w:rPr>
          <w:spacing w:val="0"/>
          <w:kern w:val="0"/>
          <w:position w:val="0"/>
          <w:szCs w:val="24"/>
        </w:rPr>
        <w:t>Enstitümüz</w:t>
      </w:r>
      <w:r w:rsidRPr="003D65BF">
        <w:rPr>
          <w:spacing w:val="0"/>
          <w:kern w:val="0"/>
          <w:position w:val="0"/>
          <w:szCs w:val="24"/>
        </w:rPr>
        <w:t xml:space="preserve"> programlarının başvuru koşullarını sağlaması gerekir.</w:t>
      </w:r>
    </w:p>
    <w:p w14:paraId="1C43620A" w14:textId="77777777" w:rsidR="00CF1E57" w:rsidRPr="003D65BF" w:rsidRDefault="00CF1E57" w:rsidP="003D65BF">
      <w:pPr>
        <w:numPr>
          <w:ilvl w:val="0"/>
          <w:numId w:val="2"/>
        </w:numPr>
        <w:ind w:left="567"/>
        <w:jc w:val="both"/>
        <w:rPr>
          <w:spacing w:val="0"/>
          <w:kern w:val="0"/>
          <w:position w:val="0"/>
          <w:szCs w:val="24"/>
        </w:rPr>
      </w:pPr>
      <w:r w:rsidRPr="003D65BF">
        <w:rPr>
          <w:spacing w:val="0"/>
          <w:kern w:val="0"/>
          <w:position w:val="0"/>
          <w:szCs w:val="24"/>
        </w:rPr>
        <w:t>Yatay geçiş yapmak isteyen öğrenciler mülakat sınavına girmeyeceklerdir.</w:t>
      </w:r>
    </w:p>
    <w:p w14:paraId="6014D68C" w14:textId="77777777" w:rsidR="007C7C2D" w:rsidRPr="003D65BF" w:rsidRDefault="00CF1E57" w:rsidP="003D65BF">
      <w:pPr>
        <w:pStyle w:val="ListeParagraf"/>
        <w:numPr>
          <w:ilvl w:val="0"/>
          <w:numId w:val="2"/>
        </w:numPr>
        <w:ind w:left="567"/>
        <w:jc w:val="both"/>
        <w:rPr>
          <w:sz w:val="24"/>
          <w:szCs w:val="24"/>
        </w:rPr>
      </w:pPr>
      <w:r w:rsidRPr="003D65BF">
        <w:rPr>
          <w:sz w:val="24"/>
          <w:szCs w:val="24"/>
        </w:rPr>
        <w:t>Tez aşamasındaki öğrenciler yatay geçiş yapamaz.</w:t>
      </w:r>
    </w:p>
    <w:p w14:paraId="36D3C458" w14:textId="77777777" w:rsidR="004D2679" w:rsidRDefault="004D2679" w:rsidP="004D2679">
      <w:pPr>
        <w:tabs>
          <w:tab w:val="left" w:pos="8502"/>
        </w:tabs>
        <w:jc w:val="both"/>
        <w:rPr>
          <w:sz w:val="22"/>
          <w:szCs w:val="24"/>
        </w:rPr>
      </w:pPr>
    </w:p>
    <w:p w14:paraId="7520236E" w14:textId="77777777" w:rsidR="004D2679" w:rsidRPr="004D2679" w:rsidRDefault="00227D2F" w:rsidP="004D2679">
      <w:pPr>
        <w:tabs>
          <w:tab w:val="left" w:pos="8502"/>
        </w:tabs>
        <w:jc w:val="both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14:paraId="6CFC2D64" w14:textId="24FD0E6D" w:rsidR="007C7C2D" w:rsidRDefault="007C7C2D" w:rsidP="00CF1E57">
      <w:pPr>
        <w:ind w:left="1416"/>
        <w:jc w:val="both"/>
        <w:rPr>
          <w:spacing w:val="0"/>
          <w:kern w:val="0"/>
          <w:position w:val="0"/>
          <w:sz w:val="28"/>
          <w:szCs w:val="24"/>
        </w:rPr>
      </w:pPr>
    </w:p>
    <w:p w14:paraId="1B1F2E36" w14:textId="163C9374" w:rsidR="003A7B04" w:rsidRDefault="003A7B04" w:rsidP="00CF1E57">
      <w:pPr>
        <w:ind w:left="1416"/>
        <w:jc w:val="both"/>
        <w:rPr>
          <w:spacing w:val="0"/>
          <w:kern w:val="0"/>
          <w:position w:val="0"/>
          <w:sz w:val="28"/>
          <w:szCs w:val="24"/>
        </w:rPr>
      </w:pPr>
    </w:p>
    <w:p w14:paraId="2CF187B5" w14:textId="77777777" w:rsidR="003A7B04" w:rsidRPr="00BF2038" w:rsidRDefault="003A7B04" w:rsidP="00CF1E57">
      <w:pPr>
        <w:ind w:left="1416"/>
        <w:jc w:val="both"/>
        <w:rPr>
          <w:spacing w:val="0"/>
          <w:kern w:val="0"/>
          <w:position w:val="0"/>
          <w:sz w:val="28"/>
          <w:szCs w:val="24"/>
        </w:rPr>
      </w:pPr>
    </w:p>
    <w:p w14:paraId="21664E0A" w14:textId="77777777" w:rsidR="006628A7" w:rsidRPr="005C23E3" w:rsidRDefault="000F4FA1" w:rsidP="00835BD4">
      <w:pPr>
        <w:ind w:firstLine="708"/>
        <w:jc w:val="both"/>
        <w:rPr>
          <w:b/>
          <w:color w:val="FF0000"/>
          <w:spacing w:val="0"/>
          <w:kern w:val="0"/>
          <w:position w:val="0"/>
          <w:szCs w:val="24"/>
        </w:rPr>
      </w:pPr>
      <w:r>
        <w:rPr>
          <w:b/>
          <w:color w:val="FF0000"/>
          <w:spacing w:val="0"/>
          <w:kern w:val="0"/>
          <w:position w:val="0"/>
          <w:szCs w:val="24"/>
        </w:rPr>
        <w:t xml:space="preserve">NOT: </w:t>
      </w:r>
      <w:r w:rsidR="006628A7" w:rsidRPr="005C23E3">
        <w:rPr>
          <w:b/>
          <w:color w:val="FF0000"/>
          <w:spacing w:val="0"/>
          <w:kern w:val="0"/>
          <w:position w:val="0"/>
          <w:szCs w:val="24"/>
        </w:rPr>
        <w:t>Soru</w:t>
      </w:r>
      <w:r w:rsidR="005C23E3">
        <w:rPr>
          <w:b/>
          <w:color w:val="FF0000"/>
          <w:spacing w:val="0"/>
          <w:kern w:val="0"/>
          <w:position w:val="0"/>
          <w:szCs w:val="24"/>
        </w:rPr>
        <w:t>, talep ve önerilerinizi</w:t>
      </w:r>
      <w:r w:rsidR="006628A7" w:rsidRPr="005C23E3">
        <w:rPr>
          <w:b/>
          <w:color w:val="FF0000"/>
          <w:spacing w:val="0"/>
          <w:kern w:val="0"/>
          <w:position w:val="0"/>
          <w:szCs w:val="24"/>
        </w:rPr>
        <w:t xml:space="preserve"> e-posta ile bildirmeniz halinde, birimimizce </w:t>
      </w:r>
      <w:r w:rsidR="005C23E3">
        <w:rPr>
          <w:b/>
          <w:color w:val="FF0000"/>
          <w:spacing w:val="0"/>
          <w:kern w:val="0"/>
          <w:position w:val="0"/>
          <w:szCs w:val="24"/>
        </w:rPr>
        <w:t xml:space="preserve">size </w:t>
      </w:r>
      <w:r w:rsidR="006628A7" w:rsidRPr="005C23E3">
        <w:rPr>
          <w:b/>
          <w:color w:val="FF0000"/>
          <w:spacing w:val="0"/>
          <w:kern w:val="0"/>
          <w:position w:val="0"/>
          <w:szCs w:val="24"/>
        </w:rPr>
        <w:t>geri dönüş sağlanacaktır.</w:t>
      </w:r>
    </w:p>
    <w:p w14:paraId="6CCCA115" w14:textId="77777777" w:rsidR="006628A7" w:rsidRPr="00F23D23" w:rsidRDefault="006628A7" w:rsidP="006628A7">
      <w:pPr>
        <w:ind w:left="1069"/>
        <w:jc w:val="both"/>
        <w:rPr>
          <w:b/>
          <w:spacing w:val="0"/>
          <w:kern w:val="0"/>
          <w:position w:val="0"/>
          <w:szCs w:val="24"/>
        </w:rPr>
      </w:pPr>
    </w:p>
    <w:p w14:paraId="014C9F77" w14:textId="77777777" w:rsidR="006628A7" w:rsidRPr="00F23D23" w:rsidRDefault="006628A7" w:rsidP="00A7394C">
      <w:pPr>
        <w:spacing w:line="276" w:lineRule="auto"/>
        <w:ind w:left="709"/>
        <w:rPr>
          <w:b/>
          <w:spacing w:val="0"/>
          <w:kern w:val="0"/>
          <w:position w:val="0"/>
          <w:szCs w:val="24"/>
        </w:rPr>
      </w:pPr>
      <w:r w:rsidRPr="00F23D23">
        <w:rPr>
          <w:b/>
          <w:spacing w:val="0"/>
          <w:kern w:val="0"/>
          <w:position w:val="0"/>
          <w:szCs w:val="24"/>
        </w:rPr>
        <w:t>Sosyal Bilimler Enstitüsü İletişim Bilgileri:</w:t>
      </w:r>
    </w:p>
    <w:p w14:paraId="738E3D04" w14:textId="77777777" w:rsidR="006628A7" w:rsidRPr="00F23D23" w:rsidRDefault="006628A7" w:rsidP="00A7394C">
      <w:pPr>
        <w:spacing w:line="276" w:lineRule="auto"/>
        <w:ind w:left="709"/>
        <w:rPr>
          <w:b/>
          <w:spacing w:val="0"/>
          <w:kern w:val="0"/>
          <w:position w:val="0"/>
          <w:szCs w:val="24"/>
        </w:rPr>
      </w:pPr>
      <w:r w:rsidRPr="00F23D23">
        <w:rPr>
          <w:b/>
          <w:spacing w:val="0"/>
          <w:kern w:val="0"/>
          <w:position w:val="0"/>
          <w:szCs w:val="24"/>
        </w:rPr>
        <w:t xml:space="preserve">E-Posta Adresi: </w:t>
      </w:r>
      <w:hyperlink r:id="rId17" w:history="1">
        <w:r w:rsidRPr="006628A7">
          <w:rPr>
            <w:b/>
            <w:color w:val="0000FF"/>
            <w:szCs w:val="24"/>
          </w:rPr>
          <w:t>sbe@mehmetakif.edu.tr</w:t>
        </w:r>
      </w:hyperlink>
    </w:p>
    <w:p w14:paraId="32C7C9C7" w14:textId="77777777" w:rsidR="006628A7" w:rsidRPr="00F23D23" w:rsidRDefault="006628A7" w:rsidP="00A7394C">
      <w:pPr>
        <w:spacing w:line="276" w:lineRule="auto"/>
        <w:ind w:left="709"/>
        <w:rPr>
          <w:b/>
          <w:spacing w:val="0"/>
          <w:kern w:val="0"/>
          <w:position w:val="0"/>
          <w:szCs w:val="24"/>
        </w:rPr>
      </w:pPr>
      <w:r w:rsidRPr="00F23D23">
        <w:rPr>
          <w:b/>
          <w:spacing w:val="0"/>
          <w:kern w:val="0"/>
          <w:position w:val="0"/>
          <w:szCs w:val="24"/>
        </w:rPr>
        <w:t>Telefon: (0248) 213 31 65</w:t>
      </w:r>
    </w:p>
    <w:p w14:paraId="359497F5" w14:textId="77777777" w:rsidR="006628A7" w:rsidRPr="00F23D23" w:rsidRDefault="006628A7" w:rsidP="00A7394C">
      <w:pPr>
        <w:spacing w:line="276" w:lineRule="auto"/>
        <w:ind w:left="709"/>
        <w:rPr>
          <w:b/>
          <w:spacing w:val="0"/>
          <w:kern w:val="0"/>
          <w:position w:val="0"/>
          <w:szCs w:val="24"/>
        </w:rPr>
      </w:pPr>
      <w:r w:rsidRPr="00F23D23">
        <w:rPr>
          <w:b/>
          <w:spacing w:val="0"/>
          <w:kern w:val="0"/>
          <w:position w:val="0"/>
          <w:szCs w:val="24"/>
        </w:rPr>
        <w:t>Telefon: (0248) 213 31 69</w:t>
      </w:r>
    </w:p>
    <w:p w14:paraId="2096627B" w14:textId="77777777" w:rsidR="006628A7" w:rsidRPr="00F23D23" w:rsidRDefault="006628A7" w:rsidP="00A7394C">
      <w:pPr>
        <w:spacing w:line="276" w:lineRule="auto"/>
        <w:ind w:left="709"/>
        <w:rPr>
          <w:b/>
          <w:spacing w:val="0"/>
          <w:kern w:val="0"/>
          <w:position w:val="0"/>
          <w:szCs w:val="24"/>
        </w:rPr>
      </w:pPr>
      <w:r w:rsidRPr="00F23D23">
        <w:rPr>
          <w:b/>
          <w:spacing w:val="0"/>
          <w:kern w:val="0"/>
          <w:position w:val="0"/>
          <w:szCs w:val="24"/>
        </w:rPr>
        <w:t>Telefon: (0248) 213 31 71</w:t>
      </w:r>
    </w:p>
    <w:p w14:paraId="444CBF4E" w14:textId="77777777" w:rsidR="007C7C2D" w:rsidRPr="00A41C60" w:rsidRDefault="006628A7" w:rsidP="00A7394C">
      <w:pPr>
        <w:spacing w:line="276" w:lineRule="auto"/>
        <w:ind w:firstLine="708"/>
        <w:jc w:val="both"/>
        <w:rPr>
          <w:sz w:val="22"/>
          <w:szCs w:val="22"/>
        </w:rPr>
      </w:pPr>
      <w:r w:rsidRPr="00F23D23">
        <w:rPr>
          <w:b/>
          <w:spacing w:val="0"/>
          <w:kern w:val="0"/>
          <w:position w:val="0"/>
          <w:szCs w:val="24"/>
        </w:rPr>
        <w:t>Telefon: (0248) 213 31 73</w:t>
      </w:r>
    </w:p>
    <w:sectPr w:rsidR="007C7C2D" w:rsidRPr="00A41C60" w:rsidSect="00F653BE">
      <w:footerReference w:type="default" r:id="rId1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B1FF4" w14:textId="77777777" w:rsidR="005C2DC4" w:rsidRDefault="005C2DC4" w:rsidP="00BA3C62">
      <w:r>
        <w:separator/>
      </w:r>
    </w:p>
  </w:endnote>
  <w:endnote w:type="continuationSeparator" w:id="0">
    <w:p w14:paraId="5EC591C8" w14:textId="77777777" w:rsidR="005C2DC4" w:rsidRDefault="005C2DC4" w:rsidP="00BA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923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6BDF1E" w14:textId="32E93154" w:rsidR="00C00F9F" w:rsidRDefault="00C00F9F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75B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75B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75B604F" w14:textId="77777777" w:rsidR="00C00F9F" w:rsidRPr="00BA3C62" w:rsidRDefault="00C00F9F" w:rsidP="00BA3C62">
    <w:pPr>
      <w:pStyle w:val="AltBilgi"/>
      <w:jc w:val="right"/>
      <w:rPr>
        <w:sz w:val="20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6B5E1" w14:textId="77777777" w:rsidR="005C2DC4" w:rsidRDefault="005C2DC4" w:rsidP="00BA3C62">
      <w:r>
        <w:separator/>
      </w:r>
    </w:p>
  </w:footnote>
  <w:footnote w:type="continuationSeparator" w:id="0">
    <w:p w14:paraId="6840BCE9" w14:textId="77777777" w:rsidR="005C2DC4" w:rsidRDefault="005C2DC4" w:rsidP="00BA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415"/>
    <w:multiLevelType w:val="hybridMultilevel"/>
    <w:tmpl w:val="4A98386C"/>
    <w:lvl w:ilvl="0" w:tplc="0FDCD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78B"/>
    <w:multiLevelType w:val="hybridMultilevel"/>
    <w:tmpl w:val="2E0C07AE"/>
    <w:lvl w:ilvl="0" w:tplc="7648430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886BBF"/>
    <w:multiLevelType w:val="hybridMultilevel"/>
    <w:tmpl w:val="573E3C86"/>
    <w:lvl w:ilvl="0" w:tplc="2FA0875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6233"/>
    <w:multiLevelType w:val="hybridMultilevel"/>
    <w:tmpl w:val="485C5CA8"/>
    <w:lvl w:ilvl="0" w:tplc="28300B92">
      <w:start w:val="1"/>
      <w:numFmt w:val="decimal"/>
      <w:lvlText w:val="%1-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9FC13E4"/>
    <w:multiLevelType w:val="multilevel"/>
    <w:tmpl w:val="2CD080B4"/>
    <w:lvl w:ilvl="0">
      <w:start w:val="1"/>
      <w:numFmt w:val="decimal"/>
      <w:lvlText w:val="%1-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1D250D"/>
    <w:multiLevelType w:val="hybridMultilevel"/>
    <w:tmpl w:val="CB900B2E"/>
    <w:lvl w:ilvl="0" w:tplc="2090B1A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22EBE"/>
    <w:multiLevelType w:val="hybridMultilevel"/>
    <w:tmpl w:val="6E589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50B57"/>
    <w:multiLevelType w:val="hybridMultilevel"/>
    <w:tmpl w:val="6A00065E"/>
    <w:lvl w:ilvl="0" w:tplc="41129F4A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3461B31"/>
    <w:multiLevelType w:val="hybridMultilevel"/>
    <w:tmpl w:val="CA0A9D26"/>
    <w:lvl w:ilvl="0" w:tplc="B854101E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8373922"/>
    <w:multiLevelType w:val="hybridMultilevel"/>
    <w:tmpl w:val="284C3B46"/>
    <w:lvl w:ilvl="0" w:tplc="450683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90"/>
    <w:rsid w:val="00001E8A"/>
    <w:rsid w:val="00003572"/>
    <w:rsid w:val="00004F6E"/>
    <w:rsid w:val="000055D3"/>
    <w:rsid w:val="00006C0B"/>
    <w:rsid w:val="00006F84"/>
    <w:rsid w:val="000077E9"/>
    <w:rsid w:val="00007CF4"/>
    <w:rsid w:val="00007D48"/>
    <w:rsid w:val="0001046E"/>
    <w:rsid w:val="000110F7"/>
    <w:rsid w:val="00012F76"/>
    <w:rsid w:val="00013DF9"/>
    <w:rsid w:val="000144A7"/>
    <w:rsid w:val="00017AFA"/>
    <w:rsid w:val="000201E5"/>
    <w:rsid w:val="000211C0"/>
    <w:rsid w:val="00022CB2"/>
    <w:rsid w:val="00023BAA"/>
    <w:rsid w:val="000265E8"/>
    <w:rsid w:val="000266E4"/>
    <w:rsid w:val="00031000"/>
    <w:rsid w:val="00034AE0"/>
    <w:rsid w:val="00035A79"/>
    <w:rsid w:val="00041E63"/>
    <w:rsid w:val="00042BC5"/>
    <w:rsid w:val="0004398B"/>
    <w:rsid w:val="00043CDE"/>
    <w:rsid w:val="0004452B"/>
    <w:rsid w:val="00044D89"/>
    <w:rsid w:val="00045208"/>
    <w:rsid w:val="00046A39"/>
    <w:rsid w:val="00047417"/>
    <w:rsid w:val="00053396"/>
    <w:rsid w:val="000534F6"/>
    <w:rsid w:val="000540C8"/>
    <w:rsid w:val="00054F37"/>
    <w:rsid w:val="000562D1"/>
    <w:rsid w:val="00057C85"/>
    <w:rsid w:val="00057E4A"/>
    <w:rsid w:val="0006253D"/>
    <w:rsid w:val="00064AFB"/>
    <w:rsid w:val="00065B10"/>
    <w:rsid w:val="00067CE5"/>
    <w:rsid w:val="00067ED6"/>
    <w:rsid w:val="0007007D"/>
    <w:rsid w:val="00071034"/>
    <w:rsid w:val="00074029"/>
    <w:rsid w:val="000752EC"/>
    <w:rsid w:val="00075B93"/>
    <w:rsid w:val="00076902"/>
    <w:rsid w:val="0008276A"/>
    <w:rsid w:val="00083379"/>
    <w:rsid w:val="00090147"/>
    <w:rsid w:val="00090790"/>
    <w:rsid w:val="000925F6"/>
    <w:rsid w:val="000927C2"/>
    <w:rsid w:val="000930D6"/>
    <w:rsid w:val="00093F87"/>
    <w:rsid w:val="00096EE0"/>
    <w:rsid w:val="000A11C2"/>
    <w:rsid w:val="000A1896"/>
    <w:rsid w:val="000A2DF6"/>
    <w:rsid w:val="000A652F"/>
    <w:rsid w:val="000A762C"/>
    <w:rsid w:val="000B069E"/>
    <w:rsid w:val="000B07C6"/>
    <w:rsid w:val="000B1D92"/>
    <w:rsid w:val="000B29F0"/>
    <w:rsid w:val="000B2DC9"/>
    <w:rsid w:val="000B53B6"/>
    <w:rsid w:val="000B7622"/>
    <w:rsid w:val="000B7A40"/>
    <w:rsid w:val="000C2A88"/>
    <w:rsid w:val="000C41A4"/>
    <w:rsid w:val="000C6582"/>
    <w:rsid w:val="000D053A"/>
    <w:rsid w:val="000E1B15"/>
    <w:rsid w:val="000E3135"/>
    <w:rsid w:val="000E5D15"/>
    <w:rsid w:val="000E68B1"/>
    <w:rsid w:val="000E6E6C"/>
    <w:rsid w:val="000F2093"/>
    <w:rsid w:val="000F4FA1"/>
    <w:rsid w:val="000F732C"/>
    <w:rsid w:val="00104058"/>
    <w:rsid w:val="0011049C"/>
    <w:rsid w:val="00112000"/>
    <w:rsid w:val="00112712"/>
    <w:rsid w:val="0011385D"/>
    <w:rsid w:val="001148E1"/>
    <w:rsid w:val="00116E5E"/>
    <w:rsid w:val="00117A01"/>
    <w:rsid w:val="001210DB"/>
    <w:rsid w:val="001216C9"/>
    <w:rsid w:val="00121AB8"/>
    <w:rsid w:val="00121DC7"/>
    <w:rsid w:val="00121FA1"/>
    <w:rsid w:val="00122059"/>
    <w:rsid w:val="00125DDF"/>
    <w:rsid w:val="00127062"/>
    <w:rsid w:val="00127FD8"/>
    <w:rsid w:val="00131972"/>
    <w:rsid w:val="00135F12"/>
    <w:rsid w:val="001375A1"/>
    <w:rsid w:val="00137DB6"/>
    <w:rsid w:val="0014098E"/>
    <w:rsid w:val="001423D6"/>
    <w:rsid w:val="00142507"/>
    <w:rsid w:val="00142F0E"/>
    <w:rsid w:val="00142F12"/>
    <w:rsid w:val="0014419D"/>
    <w:rsid w:val="001447F8"/>
    <w:rsid w:val="00146AEB"/>
    <w:rsid w:val="001500B7"/>
    <w:rsid w:val="001568FE"/>
    <w:rsid w:val="0016092E"/>
    <w:rsid w:val="00161348"/>
    <w:rsid w:val="0016183A"/>
    <w:rsid w:val="00163777"/>
    <w:rsid w:val="001656CB"/>
    <w:rsid w:val="00170118"/>
    <w:rsid w:val="001743F7"/>
    <w:rsid w:val="001773D4"/>
    <w:rsid w:val="00181F8C"/>
    <w:rsid w:val="00183441"/>
    <w:rsid w:val="00187F66"/>
    <w:rsid w:val="00190FDF"/>
    <w:rsid w:val="00193608"/>
    <w:rsid w:val="00195608"/>
    <w:rsid w:val="00197FD5"/>
    <w:rsid w:val="001A12F8"/>
    <w:rsid w:val="001A2198"/>
    <w:rsid w:val="001A440D"/>
    <w:rsid w:val="001A5761"/>
    <w:rsid w:val="001A67F9"/>
    <w:rsid w:val="001A7D8B"/>
    <w:rsid w:val="001B13B4"/>
    <w:rsid w:val="001B442A"/>
    <w:rsid w:val="001B6732"/>
    <w:rsid w:val="001B708B"/>
    <w:rsid w:val="001B7776"/>
    <w:rsid w:val="001B7EBA"/>
    <w:rsid w:val="001C3A3E"/>
    <w:rsid w:val="001C4A33"/>
    <w:rsid w:val="001C7900"/>
    <w:rsid w:val="001D143F"/>
    <w:rsid w:val="001D42CD"/>
    <w:rsid w:val="001D561D"/>
    <w:rsid w:val="001D67CA"/>
    <w:rsid w:val="001D7935"/>
    <w:rsid w:val="001E18E6"/>
    <w:rsid w:val="001E4ABD"/>
    <w:rsid w:val="001E4CEF"/>
    <w:rsid w:val="001E50FF"/>
    <w:rsid w:val="001E7C84"/>
    <w:rsid w:val="001F0528"/>
    <w:rsid w:val="001F0886"/>
    <w:rsid w:val="001F0F88"/>
    <w:rsid w:val="001F21FD"/>
    <w:rsid w:val="001F3913"/>
    <w:rsid w:val="001F4883"/>
    <w:rsid w:val="001F6482"/>
    <w:rsid w:val="001F6823"/>
    <w:rsid w:val="00202B62"/>
    <w:rsid w:val="00204465"/>
    <w:rsid w:val="00212AF3"/>
    <w:rsid w:val="0021492A"/>
    <w:rsid w:val="00214F2C"/>
    <w:rsid w:val="00216771"/>
    <w:rsid w:val="00216AB0"/>
    <w:rsid w:val="00227D2F"/>
    <w:rsid w:val="00230603"/>
    <w:rsid w:val="00233BB2"/>
    <w:rsid w:val="00233C67"/>
    <w:rsid w:val="00240A6A"/>
    <w:rsid w:val="00240B18"/>
    <w:rsid w:val="00241D3E"/>
    <w:rsid w:val="00244440"/>
    <w:rsid w:val="00245028"/>
    <w:rsid w:val="002458FD"/>
    <w:rsid w:val="00245DC7"/>
    <w:rsid w:val="0024763A"/>
    <w:rsid w:val="00247938"/>
    <w:rsid w:val="00250315"/>
    <w:rsid w:val="002506D8"/>
    <w:rsid w:val="002511E5"/>
    <w:rsid w:val="0025276A"/>
    <w:rsid w:val="002536F0"/>
    <w:rsid w:val="002601DD"/>
    <w:rsid w:val="00260BFF"/>
    <w:rsid w:val="00260CA7"/>
    <w:rsid w:val="00260CD3"/>
    <w:rsid w:val="00262BBD"/>
    <w:rsid w:val="00263A37"/>
    <w:rsid w:val="0026456D"/>
    <w:rsid w:val="002649D1"/>
    <w:rsid w:val="00264E34"/>
    <w:rsid w:val="0026603C"/>
    <w:rsid w:val="0026633E"/>
    <w:rsid w:val="002706C4"/>
    <w:rsid w:val="00271486"/>
    <w:rsid w:val="00271F7A"/>
    <w:rsid w:val="00273BF7"/>
    <w:rsid w:val="00275B09"/>
    <w:rsid w:val="00276EE9"/>
    <w:rsid w:val="00277B58"/>
    <w:rsid w:val="00281A55"/>
    <w:rsid w:val="00282CA5"/>
    <w:rsid w:val="00283613"/>
    <w:rsid w:val="00283DEE"/>
    <w:rsid w:val="00284233"/>
    <w:rsid w:val="00286662"/>
    <w:rsid w:val="00286C3D"/>
    <w:rsid w:val="00286E84"/>
    <w:rsid w:val="00287338"/>
    <w:rsid w:val="00287DDE"/>
    <w:rsid w:val="00291B86"/>
    <w:rsid w:val="00294156"/>
    <w:rsid w:val="00294A82"/>
    <w:rsid w:val="002954CB"/>
    <w:rsid w:val="00296DE0"/>
    <w:rsid w:val="0029711C"/>
    <w:rsid w:val="002A168C"/>
    <w:rsid w:val="002A59B5"/>
    <w:rsid w:val="002A5F05"/>
    <w:rsid w:val="002A7068"/>
    <w:rsid w:val="002A740B"/>
    <w:rsid w:val="002B08F2"/>
    <w:rsid w:val="002B0908"/>
    <w:rsid w:val="002B1293"/>
    <w:rsid w:val="002B1CE5"/>
    <w:rsid w:val="002B1D0F"/>
    <w:rsid w:val="002B3051"/>
    <w:rsid w:val="002B339F"/>
    <w:rsid w:val="002B441C"/>
    <w:rsid w:val="002B7B1F"/>
    <w:rsid w:val="002C1C79"/>
    <w:rsid w:val="002C208E"/>
    <w:rsid w:val="002C25D8"/>
    <w:rsid w:val="002C2A57"/>
    <w:rsid w:val="002C4980"/>
    <w:rsid w:val="002C5837"/>
    <w:rsid w:val="002C6621"/>
    <w:rsid w:val="002C6866"/>
    <w:rsid w:val="002D0778"/>
    <w:rsid w:val="002D2CE3"/>
    <w:rsid w:val="002D3E22"/>
    <w:rsid w:val="002D609C"/>
    <w:rsid w:val="002D6388"/>
    <w:rsid w:val="002D709F"/>
    <w:rsid w:val="002D7F73"/>
    <w:rsid w:val="002E0ED8"/>
    <w:rsid w:val="002F04CD"/>
    <w:rsid w:val="002F1A77"/>
    <w:rsid w:val="002F6531"/>
    <w:rsid w:val="00300648"/>
    <w:rsid w:val="00306623"/>
    <w:rsid w:val="0030711E"/>
    <w:rsid w:val="003075F1"/>
    <w:rsid w:val="00313221"/>
    <w:rsid w:val="00313FC2"/>
    <w:rsid w:val="0031482E"/>
    <w:rsid w:val="00316922"/>
    <w:rsid w:val="0031786D"/>
    <w:rsid w:val="00317AE4"/>
    <w:rsid w:val="0032061B"/>
    <w:rsid w:val="00321DE3"/>
    <w:rsid w:val="00323100"/>
    <w:rsid w:val="0032389C"/>
    <w:rsid w:val="003242F2"/>
    <w:rsid w:val="00325BB4"/>
    <w:rsid w:val="00326ADC"/>
    <w:rsid w:val="0033160F"/>
    <w:rsid w:val="00333727"/>
    <w:rsid w:val="003371FD"/>
    <w:rsid w:val="00340191"/>
    <w:rsid w:val="00340458"/>
    <w:rsid w:val="003405B4"/>
    <w:rsid w:val="00340802"/>
    <w:rsid w:val="00340A69"/>
    <w:rsid w:val="00342D67"/>
    <w:rsid w:val="00351D4F"/>
    <w:rsid w:val="00352300"/>
    <w:rsid w:val="003532A3"/>
    <w:rsid w:val="003533D1"/>
    <w:rsid w:val="00353661"/>
    <w:rsid w:val="00353AFB"/>
    <w:rsid w:val="0035547A"/>
    <w:rsid w:val="003560BA"/>
    <w:rsid w:val="00360DDF"/>
    <w:rsid w:val="00360E93"/>
    <w:rsid w:val="003615FC"/>
    <w:rsid w:val="003639E9"/>
    <w:rsid w:val="00370B64"/>
    <w:rsid w:val="00372F39"/>
    <w:rsid w:val="00374F29"/>
    <w:rsid w:val="00377203"/>
    <w:rsid w:val="003773CA"/>
    <w:rsid w:val="00381AD0"/>
    <w:rsid w:val="00387778"/>
    <w:rsid w:val="003900CD"/>
    <w:rsid w:val="00392C35"/>
    <w:rsid w:val="00395A7C"/>
    <w:rsid w:val="00396395"/>
    <w:rsid w:val="003A2D0F"/>
    <w:rsid w:val="003A35C7"/>
    <w:rsid w:val="003A4F2E"/>
    <w:rsid w:val="003A586A"/>
    <w:rsid w:val="003A5FF9"/>
    <w:rsid w:val="003A76C9"/>
    <w:rsid w:val="003A7B04"/>
    <w:rsid w:val="003B0271"/>
    <w:rsid w:val="003B2185"/>
    <w:rsid w:val="003B25E8"/>
    <w:rsid w:val="003B3B56"/>
    <w:rsid w:val="003B42B8"/>
    <w:rsid w:val="003B4384"/>
    <w:rsid w:val="003B51C0"/>
    <w:rsid w:val="003B52FA"/>
    <w:rsid w:val="003B7E62"/>
    <w:rsid w:val="003C02FD"/>
    <w:rsid w:val="003C5521"/>
    <w:rsid w:val="003C74B6"/>
    <w:rsid w:val="003C7649"/>
    <w:rsid w:val="003D0889"/>
    <w:rsid w:val="003D0DE6"/>
    <w:rsid w:val="003D1266"/>
    <w:rsid w:val="003D39D2"/>
    <w:rsid w:val="003D5534"/>
    <w:rsid w:val="003D65BF"/>
    <w:rsid w:val="003D66D7"/>
    <w:rsid w:val="003E18E7"/>
    <w:rsid w:val="003E1DDA"/>
    <w:rsid w:val="003E3397"/>
    <w:rsid w:val="003E4DE9"/>
    <w:rsid w:val="003E5AFA"/>
    <w:rsid w:val="003E5BB1"/>
    <w:rsid w:val="003E6077"/>
    <w:rsid w:val="003E647D"/>
    <w:rsid w:val="003E6A2F"/>
    <w:rsid w:val="003F0579"/>
    <w:rsid w:val="003F2CB3"/>
    <w:rsid w:val="003F523E"/>
    <w:rsid w:val="003F602B"/>
    <w:rsid w:val="003F7995"/>
    <w:rsid w:val="003F7B0E"/>
    <w:rsid w:val="0040188C"/>
    <w:rsid w:val="00401C21"/>
    <w:rsid w:val="00406EEF"/>
    <w:rsid w:val="00407B9F"/>
    <w:rsid w:val="00415CF9"/>
    <w:rsid w:val="004166D5"/>
    <w:rsid w:val="00416911"/>
    <w:rsid w:val="004235EB"/>
    <w:rsid w:val="00424DA4"/>
    <w:rsid w:val="00426159"/>
    <w:rsid w:val="004262C6"/>
    <w:rsid w:val="0042752C"/>
    <w:rsid w:val="00430B9D"/>
    <w:rsid w:val="00431F75"/>
    <w:rsid w:val="00431FC6"/>
    <w:rsid w:val="00432308"/>
    <w:rsid w:val="00432F65"/>
    <w:rsid w:val="00434845"/>
    <w:rsid w:val="00436A93"/>
    <w:rsid w:val="00440520"/>
    <w:rsid w:val="004407A2"/>
    <w:rsid w:val="0044121F"/>
    <w:rsid w:val="004413CD"/>
    <w:rsid w:val="004440A4"/>
    <w:rsid w:val="00445095"/>
    <w:rsid w:val="00445CC8"/>
    <w:rsid w:val="0045231F"/>
    <w:rsid w:val="00452812"/>
    <w:rsid w:val="004540AD"/>
    <w:rsid w:val="004556C9"/>
    <w:rsid w:val="004601A5"/>
    <w:rsid w:val="00461A40"/>
    <w:rsid w:val="00461A42"/>
    <w:rsid w:val="0046273B"/>
    <w:rsid w:val="00463966"/>
    <w:rsid w:val="004660FD"/>
    <w:rsid w:val="00467502"/>
    <w:rsid w:val="00467A99"/>
    <w:rsid w:val="00467F5A"/>
    <w:rsid w:val="00470D03"/>
    <w:rsid w:val="004711C7"/>
    <w:rsid w:val="00471FDC"/>
    <w:rsid w:val="004733EC"/>
    <w:rsid w:val="00473618"/>
    <w:rsid w:val="00476708"/>
    <w:rsid w:val="004768CB"/>
    <w:rsid w:val="00477BBF"/>
    <w:rsid w:val="00480C74"/>
    <w:rsid w:val="00481CA7"/>
    <w:rsid w:val="00481CD9"/>
    <w:rsid w:val="00484071"/>
    <w:rsid w:val="0048483B"/>
    <w:rsid w:val="00484C66"/>
    <w:rsid w:val="004859B9"/>
    <w:rsid w:val="004859E4"/>
    <w:rsid w:val="00485B4D"/>
    <w:rsid w:val="00485EC9"/>
    <w:rsid w:val="00486678"/>
    <w:rsid w:val="00486D7F"/>
    <w:rsid w:val="00486E02"/>
    <w:rsid w:val="00491355"/>
    <w:rsid w:val="004915FE"/>
    <w:rsid w:val="00491828"/>
    <w:rsid w:val="0049261D"/>
    <w:rsid w:val="004949E3"/>
    <w:rsid w:val="00494FF8"/>
    <w:rsid w:val="00495749"/>
    <w:rsid w:val="00496F8A"/>
    <w:rsid w:val="0049743C"/>
    <w:rsid w:val="004A27ED"/>
    <w:rsid w:val="004A2829"/>
    <w:rsid w:val="004A3D25"/>
    <w:rsid w:val="004A4216"/>
    <w:rsid w:val="004A616C"/>
    <w:rsid w:val="004A77CC"/>
    <w:rsid w:val="004B03CE"/>
    <w:rsid w:val="004B0DB9"/>
    <w:rsid w:val="004B2D39"/>
    <w:rsid w:val="004B6037"/>
    <w:rsid w:val="004B6516"/>
    <w:rsid w:val="004B77A6"/>
    <w:rsid w:val="004C12CA"/>
    <w:rsid w:val="004C373D"/>
    <w:rsid w:val="004C41C6"/>
    <w:rsid w:val="004C4CEA"/>
    <w:rsid w:val="004C4E21"/>
    <w:rsid w:val="004C5507"/>
    <w:rsid w:val="004C5C61"/>
    <w:rsid w:val="004D04DB"/>
    <w:rsid w:val="004D057B"/>
    <w:rsid w:val="004D0C4A"/>
    <w:rsid w:val="004D2679"/>
    <w:rsid w:val="004D4860"/>
    <w:rsid w:val="004D4F13"/>
    <w:rsid w:val="004D6769"/>
    <w:rsid w:val="004D7032"/>
    <w:rsid w:val="004D7055"/>
    <w:rsid w:val="004D7223"/>
    <w:rsid w:val="004E29A2"/>
    <w:rsid w:val="004E2B7A"/>
    <w:rsid w:val="004E2EBF"/>
    <w:rsid w:val="004E3F06"/>
    <w:rsid w:val="004E6D78"/>
    <w:rsid w:val="004E772A"/>
    <w:rsid w:val="004E798A"/>
    <w:rsid w:val="004F363F"/>
    <w:rsid w:val="004F46DD"/>
    <w:rsid w:val="004F7987"/>
    <w:rsid w:val="00500592"/>
    <w:rsid w:val="005026DA"/>
    <w:rsid w:val="00502F88"/>
    <w:rsid w:val="00506732"/>
    <w:rsid w:val="005070C1"/>
    <w:rsid w:val="00510378"/>
    <w:rsid w:val="0051060E"/>
    <w:rsid w:val="00510B68"/>
    <w:rsid w:val="00511735"/>
    <w:rsid w:val="00511A45"/>
    <w:rsid w:val="005125A9"/>
    <w:rsid w:val="005137F2"/>
    <w:rsid w:val="00513AE5"/>
    <w:rsid w:val="0051495E"/>
    <w:rsid w:val="00517B63"/>
    <w:rsid w:val="00517EAB"/>
    <w:rsid w:val="00520336"/>
    <w:rsid w:val="0052132A"/>
    <w:rsid w:val="005238B3"/>
    <w:rsid w:val="00523D7E"/>
    <w:rsid w:val="00524787"/>
    <w:rsid w:val="005249BA"/>
    <w:rsid w:val="00531390"/>
    <w:rsid w:val="00535572"/>
    <w:rsid w:val="0053564E"/>
    <w:rsid w:val="0053571B"/>
    <w:rsid w:val="0053580C"/>
    <w:rsid w:val="00537C17"/>
    <w:rsid w:val="005414A7"/>
    <w:rsid w:val="00542A10"/>
    <w:rsid w:val="00543465"/>
    <w:rsid w:val="00543838"/>
    <w:rsid w:val="00543AC5"/>
    <w:rsid w:val="00543E8A"/>
    <w:rsid w:val="00545121"/>
    <w:rsid w:val="0054572F"/>
    <w:rsid w:val="00546C84"/>
    <w:rsid w:val="005522B1"/>
    <w:rsid w:val="00552360"/>
    <w:rsid w:val="00552DCE"/>
    <w:rsid w:val="005552F0"/>
    <w:rsid w:val="00556532"/>
    <w:rsid w:val="00556BC5"/>
    <w:rsid w:val="00557595"/>
    <w:rsid w:val="005577CC"/>
    <w:rsid w:val="00570E51"/>
    <w:rsid w:val="00571349"/>
    <w:rsid w:val="005807EE"/>
    <w:rsid w:val="00581E66"/>
    <w:rsid w:val="00582EBB"/>
    <w:rsid w:val="00583D08"/>
    <w:rsid w:val="005875F9"/>
    <w:rsid w:val="00587A9A"/>
    <w:rsid w:val="00587C30"/>
    <w:rsid w:val="005902C9"/>
    <w:rsid w:val="00591DE2"/>
    <w:rsid w:val="00592996"/>
    <w:rsid w:val="005949D7"/>
    <w:rsid w:val="0059520B"/>
    <w:rsid w:val="00595245"/>
    <w:rsid w:val="00597D68"/>
    <w:rsid w:val="005A0477"/>
    <w:rsid w:val="005A0705"/>
    <w:rsid w:val="005B0A67"/>
    <w:rsid w:val="005B3BB3"/>
    <w:rsid w:val="005B3D10"/>
    <w:rsid w:val="005B6AAE"/>
    <w:rsid w:val="005C23E3"/>
    <w:rsid w:val="005C26A4"/>
    <w:rsid w:val="005C2DC4"/>
    <w:rsid w:val="005C3554"/>
    <w:rsid w:val="005C46F5"/>
    <w:rsid w:val="005C6B8B"/>
    <w:rsid w:val="005C6D29"/>
    <w:rsid w:val="005C79C4"/>
    <w:rsid w:val="005D02A6"/>
    <w:rsid w:val="005D2FE9"/>
    <w:rsid w:val="005D3C6C"/>
    <w:rsid w:val="005E3E42"/>
    <w:rsid w:val="005E45C8"/>
    <w:rsid w:val="005E5CBB"/>
    <w:rsid w:val="005F0A2A"/>
    <w:rsid w:val="005F2C65"/>
    <w:rsid w:val="005F322A"/>
    <w:rsid w:val="005F41F4"/>
    <w:rsid w:val="005F52A6"/>
    <w:rsid w:val="005F59F3"/>
    <w:rsid w:val="005F60DD"/>
    <w:rsid w:val="005F68A2"/>
    <w:rsid w:val="005F716F"/>
    <w:rsid w:val="005F7FD3"/>
    <w:rsid w:val="00600C0C"/>
    <w:rsid w:val="0060294A"/>
    <w:rsid w:val="006032A1"/>
    <w:rsid w:val="00604C59"/>
    <w:rsid w:val="006067FB"/>
    <w:rsid w:val="00606CF3"/>
    <w:rsid w:val="00610B8D"/>
    <w:rsid w:val="00610F57"/>
    <w:rsid w:val="00612A32"/>
    <w:rsid w:val="00612D96"/>
    <w:rsid w:val="00612FF3"/>
    <w:rsid w:val="00614EEC"/>
    <w:rsid w:val="00617DA0"/>
    <w:rsid w:val="00617DDD"/>
    <w:rsid w:val="00620689"/>
    <w:rsid w:val="006212E7"/>
    <w:rsid w:val="006232B0"/>
    <w:rsid w:val="00623CFA"/>
    <w:rsid w:val="006244EE"/>
    <w:rsid w:val="00624FC3"/>
    <w:rsid w:val="006254DE"/>
    <w:rsid w:val="00626441"/>
    <w:rsid w:val="00630089"/>
    <w:rsid w:val="00630617"/>
    <w:rsid w:val="006309F0"/>
    <w:rsid w:val="006313A6"/>
    <w:rsid w:val="006331EB"/>
    <w:rsid w:val="00633BCA"/>
    <w:rsid w:val="00635758"/>
    <w:rsid w:val="006368B5"/>
    <w:rsid w:val="006442B7"/>
    <w:rsid w:val="006454DE"/>
    <w:rsid w:val="00647A9D"/>
    <w:rsid w:val="0065116B"/>
    <w:rsid w:val="00651B41"/>
    <w:rsid w:val="006520E3"/>
    <w:rsid w:val="00652854"/>
    <w:rsid w:val="006539B6"/>
    <w:rsid w:val="006571BC"/>
    <w:rsid w:val="006622A0"/>
    <w:rsid w:val="006624D4"/>
    <w:rsid w:val="006628A7"/>
    <w:rsid w:val="00663706"/>
    <w:rsid w:val="0067077B"/>
    <w:rsid w:val="006711AC"/>
    <w:rsid w:val="006722FA"/>
    <w:rsid w:val="0067265F"/>
    <w:rsid w:val="00672962"/>
    <w:rsid w:val="00673488"/>
    <w:rsid w:val="00673788"/>
    <w:rsid w:val="006747BF"/>
    <w:rsid w:val="00676343"/>
    <w:rsid w:val="00676B1B"/>
    <w:rsid w:val="006810AC"/>
    <w:rsid w:val="00683909"/>
    <w:rsid w:val="00683CC9"/>
    <w:rsid w:val="006854F2"/>
    <w:rsid w:val="00686CA3"/>
    <w:rsid w:val="0068766F"/>
    <w:rsid w:val="00690679"/>
    <w:rsid w:val="00690C2F"/>
    <w:rsid w:val="00691A04"/>
    <w:rsid w:val="00691A3D"/>
    <w:rsid w:val="006926F5"/>
    <w:rsid w:val="0069289C"/>
    <w:rsid w:val="00692E2A"/>
    <w:rsid w:val="00694013"/>
    <w:rsid w:val="006A0FF6"/>
    <w:rsid w:val="006A10BD"/>
    <w:rsid w:val="006A22B4"/>
    <w:rsid w:val="006A3BC8"/>
    <w:rsid w:val="006A42A2"/>
    <w:rsid w:val="006A4EE8"/>
    <w:rsid w:val="006B15E0"/>
    <w:rsid w:val="006B25F0"/>
    <w:rsid w:val="006B3BD6"/>
    <w:rsid w:val="006B49A3"/>
    <w:rsid w:val="006B52F2"/>
    <w:rsid w:val="006C29AD"/>
    <w:rsid w:val="006C38DF"/>
    <w:rsid w:val="006C4AFF"/>
    <w:rsid w:val="006C504F"/>
    <w:rsid w:val="006C54EA"/>
    <w:rsid w:val="006C727B"/>
    <w:rsid w:val="006D00D0"/>
    <w:rsid w:val="006D15B8"/>
    <w:rsid w:val="006D2DEC"/>
    <w:rsid w:val="006D545F"/>
    <w:rsid w:val="006E32EE"/>
    <w:rsid w:val="006E47A1"/>
    <w:rsid w:val="006F1DCD"/>
    <w:rsid w:val="006F3F49"/>
    <w:rsid w:val="006F6327"/>
    <w:rsid w:val="006F7C08"/>
    <w:rsid w:val="00700E0D"/>
    <w:rsid w:val="0070285B"/>
    <w:rsid w:val="00702CD4"/>
    <w:rsid w:val="00702D63"/>
    <w:rsid w:val="00704521"/>
    <w:rsid w:val="00705BB1"/>
    <w:rsid w:val="00710721"/>
    <w:rsid w:val="00710EF5"/>
    <w:rsid w:val="007113BC"/>
    <w:rsid w:val="007114B1"/>
    <w:rsid w:val="00713254"/>
    <w:rsid w:val="00716B5F"/>
    <w:rsid w:val="00716CBF"/>
    <w:rsid w:val="007201BD"/>
    <w:rsid w:val="00720495"/>
    <w:rsid w:val="00721786"/>
    <w:rsid w:val="00721ACF"/>
    <w:rsid w:val="00721BCE"/>
    <w:rsid w:val="00723F5D"/>
    <w:rsid w:val="0072412D"/>
    <w:rsid w:val="007243DD"/>
    <w:rsid w:val="007246A6"/>
    <w:rsid w:val="0073083C"/>
    <w:rsid w:val="0073290A"/>
    <w:rsid w:val="00732F3F"/>
    <w:rsid w:val="00734678"/>
    <w:rsid w:val="007359AF"/>
    <w:rsid w:val="00740836"/>
    <w:rsid w:val="007414DD"/>
    <w:rsid w:val="007443EE"/>
    <w:rsid w:val="00744AB9"/>
    <w:rsid w:val="00745CBC"/>
    <w:rsid w:val="007464E2"/>
    <w:rsid w:val="00747C3B"/>
    <w:rsid w:val="00751C69"/>
    <w:rsid w:val="00752D8D"/>
    <w:rsid w:val="00753AA9"/>
    <w:rsid w:val="00754656"/>
    <w:rsid w:val="00755F5B"/>
    <w:rsid w:val="00756234"/>
    <w:rsid w:val="007631CA"/>
    <w:rsid w:val="00767337"/>
    <w:rsid w:val="00770632"/>
    <w:rsid w:val="007718FD"/>
    <w:rsid w:val="007733D2"/>
    <w:rsid w:val="007744AF"/>
    <w:rsid w:val="0077778F"/>
    <w:rsid w:val="00777E81"/>
    <w:rsid w:val="0078060D"/>
    <w:rsid w:val="0078087B"/>
    <w:rsid w:val="00780DE0"/>
    <w:rsid w:val="007819DA"/>
    <w:rsid w:val="007832BE"/>
    <w:rsid w:val="00784026"/>
    <w:rsid w:val="00784AB6"/>
    <w:rsid w:val="00785571"/>
    <w:rsid w:val="0079041C"/>
    <w:rsid w:val="00794F03"/>
    <w:rsid w:val="00796075"/>
    <w:rsid w:val="00797012"/>
    <w:rsid w:val="00797BD2"/>
    <w:rsid w:val="007A1432"/>
    <w:rsid w:val="007A1A83"/>
    <w:rsid w:val="007A489D"/>
    <w:rsid w:val="007A5429"/>
    <w:rsid w:val="007A6594"/>
    <w:rsid w:val="007B3FC2"/>
    <w:rsid w:val="007B51AA"/>
    <w:rsid w:val="007B531F"/>
    <w:rsid w:val="007B6111"/>
    <w:rsid w:val="007B632A"/>
    <w:rsid w:val="007B6E52"/>
    <w:rsid w:val="007B7BC4"/>
    <w:rsid w:val="007B7D39"/>
    <w:rsid w:val="007B7F90"/>
    <w:rsid w:val="007C1395"/>
    <w:rsid w:val="007C5E08"/>
    <w:rsid w:val="007C5F49"/>
    <w:rsid w:val="007C7C2D"/>
    <w:rsid w:val="007D0264"/>
    <w:rsid w:val="007D0486"/>
    <w:rsid w:val="007D4A5A"/>
    <w:rsid w:val="007E01E0"/>
    <w:rsid w:val="007E06A6"/>
    <w:rsid w:val="007E1F0A"/>
    <w:rsid w:val="007E2D8A"/>
    <w:rsid w:val="007E4504"/>
    <w:rsid w:val="007E7D14"/>
    <w:rsid w:val="007F3DC0"/>
    <w:rsid w:val="007F5971"/>
    <w:rsid w:val="007F689B"/>
    <w:rsid w:val="00800691"/>
    <w:rsid w:val="0080189C"/>
    <w:rsid w:val="00801A1B"/>
    <w:rsid w:val="00802F18"/>
    <w:rsid w:val="00803A2E"/>
    <w:rsid w:val="008055B0"/>
    <w:rsid w:val="00806CA9"/>
    <w:rsid w:val="00807334"/>
    <w:rsid w:val="008129F3"/>
    <w:rsid w:val="008136D1"/>
    <w:rsid w:val="00813835"/>
    <w:rsid w:val="008144B8"/>
    <w:rsid w:val="008151FD"/>
    <w:rsid w:val="008171BD"/>
    <w:rsid w:val="008201C4"/>
    <w:rsid w:val="00820F93"/>
    <w:rsid w:val="0082468E"/>
    <w:rsid w:val="00831968"/>
    <w:rsid w:val="008324B2"/>
    <w:rsid w:val="00832795"/>
    <w:rsid w:val="00832FFE"/>
    <w:rsid w:val="0083331D"/>
    <w:rsid w:val="00833F88"/>
    <w:rsid w:val="0083411B"/>
    <w:rsid w:val="0083491D"/>
    <w:rsid w:val="0083530F"/>
    <w:rsid w:val="00835BD4"/>
    <w:rsid w:val="008411EC"/>
    <w:rsid w:val="00842CD3"/>
    <w:rsid w:val="00842D44"/>
    <w:rsid w:val="008445EF"/>
    <w:rsid w:val="008457B7"/>
    <w:rsid w:val="00846D50"/>
    <w:rsid w:val="00846EA6"/>
    <w:rsid w:val="00847016"/>
    <w:rsid w:val="008477CD"/>
    <w:rsid w:val="00856BDA"/>
    <w:rsid w:val="00857527"/>
    <w:rsid w:val="00862A8C"/>
    <w:rsid w:val="0086607F"/>
    <w:rsid w:val="00867A02"/>
    <w:rsid w:val="00872DE5"/>
    <w:rsid w:val="00875575"/>
    <w:rsid w:val="00876037"/>
    <w:rsid w:val="008806B1"/>
    <w:rsid w:val="00881F54"/>
    <w:rsid w:val="00882BCD"/>
    <w:rsid w:val="00883915"/>
    <w:rsid w:val="008842A1"/>
    <w:rsid w:val="00884BD9"/>
    <w:rsid w:val="00885F50"/>
    <w:rsid w:val="00890DFA"/>
    <w:rsid w:val="00890F51"/>
    <w:rsid w:val="0089451A"/>
    <w:rsid w:val="008953FD"/>
    <w:rsid w:val="00895769"/>
    <w:rsid w:val="00897442"/>
    <w:rsid w:val="00897AF6"/>
    <w:rsid w:val="008A0B2F"/>
    <w:rsid w:val="008A269F"/>
    <w:rsid w:val="008A36DE"/>
    <w:rsid w:val="008A3B44"/>
    <w:rsid w:val="008A4EA9"/>
    <w:rsid w:val="008A551F"/>
    <w:rsid w:val="008A7015"/>
    <w:rsid w:val="008B016C"/>
    <w:rsid w:val="008B3011"/>
    <w:rsid w:val="008B4033"/>
    <w:rsid w:val="008B5444"/>
    <w:rsid w:val="008B58E2"/>
    <w:rsid w:val="008B6559"/>
    <w:rsid w:val="008B7830"/>
    <w:rsid w:val="008B7FC0"/>
    <w:rsid w:val="008C0CD7"/>
    <w:rsid w:val="008C1BC2"/>
    <w:rsid w:val="008C223D"/>
    <w:rsid w:val="008C473A"/>
    <w:rsid w:val="008C67D2"/>
    <w:rsid w:val="008C68E3"/>
    <w:rsid w:val="008D2652"/>
    <w:rsid w:val="008D47C6"/>
    <w:rsid w:val="008E2506"/>
    <w:rsid w:val="008E39ED"/>
    <w:rsid w:val="008E4A8F"/>
    <w:rsid w:val="008E5E06"/>
    <w:rsid w:val="008E7E20"/>
    <w:rsid w:val="008F0641"/>
    <w:rsid w:val="008F080B"/>
    <w:rsid w:val="008F2DA2"/>
    <w:rsid w:val="008F3311"/>
    <w:rsid w:val="008F5866"/>
    <w:rsid w:val="008F7B78"/>
    <w:rsid w:val="00900D5B"/>
    <w:rsid w:val="00901E2C"/>
    <w:rsid w:val="009028FB"/>
    <w:rsid w:val="00902EEC"/>
    <w:rsid w:val="00904F06"/>
    <w:rsid w:val="00914C85"/>
    <w:rsid w:val="00915F73"/>
    <w:rsid w:val="009167F4"/>
    <w:rsid w:val="00917054"/>
    <w:rsid w:val="0091774F"/>
    <w:rsid w:val="00923B23"/>
    <w:rsid w:val="009302D2"/>
    <w:rsid w:val="00930DE8"/>
    <w:rsid w:val="00934C51"/>
    <w:rsid w:val="00935A70"/>
    <w:rsid w:val="00940CF6"/>
    <w:rsid w:val="00943D4D"/>
    <w:rsid w:val="00944DE0"/>
    <w:rsid w:val="00945FE7"/>
    <w:rsid w:val="009477BF"/>
    <w:rsid w:val="00947832"/>
    <w:rsid w:val="00947A93"/>
    <w:rsid w:val="00951971"/>
    <w:rsid w:val="00951EB8"/>
    <w:rsid w:val="00951F58"/>
    <w:rsid w:val="009544FF"/>
    <w:rsid w:val="0095471A"/>
    <w:rsid w:val="00954A87"/>
    <w:rsid w:val="0096351F"/>
    <w:rsid w:val="00965792"/>
    <w:rsid w:val="00967003"/>
    <w:rsid w:val="0096729E"/>
    <w:rsid w:val="00980021"/>
    <w:rsid w:val="0098159D"/>
    <w:rsid w:val="009830B4"/>
    <w:rsid w:val="00983590"/>
    <w:rsid w:val="009852BE"/>
    <w:rsid w:val="00986B21"/>
    <w:rsid w:val="00991099"/>
    <w:rsid w:val="00994276"/>
    <w:rsid w:val="00995084"/>
    <w:rsid w:val="009952CC"/>
    <w:rsid w:val="009A0C99"/>
    <w:rsid w:val="009A191E"/>
    <w:rsid w:val="009A208C"/>
    <w:rsid w:val="009A31CA"/>
    <w:rsid w:val="009A5E23"/>
    <w:rsid w:val="009A656B"/>
    <w:rsid w:val="009A6F0C"/>
    <w:rsid w:val="009A7AA2"/>
    <w:rsid w:val="009B1C46"/>
    <w:rsid w:val="009B22F0"/>
    <w:rsid w:val="009B36EA"/>
    <w:rsid w:val="009B3BA6"/>
    <w:rsid w:val="009B5E11"/>
    <w:rsid w:val="009C00EA"/>
    <w:rsid w:val="009C0174"/>
    <w:rsid w:val="009C0E8D"/>
    <w:rsid w:val="009C2430"/>
    <w:rsid w:val="009C2FF3"/>
    <w:rsid w:val="009C41C8"/>
    <w:rsid w:val="009C5018"/>
    <w:rsid w:val="009C505F"/>
    <w:rsid w:val="009C5B4A"/>
    <w:rsid w:val="009D38CA"/>
    <w:rsid w:val="009D5207"/>
    <w:rsid w:val="009D606E"/>
    <w:rsid w:val="009D64AF"/>
    <w:rsid w:val="009D6949"/>
    <w:rsid w:val="009E045E"/>
    <w:rsid w:val="009E0A02"/>
    <w:rsid w:val="009E0F6D"/>
    <w:rsid w:val="009E12D5"/>
    <w:rsid w:val="009E3840"/>
    <w:rsid w:val="009E3BF6"/>
    <w:rsid w:val="009E4EA0"/>
    <w:rsid w:val="009E4FEF"/>
    <w:rsid w:val="009E56F3"/>
    <w:rsid w:val="009E5B18"/>
    <w:rsid w:val="009E6670"/>
    <w:rsid w:val="009F2E6B"/>
    <w:rsid w:val="009F33CD"/>
    <w:rsid w:val="009F47EC"/>
    <w:rsid w:val="009F4A7F"/>
    <w:rsid w:val="009F4B85"/>
    <w:rsid w:val="00A015CA"/>
    <w:rsid w:val="00A0384F"/>
    <w:rsid w:val="00A0414A"/>
    <w:rsid w:val="00A05544"/>
    <w:rsid w:val="00A06BA3"/>
    <w:rsid w:val="00A10F41"/>
    <w:rsid w:val="00A11177"/>
    <w:rsid w:val="00A11799"/>
    <w:rsid w:val="00A1248F"/>
    <w:rsid w:val="00A130B5"/>
    <w:rsid w:val="00A133E0"/>
    <w:rsid w:val="00A136E5"/>
    <w:rsid w:val="00A141D5"/>
    <w:rsid w:val="00A1450B"/>
    <w:rsid w:val="00A1482A"/>
    <w:rsid w:val="00A158A4"/>
    <w:rsid w:val="00A17E85"/>
    <w:rsid w:val="00A20760"/>
    <w:rsid w:val="00A21302"/>
    <w:rsid w:val="00A22C0D"/>
    <w:rsid w:val="00A2542D"/>
    <w:rsid w:val="00A25B63"/>
    <w:rsid w:val="00A27559"/>
    <w:rsid w:val="00A308E1"/>
    <w:rsid w:val="00A30F84"/>
    <w:rsid w:val="00A31526"/>
    <w:rsid w:val="00A32A8A"/>
    <w:rsid w:val="00A4176C"/>
    <w:rsid w:val="00A510A2"/>
    <w:rsid w:val="00A52531"/>
    <w:rsid w:val="00A527FB"/>
    <w:rsid w:val="00A5633B"/>
    <w:rsid w:val="00A565CE"/>
    <w:rsid w:val="00A56B28"/>
    <w:rsid w:val="00A62249"/>
    <w:rsid w:val="00A63A24"/>
    <w:rsid w:val="00A63D7A"/>
    <w:rsid w:val="00A6436E"/>
    <w:rsid w:val="00A66336"/>
    <w:rsid w:val="00A669C2"/>
    <w:rsid w:val="00A677D2"/>
    <w:rsid w:val="00A70C95"/>
    <w:rsid w:val="00A70E19"/>
    <w:rsid w:val="00A71837"/>
    <w:rsid w:val="00A72DC1"/>
    <w:rsid w:val="00A7394C"/>
    <w:rsid w:val="00A75CDB"/>
    <w:rsid w:val="00A80FE5"/>
    <w:rsid w:val="00A81CED"/>
    <w:rsid w:val="00A83243"/>
    <w:rsid w:val="00A84E79"/>
    <w:rsid w:val="00A85988"/>
    <w:rsid w:val="00A8615A"/>
    <w:rsid w:val="00A87021"/>
    <w:rsid w:val="00A90505"/>
    <w:rsid w:val="00A914BD"/>
    <w:rsid w:val="00A93271"/>
    <w:rsid w:val="00A97624"/>
    <w:rsid w:val="00A9764D"/>
    <w:rsid w:val="00AA2438"/>
    <w:rsid w:val="00AA4C1C"/>
    <w:rsid w:val="00AA4D6E"/>
    <w:rsid w:val="00AA68C8"/>
    <w:rsid w:val="00AB0074"/>
    <w:rsid w:val="00AB0416"/>
    <w:rsid w:val="00AB1883"/>
    <w:rsid w:val="00AB4002"/>
    <w:rsid w:val="00AB4A35"/>
    <w:rsid w:val="00AB52AE"/>
    <w:rsid w:val="00AB6850"/>
    <w:rsid w:val="00AB6DF0"/>
    <w:rsid w:val="00AB6E1E"/>
    <w:rsid w:val="00AB75BA"/>
    <w:rsid w:val="00AC36E5"/>
    <w:rsid w:val="00AC434E"/>
    <w:rsid w:val="00AC4FFF"/>
    <w:rsid w:val="00AC6737"/>
    <w:rsid w:val="00AC67A3"/>
    <w:rsid w:val="00AD5A68"/>
    <w:rsid w:val="00AD6021"/>
    <w:rsid w:val="00AD6539"/>
    <w:rsid w:val="00AD7A55"/>
    <w:rsid w:val="00AE08CB"/>
    <w:rsid w:val="00AE193F"/>
    <w:rsid w:val="00AE441B"/>
    <w:rsid w:val="00AE4AC3"/>
    <w:rsid w:val="00AE5AA6"/>
    <w:rsid w:val="00AE5F2D"/>
    <w:rsid w:val="00AE6356"/>
    <w:rsid w:val="00AE6D44"/>
    <w:rsid w:val="00AE7B98"/>
    <w:rsid w:val="00AF113A"/>
    <w:rsid w:val="00AF1A0A"/>
    <w:rsid w:val="00AF2D3F"/>
    <w:rsid w:val="00AF3DAC"/>
    <w:rsid w:val="00AF4735"/>
    <w:rsid w:val="00B06A73"/>
    <w:rsid w:val="00B0713A"/>
    <w:rsid w:val="00B074C1"/>
    <w:rsid w:val="00B11BFF"/>
    <w:rsid w:val="00B1325B"/>
    <w:rsid w:val="00B20F3E"/>
    <w:rsid w:val="00B20FF2"/>
    <w:rsid w:val="00B23BA0"/>
    <w:rsid w:val="00B249E9"/>
    <w:rsid w:val="00B24F1A"/>
    <w:rsid w:val="00B270A7"/>
    <w:rsid w:val="00B30F42"/>
    <w:rsid w:val="00B35616"/>
    <w:rsid w:val="00B364D6"/>
    <w:rsid w:val="00B3681C"/>
    <w:rsid w:val="00B405B6"/>
    <w:rsid w:val="00B40B21"/>
    <w:rsid w:val="00B423ED"/>
    <w:rsid w:val="00B430B9"/>
    <w:rsid w:val="00B47C64"/>
    <w:rsid w:val="00B5001F"/>
    <w:rsid w:val="00B52DC3"/>
    <w:rsid w:val="00B536A4"/>
    <w:rsid w:val="00B549C4"/>
    <w:rsid w:val="00B5786C"/>
    <w:rsid w:val="00B57E72"/>
    <w:rsid w:val="00B6107D"/>
    <w:rsid w:val="00B61CE3"/>
    <w:rsid w:val="00B62C24"/>
    <w:rsid w:val="00B64D98"/>
    <w:rsid w:val="00B65237"/>
    <w:rsid w:val="00B67190"/>
    <w:rsid w:val="00B72356"/>
    <w:rsid w:val="00B73816"/>
    <w:rsid w:val="00B73A53"/>
    <w:rsid w:val="00B7442F"/>
    <w:rsid w:val="00B76D33"/>
    <w:rsid w:val="00B77FBC"/>
    <w:rsid w:val="00B80440"/>
    <w:rsid w:val="00B853A0"/>
    <w:rsid w:val="00B85515"/>
    <w:rsid w:val="00B90F07"/>
    <w:rsid w:val="00B95189"/>
    <w:rsid w:val="00B963CC"/>
    <w:rsid w:val="00B965DC"/>
    <w:rsid w:val="00B9747C"/>
    <w:rsid w:val="00B97BB6"/>
    <w:rsid w:val="00BA0AF0"/>
    <w:rsid w:val="00BA215B"/>
    <w:rsid w:val="00BA339B"/>
    <w:rsid w:val="00BA3C62"/>
    <w:rsid w:val="00BA4377"/>
    <w:rsid w:val="00BA646C"/>
    <w:rsid w:val="00BB011F"/>
    <w:rsid w:val="00BB208B"/>
    <w:rsid w:val="00BB2216"/>
    <w:rsid w:val="00BB2EC4"/>
    <w:rsid w:val="00BB2FB8"/>
    <w:rsid w:val="00BB59A4"/>
    <w:rsid w:val="00BC055A"/>
    <w:rsid w:val="00BC3818"/>
    <w:rsid w:val="00BC4653"/>
    <w:rsid w:val="00BC563B"/>
    <w:rsid w:val="00BD1C50"/>
    <w:rsid w:val="00BD5A00"/>
    <w:rsid w:val="00BD7279"/>
    <w:rsid w:val="00BE1D38"/>
    <w:rsid w:val="00BE333D"/>
    <w:rsid w:val="00BE5028"/>
    <w:rsid w:val="00BE58FC"/>
    <w:rsid w:val="00BE66F5"/>
    <w:rsid w:val="00BE7DC6"/>
    <w:rsid w:val="00BF0264"/>
    <w:rsid w:val="00BF0D04"/>
    <w:rsid w:val="00BF2038"/>
    <w:rsid w:val="00BF2280"/>
    <w:rsid w:val="00BF58E4"/>
    <w:rsid w:val="00BF7D14"/>
    <w:rsid w:val="00C00F9F"/>
    <w:rsid w:val="00C03D40"/>
    <w:rsid w:val="00C062E3"/>
    <w:rsid w:val="00C1096F"/>
    <w:rsid w:val="00C11725"/>
    <w:rsid w:val="00C12B5E"/>
    <w:rsid w:val="00C152C6"/>
    <w:rsid w:val="00C1752C"/>
    <w:rsid w:val="00C209CF"/>
    <w:rsid w:val="00C20E0F"/>
    <w:rsid w:val="00C21518"/>
    <w:rsid w:val="00C23203"/>
    <w:rsid w:val="00C23C2A"/>
    <w:rsid w:val="00C305BF"/>
    <w:rsid w:val="00C37791"/>
    <w:rsid w:val="00C4277C"/>
    <w:rsid w:val="00C43F05"/>
    <w:rsid w:val="00C4441F"/>
    <w:rsid w:val="00C45E0D"/>
    <w:rsid w:val="00C470D8"/>
    <w:rsid w:val="00C50265"/>
    <w:rsid w:val="00C51FA0"/>
    <w:rsid w:val="00C54E98"/>
    <w:rsid w:val="00C562B8"/>
    <w:rsid w:val="00C570C5"/>
    <w:rsid w:val="00C57C30"/>
    <w:rsid w:val="00C6112A"/>
    <w:rsid w:val="00C6183A"/>
    <w:rsid w:val="00C619DC"/>
    <w:rsid w:val="00C62123"/>
    <w:rsid w:val="00C6265F"/>
    <w:rsid w:val="00C6329C"/>
    <w:rsid w:val="00C63880"/>
    <w:rsid w:val="00C670C2"/>
    <w:rsid w:val="00C7425C"/>
    <w:rsid w:val="00C743E0"/>
    <w:rsid w:val="00C74713"/>
    <w:rsid w:val="00C74C67"/>
    <w:rsid w:val="00C755DF"/>
    <w:rsid w:val="00C768D7"/>
    <w:rsid w:val="00C76B62"/>
    <w:rsid w:val="00C76C95"/>
    <w:rsid w:val="00C76CEA"/>
    <w:rsid w:val="00C77B6A"/>
    <w:rsid w:val="00C808C4"/>
    <w:rsid w:val="00C815EE"/>
    <w:rsid w:val="00C83E30"/>
    <w:rsid w:val="00C84457"/>
    <w:rsid w:val="00C84CAF"/>
    <w:rsid w:val="00C85CA4"/>
    <w:rsid w:val="00C87D25"/>
    <w:rsid w:val="00C9024F"/>
    <w:rsid w:val="00C9055D"/>
    <w:rsid w:val="00C92329"/>
    <w:rsid w:val="00C93199"/>
    <w:rsid w:val="00C95E88"/>
    <w:rsid w:val="00CA2C40"/>
    <w:rsid w:val="00CA314D"/>
    <w:rsid w:val="00CA4590"/>
    <w:rsid w:val="00CA4A04"/>
    <w:rsid w:val="00CA5CA9"/>
    <w:rsid w:val="00CB0B9B"/>
    <w:rsid w:val="00CB17E3"/>
    <w:rsid w:val="00CB1A22"/>
    <w:rsid w:val="00CB1C36"/>
    <w:rsid w:val="00CB274F"/>
    <w:rsid w:val="00CB6C11"/>
    <w:rsid w:val="00CC0A85"/>
    <w:rsid w:val="00CC13A0"/>
    <w:rsid w:val="00CC25D7"/>
    <w:rsid w:val="00CD14F6"/>
    <w:rsid w:val="00CD160D"/>
    <w:rsid w:val="00CD192D"/>
    <w:rsid w:val="00CD1D0E"/>
    <w:rsid w:val="00CD222F"/>
    <w:rsid w:val="00CD3E8B"/>
    <w:rsid w:val="00CD5290"/>
    <w:rsid w:val="00CD6890"/>
    <w:rsid w:val="00CD6AB1"/>
    <w:rsid w:val="00CD7C03"/>
    <w:rsid w:val="00CE1267"/>
    <w:rsid w:val="00CE1432"/>
    <w:rsid w:val="00CE2282"/>
    <w:rsid w:val="00CE35D7"/>
    <w:rsid w:val="00CE5CC3"/>
    <w:rsid w:val="00CE7C4E"/>
    <w:rsid w:val="00CF048A"/>
    <w:rsid w:val="00CF1E57"/>
    <w:rsid w:val="00CF3098"/>
    <w:rsid w:val="00CF3963"/>
    <w:rsid w:val="00CF6E5A"/>
    <w:rsid w:val="00CF7851"/>
    <w:rsid w:val="00D004CE"/>
    <w:rsid w:val="00D00B2B"/>
    <w:rsid w:val="00D01553"/>
    <w:rsid w:val="00D01CC2"/>
    <w:rsid w:val="00D028AE"/>
    <w:rsid w:val="00D02FD1"/>
    <w:rsid w:val="00D032A9"/>
    <w:rsid w:val="00D06C2F"/>
    <w:rsid w:val="00D07501"/>
    <w:rsid w:val="00D10955"/>
    <w:rsid w:val="00D10C0D"/>
    <w:rsid w:val="00D10E58"/>
    <w:rsid w:val="00D1124F"/>
    <w:rsid w:val="00D11452"/>
    <w:rsid w:val="00D125BB"/>
    <w:rsid w:val="00D144EA"/>
    <w:rsid w:val="00D145C4"/>
    <w:rsid w:val="00D14D10"/>
    <w:rsid w:val="00D16D87"/>
    <w:rsid w:val="00D179F9"/>
    <w:rsid w:val="00D17F57"/>
    <w:rsid w:val="00D21655"/>
    <w:rsid w:val="00D22C57"/>
    <w:rsid w:val="00D24A8A"/>
    <w:rsid w:val="00D252D7"/>
    <w:rsid w:val="00D2575B"/>
    <w:rsid w:val="00D30745"/>
    <w:rsid w:val="00D3380F"/>
    <w:rsid w:val="00D33C54"/>
    <w:rsid w:val="00D33F71"/>
    <w:rsid w:val="00D35E01"/>
    <w:rsid w:val="00D37F16"/>
    <w:rsid w:val="00D4029A"/>
    <w:rsid w:val="00D420FF"/>
    <w:rsid w:val="00D46CDA"/>
    <w:rsid w:val="00D477B2"/>
    <w:rsid w:val="00D5317B"/>
    <w:rsid w:val="00D53A64"/>
    <w:rsid w:val="00D53DF9"/>
    <w:rsid w:val="00D61B4D"/>
    <w:rsid w:val="00D61EA6"/>
    <w:rsid w:val="00D61EED"/>
    <w:rsid w:val="00D631CC"/>
    <w:rsid w:val="00D66651"/>
    <w:rsid w:val="00D66F64"/>
    <w:rsid w:val="00D6749D"/>
    <w:rsid w:val="00D718D1"/>
    <w:rsid w:val="00D7382D"/>
    <w:rsid w:val="00D738ED"/>
    <w:rsid w:val="00D74B76"/>
    <w:rsid w:val="00D76030"/>
    <w:rsid w:val="00D760C7"/>
    <w:rsid w:val="00D7701E"/>
    <w:rsid w:val="00D77093"/>
    <w:rsid w:val="00D808B9"/>
    <w:rsid w:val="00D8121C"/>
    <w:rsid w:val="00D81A67"/>
    <w:rsid w:val="00D8250F"/>
    <w:rsid w:val="00D8266B"/>
    <w:rsid w:val="00D863F8"/>
    <w:rsid w:val="00D866B2"/>
    <w:rsid w:val="00D9225A"/>
    <w:rsid w:val="00D9252F"/>
    <w:rsid w:val="00D92FDC"/>
    <w:rsid w:val="00D93D37"/>
    <w:rsid w:val="00D9451B"/>
    <w:rsid w:val="00D94797"/>
    <w:rsid w:val="00D95C1A"/>
    <w:rsid w:val="00D95F1C"/>
    <w:rsid w:val="00D96EE2"/>
    <w:rsid w:val="00DA259A"/>
    <w:rsid w:val="00DA2AC2"/>
    <w:rsid w:val="00DA2D2E"/>
    <w:rsid w:val="00DA33EA"/>
    <w:rsid w:val="00DA4DEF"/>
    <w:rsid w:val="00DA6006"/>
    <w:rsid w:val="00DA7654"/>
    <w:rsid w:val="00DA7C63"/>
    <w:rsid w:val="00DB2B14"/>
    <w:rsid w:val="00DB49B8"/>
    <w:rsid w:val="00DB7573"/>
    <w:rsid w:val="00DB7A69"/>
    <w:rsid w:val="00DC2C1D"/>
    <w:rsid w:val="00DC7120"/>
    <w:rsid w:val="00DD3848"/>
    <w:rsid w:val="00DD3C5E"/>
    <w:rsid w:val="00DD4058"/>
    <w:rsid w:val="00DD5CCF"/>
    <w:rsid w:val="00DE0291"/>
    <w:rsid w:val="00DE2037"/>
    <w:rsid w:val="00DE27BB"/>
    <w:rsid w:val="00DE5ABC"/>
    <w:rsid w:val="00DE61FD"/>
    <w:rsid w:val="00DE6415"/>
    <w:rsid w:val="00DE70AD"/>
    <w:rsid w:val="00DE7185"/>
    <w:rsid w:val="00DE71AB"/>
    <w:rsid w:val="00DF25E6"/>
    <w:rsid w:val="00DF2D7C"/>
    <w:rsid w:val="00DF311E"/>
    <w:rsid w:val="00DF3CA8"/>
    <w:rsid w:val="00DF3CE0"/>
    <w:rsid w:val="00DF4292"/>
    <w:rsid w:val="00DF43B8"/>
    <w:rsid w:val="00DF64AE"/>
    <w:rsid w:val="00DF67A0"/>
    <w:rsid w:val="00E02255"/>
    <w:rsid w:val="00E0360F"/>
    <w:rsid w:val="00E03E7C"/>
    <w:rsid w:val="00E04745"/>
    <w:rsid w:val="00E05937"/>
    <w:rsid w:val="00E05CAF"/>
    <w:rsid w:val="00E12374"/>
    <w:rsid w:val="00E13490"/>
    <w:rsid w:val="00E13508"/>
    <w:rsid w:val="00E15C1F"/>
    <w:rsid w:val="00E1668A"/>
    <w:rsid w:val="00E214B4"/>
    <w:rsid w:val="00E2218F"/>
    <w:rsid w:val="00E221B6"/>
    <w:rsid w:val="00E227B3"/>
    <w:rsid w:val="00E22FFF"/>
    <w:rsid w:val="00E24DFC"/>
    <w:rsid w:val="00E25C16"/>
    <w:rsid w:val="00E25F7D"/>
    <w:rsid w:val="00E2715D"/>
    <w:rsid w:val="00E27190"/>
    <w:rsid w:val="00E27AC6"/>
    <w:rsid w:val="00E309F3"/>
    <w:rsid w:val="00E34525"/>
    <w:rsid w:val="00E35565"/>
    <w:rsid w:val="00E36C1C"/>
    <w:rsid w:val="00E3701E"/>
    <w:rsid w:val="00E41BB6"/>
    <w:rsid w:val="00E4256B"/>
    <w:rsid w:val="00E42621"/>
    <w:rsid w:val="00E43955"/>
    <w:rsid w:val="00E46243"/>
    <w:rsid w:val="00E46899"/>
    <w:rsid w:val="00E47859"/>
    <w:rsid w:val="00E47DF7"/>
    <w:rsid w:val="00E5065B"/>
    <w:rsid w:val="00E50A5D"/>
    <w:rsid w:val="00E51C6A"/>
    <w:rsid w:val="00E520F1"/>
    <w:rsid w:val="00E561BA"/>
    <w:rsid w:val="00E56749"/>
    <w:rsid w:val="00E57492"/>
    <w:rsid w:val="00E57C60"/>
    <w:rsid w:val="00E6091D"/>
    <w:rsid w:val="00E639F5"/>
    <w:rsid w:val="00E64082"/>
    <w:rsid w:val="00E70276"/>
    <w:rsid w:val="00E711F1"/>
    <w:rsid w:val="00E72D4C"/>
    <w:rsid w:val="00E7362E"/>
    <w:rsid w:val="00E75527"/>
    <w:rsid w:val="00E77137"/>
    <w:rsid w:val="00E8023D"/>
    <w:rsid w:val="00E806BD"/>
    <w:rsid w:val="00E83365"/>
    <w:rsid w:val="00E84573"/>
    <w:rsid w:val="00E91957"/>
    <w:rsid w:val="00E91E22"/>
    <w:rsid w:val="00E92689"/>
    <w:rsid w:val="00E927B8"/>
    <w:rsid w:val="00E92C07"/>
    <w:rsid w:val="00E93986"/>
    <w:rsid w:val="00E944C2"/>
    <w:rsid w:val="00E95031"/>
    <w:rsid w:val="00E9699F"/>
    <w:rsid w:val="00E97470"/>
    <w:rsid w:val="00E97585"/>
    <w:rsid w:val="00E976C7"/>
    <w:rsid w:val="00E97973"/>
    <w:rsid w:val="00EA17CA"/>
    <w:rsid w:val="00EA1875"/>
    <w:rsid w:val="00EA1E2B"/>
    <w:rsid w:val="00EA1E83"/>
    <w:rsid w:val="00EA2D48"/>
    <w:rsid w:val="00EA3EFF"/>
    <w:rsid w:val="00EA48ED"/>
    <w:rsid w:val="00EA6866"/>
    <w:rsid w:val="00EA754C"/>
    <w:rsid w:val="00EB116C"/>
    <w:rsid w:val="00EB16C4"/>
    <w:rsid w:val="00EB21F2"/>
    <w:rsid w:val="00EB2372"/>
    <w:rsid w:val="00EB6629"/>
    <w:rsid w:val="00EB7EF8"/>
    <w:rsid w:val="00EC1B70"/>
    <w:rsid w:val="00EC32F5"/>
    <w:rsid w:val="00EC3443"/>
    <w:rsid w:val="00EC47BF"/>
    <w:rsid w:val="00EC53F7"/>
    <w:rsid w:val="00EC571F"/>
    <w:rsid w:val="00ED00CE"/>
    <w:rsid w:val="00ED2581"/>
    <w:rsid w:val="00ED44C8"/>
    <w:rsid w:val="00ED639D"/>
    <w:rsid w:val="00ED737B"/>
    <w:rsid w:val="00EE0189"/>
    <w:rsid w:val="00EE0B1D"/>
    <w:rsid w:val="00EE1DBE"/>
    <w:rsid w:val="00EE30A9"/>
    <w:rsid w:val="00EE403E"/>
    <w:rsid w:val="00EE4162"/>
    <w:rsid w:val="00EF6E47"/>
    <w:rsid w:val="00F00B9A"/>
    <w:rsid w:val="00F04591"/>
    <w:rsid w:val="00F05CF7"/>
    <w:rsid w:val="00F12FD3"/>
    <w:rsid w:val="00F13C88"/>
    <w:rsid w:val="00F13DEB"/>
    <w:rsid w:val="00F212BD"/>
    <w:rsid w:val="00F22E47"/>
    <w:rsid w:val="00F23D23"/>
    <w:rsid w:val="00F249B9"/>
    <w:rsid w:val="00F26A97"/>
    <w:rsid w:val="00F26AE1"/>
    <w:rsid w:val="00F27093"/>
    <w:rsid w:val="00F274C8"/>
    <w:rsid w:val="00F30E28"/>
    <w:rsid w:val="00F32257"/>
    <w:rsid w:val="00F34597"/>
    <w:rsid w:val="00F35F75"/>
    <w:rsid w:val="00F4024B"/>
    <w:rsid w:val="00F45865"/>
    <w:rsid w:val="00F5243B"/>
    <w:rsid w:val="00F52CA4"/>
    <w:rsid w:val="00F544CF"/>
    <w:rsid w:val="00F55D9E"/>
    <w:rsid w:val="00F56701"/>
    <w:rsid w:val="00F57C29"/>
    <w:rsid w:val="00F603A1"/>
    <w:rsid w:val="00F6065A"/>
    <w:rsid w:val="00F61E0E"/>
    <w:rsid w:val="00F63493"/>
    <w:rsid w:val="00F637A4"/>
    <w:rsid w:val="00F63833"/>
    <w:rsid w:val="00F653BE"/>
    <w:rsid w:val="00F653DE"/>
    <w:rsid w:val="00F66A81"/>
    <w:rsid w:val="00F67EA0"/>
    <w:rsid w:val="00F718B9"/>
    <w:rsid w:val="00F7251D"/>
    <w:rsid w:val="00F729CD"/>
    <w:rsid w:val="00F77A49"/>
    <w:rsid w:val="00F77D17"/>
    <w:rsid w:val="00F82AF6"/>
    <w:rsid w:val="00F82F12"/>
    <w:rsid w:val="00F83D0E"/>
    <w:rsid w:val="00F841DB"/>
    <w:rsid w:val="00F86171"/>
    <w:rsid w:val="00F92753"/>
    <w:rsid w:val="00F92C50"/>
    <w:rsid w:val="00F9311C"/>
    <w:rsid w:val="00F954C2"/>
    <w:rsid w:val="00F95755"/>
    <w:rsid w:val="00FA06FA"/>
    <w:rsid w:val="00FA2FCD"/>
    <w:rsid w:val="00FA5634"/>
    <w:rsid w:val="00FA73D6"/>
    <w:rsid w:val="00FB0C23"/>
    <w:rsid w:val="00FB224D"/>
    <w:rsid w:val="00FB29A3"/>
    <w:rsid w:val="00FB3EB8"/>
    <w:rsid w:val="00FB3FE0"/>
    <w:rsid w:val="00FB50B2"/>
    <w:rsid w:val="00FB5660"/>
    <w:rsid w:val="00FB5BA8"/>
    <w:rsid w:val="00FB5F77"/>
    <w:rsid w:val="00FB64B5"/>
    <w:rsid w:val="00FC3589"/>
    <w:rsid w:val="00FC4323"/>
    <w:rsid w:val="00FC706F"/>
    <w:rsid w:val="00FD1FD6"/>
    <w:rsid w:val="00FD322D"/>
    <w:rsid w:val="00FD37CA"/>
    <w:rsid w:val="00FD3FA7"/>
    <w:rsid w:val="00FD59D4"/>
    <w:rsid w:val="00FD781B"/>
    <w:rsid w:val="00FE129C"/>
    <w:rsid w:val="00FE34C8"/>
    <w:rsid w:val="00FE375D"/>
    <w:rsid w:val="00FE5414"/>
    <w:rsid w:val="00FE5AB1"/>
    <w:rsid w:val="00FE78FD"/>
    <w:rsid w:val="00FF07F8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9082"/>
  <w15:docId w15:val="{F9357818-649A-4375-9F7E-35D17399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9F0"/>
    <w:pPr>
      <w:spacing w:after="0" w:line="240" w:lineRule="auto"/>
    </w:pPr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45208"/>
    <w:pPr>
      <w:keepNext/>
      <w:tabs>
        <w:tab w:val="left" w:pos="1134"/>
        <w:tab w:val="left" w:pos="4253"/>
      </w:tabs>
      <w:jc w:val="both"/>
      <w:outlineLvl w:val="0"/>
    </w:pPr>
    <w:rPr>
      <w:b/>
      <w:spacing w:val="0"/>
      <w:kern w:val="0"/>
      <w:position w:val="0"/>
      <w:sz w:val="20"/>
      <w:u w:val="single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045208"/>
    <w:pPr>
      <w:keepNext/>
      <w:spacing w:before="240" w:after="60"/>
      <w:outlineLvl w:val="1"/>
    </w:pPr>
    <w:rPr>
      <w:rFonts w:ascii="Arial" w:hAnsi="Arial"/>
      <w:b/>
      <w:bCs/>
      <w:i/>
      <w:iCs/>
      <w:spacing w:val="0"/>
      <w:kern w:val="0"/>
      <w:position w:val="0"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0452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045208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45208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04520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rsid w:val="00045208"/>
    <w:rPr>
      <w:rFonts w:ascii="Calibri" w:eastAsia="Times New Roman" w:hAnsi="Calibri" w:cs="Times New Roman"/>
      <w:b/>
      <w:bCs/>
      <w:i/>
      <w:iCs/>
      <w:spacing w:val="12"/>
      <w:kern w:val="28"/>
      <w:position w:val="2"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045208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GvdeMetni">
    <w:name w:val="Body Text"/>
    <w:basedOn w:val="Normal"/>
    <w:link w:val="GvdeMetniChar"/>
    <w:rsid w:val="00045208"/>
    <w:pPr>
      <w:jc w:val="center"/>
    </w:pPr>
    <w:rPr>
      <w:spacing w:val="0"/>
      <w:kern w:val="0"/>
      <w:position w:val="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0452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GvdeMetni2">
    <w:name w:val="Body Text 2"/>
    <w:basedOn w:val="Normal"/>
    <w:link w:val="GvdeMetni2Char"/>
    <w:rsid w:val="0004520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NormalWeb">
    <w:name w:val="Normal (Web)"/>
    <w:basedOn w:val="Normal"/>
    <w:rsid w:val="00045208"/>
    <w:pPr>
      <w:spacing w:before="100" w:beforeAutospacing="1" w:after="100" w:afterAutospacing="1"/>
    </w:pPr>
    <w:rPr>
      <w:spacing w:val="0"/>
      <w:kern w:val="0"/>
      <w:position w:val="0"/>
      <w:szCs w:val="24"/>
    </w:rPr>
  </w:style>
  <w:style w:type="character" w:styleId="Gl">
    <w:name w:val="Strong"/>
    <w:qFormat/>
    <w:rsid w:val="00045208"/>
    <w:rPr>
      <w:b/>
      <w:bCs/>
    </w:rPr>
  </w:style>
  <w:style w:type="character" w:styleId="GlBavuru">
    <w:name w:val="Intense Reference"/>
    <w:uiPriority w:val="32"/>
    <w:qFormat/>
    <w:rsid w:val="00045208"/>
    <w:rPr>
      <w:b/>
      <w:bCs/>
      <w:smallCaps/>
      <w:color w:val="C0504D"/>
      <w:spacing w:val="5"/>
      <w:u w:val="single"/>
    </w:rPr>
  </w:style>
  <w:style w:type="character" w:styleId="Vurgu">
    <w:name w:val="Emphasis"/>
    <w:qFormat/>
    <w:rsid w:val="00045208"/>
    <w:rPr>
      <w:i/>
      <w:iCs/>
    </w:rPr>
  </w:style>
  <w:style w:type="table" w:styleId="TabloKlavuzu">
    <w:name w:val="Table Grid"/>
    <w:basedOn w:val="NormalTablo"/>
    <w:uiPriority w:val="39"/>
    <w:rsid w:val="0004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rsid w:val="0004520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045208"/>
    <w:rPr>
      <w:rFonts w:ascii="Tahoma" w:eastAsia="Times New Roman" w:hAnsi="Tahoma" w:cs="Times New Roman"/>
      <w:spacing w:val="12"/>
      <w:kern w:val="28"/>
      <w:position w:val="2"/>
      <w:sz w:val="16"/>
      <w:szCs w:val="16"/>
      <w:lang w:val="x-none" w:eastAsia="x-none"/>
    </w:rPr>
  </w:style>
  <w:style w:type="paragraph" w:customStyle="1" w:styleId="3-NormalYaz">
    <w:name w:val="3-Normal Yazı"/>
    <w:rsid w:val="0004520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045208"/>
    <w:pPr>
      <w:ind w:left="720"/>
      <w:contextualSpacing/>
    </w:pPr>
    <w:rPr>
      <w:spacing w:val="0"/>
      <w:kern w:val="0"/>
      <w:position w:val="0"/>
      <w:sz w:val="20"/>
    </w:rPr>
  </w:style>
  <w:style w:type="paragraph" w:customStyle="1" w:styleId="Default">
    <w:name w:val="Default"/>
    <w:rsid w:val="00045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rsid w:val="00045208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qFormat/>
    <w:rsid w:val="0004520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basedOn w:val="VarsaylanParagrafYazTipi"/>
    <w:link w:val="Altyaz"/>
    <w:rsid w:val="00045208"/>
    <w:rPr>
      <w:rFonts w:ascii="Cambria" w:eastAsia="Times New Roman" w:hAnsi="Cambria" w:cs="Times New Roman"/>
      <w:spacing w:val="12"/>
      <w:kern w:val="28"/>
      <w:position w:val="2"/>
      <w:sz w:val="24"/>
      <w:szCs w:val="24"/>
      <w:lang w:eastAsia="tr-TR"/>
    </w:rPr>
  </w:style>
  <w:style w:type="paragraph" w:styleId="AralkYok">
    <w:name w:val="No Spacing"/>
    <w:uiPriority w:val="1"/>
    <w:qFormat/>
    <w:rsid w:val="00045208"/>
    <w:pPr>
      <w:spacing w:after="0" w:line="240" w:lineRule="auto"/>
    </w:pPr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5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kern w:val="0"/>
      <w:position w:val="0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5208"/>
    <w:rPr>
      <w:rFonts w:ascii="Courier New" w:eastAsia="Times New Roman" w:hAnsi="Courier New" w:cs="Courier New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7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A06BA3"/>
    <w:pPr>
      <w:contextualSpacing/>
      <w:jc w:val="center"/>
    </w:pPr>
    <w:rPr>
      <w:rFonts w:asciiTheme="majorHAnsi" w:eastAsiaTheme="majorEastAsia" w:hAnsiTheme="majorHAnsi" w:cstheme="majorBidi"/>
      <w:b/>
      <w:spacing w:val="-10"/>
      <w:position w:val="0"/>
      <w:sz w:val="56"/>
      <w:szCs w:val="56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06BA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numbering" w:customStyle="1" w:styleId="ListeYok1">
    <w:name w:val="Liste Yok1"/>
    <w:next w:val="ListeYok"/>
    <w:uiPriority w:val="99"/>
    <w:semiHidden/>
    <w:unhideWhenUsed/>
    <w:rsid w:val="00CF3098"/>
  </w:style>
  <w:style w:type="table" w:customStyle="1" w:styleId="TabloKlavuzu2">
    <w:name w:val="Tablo Kılavuzu2"/>
    <w:basedOn w:val="NormalTablo"/>
    <w:next w:val="TabloKlavuzu"/>
    <w:uiPriority w:val="59"/>
    <w:rsid w:val="00CF3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CF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CF3098"/>
  </w:style>
  <w:style w:type="table" w:customStyle="1" w:styleId="TabloKlavuzu3">
    <w:name w:val="Tablo Kılavuzu3"/>
    <w:basedOn w:val="NormalTablo"/>
    <w:next w:val="TabloKlavuzu"/>
    <w:uiPriority w:val="59"/>
    <w:rsid w:val="00CF3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CF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181F8C"/>
  </w:style>
  <w:style w:type="table" w:customStyle="1" w:styleId="TabloKlavuzu4">
    <w:name w:val="Tablo Kılavuzu4"/>
    <w:basedOn w:val="NormalTablo"/>
    <w:next w:val="TabloKlavuzu"/>
    <w:uiPriority w:val="59"/>
    <w:rsid w:val="00181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18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C81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5C3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A0705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95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stitubasvuru.mehmetakif.edu.t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stitubasvuru.mehmetakif.edu.tr" TargetMode="External"/><Relationship Id="rId17" Type="http://schemas.openxmlformats.org/officeDocument/2006/relationships/hyperlink" Target="mailto:sbe@mehmetakif.edu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be.mehmetakif.edu.tr/form/222/776/genel-forml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stitubasvuru.mehmetakif.edu.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be.mehmetakif.edu.tr" TargetMode="External"/><Relationship Id="rId10" Type="http://schemas.openxmlformats.org/officeDocument/2006/relationships/hyperlink" Target="https://enstitubasvuru.mehmetakif.edu.t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stitubasvuru.mehmetakif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13F9-E41E-434E-BA35-34C00E53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6300c-79</dc:creator>
  <cp:lastModifiedBy>USER</cp:lastModifiedBy>
  <cp:revision>2</cp:revision>
  <cp:lastPrinted>2023-07-21T08:01:00Z</cp:lastPrinted>
  <dcterms:created xsi:type="dcterms:W3CDTF">2023-08-25T06:17:00Z</dcterms:created>
  <dcterms:modified xsi:type="dcterms:W3CDTF">2023-08-25T06:17:00Z</dcterms:modified>
</cp:coreProperties>
</file>